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8527" w14:textId="2F076BB6" w:rsidR="00523108" w:rsidRDefault="00523108" w:rsidP="0052310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08">
        <w:rPr>
          <w:rFonts w:ascii="Times New Roman" w:hAnsi="Times New Roman" w:cs="Times New Roman"/>
          <w:b/>
          <w:sz w:val="24"/>
          <w:szCs w:val="24"/>
          <w:lang w:val="en-GB"/>
        </w:rPr>
        <w:t>Supplementary information</w:t>
      </w:r>
    </w:p>
    <w:p w14:paraId="4ABBF8BD" w14:textId="1F46FEFE" w:rsidR="00523108" w:rsidRDefault="00523108" w:rsidP="0052310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B111C5" w14:textId="77777777" w:rsidR="00523108" w:rsidRDefault="00523108" w:rsidP="0052310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B2FB32" w14:textId="344E9354" w:rsidR="001B405E" w:rsidRPr="00325735" w:rsidRDefault="00F415B0" w:rsidP="005075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ntomological signatures in honey: a</w:t>
      </w:r>
      <w:r w:rsidR="00FB6B6D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vironmental DNA metabarcoding approach can disclose </w:t>
      </w:r>
      <w:r w:rsidR="002F2F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formation 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lant-sucking insects in agr</w:t>
      </w:r>
      <w:r w:rsidR="00A06E14">
        <w:rPr>
          <w:rFonts w:ascii="Times New Roman" w:hAnsi="Times New Roman" w:cs="Times New Roman"/>
          <w:b/>
          <w:sz w:val="24"/>
          <w:szCs w:val="24"/>
          <w:lang w:val="en-GB"/>
        </w:rPr>
        <w:t>icultural and 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rest landscapes</w:t>
      </w:r>
    </w:p>
    <w:p w14:paraId="7410D5B7" w14:textId="77777777" w:rsidR="00325735" w:rsidRPr="00325735" w:rsidRDefault="00325735" w:rsidP="005075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3D6581" w14:textId="63C59D13" w:rsidR="00523108" w:rsidRDefault="004C2360" w:rsidP="005075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105">
        <w:rPr>
          <w:rFonts w:ascii="Times New Roman" w:hAnsi="Times New Roman" w:cs="Times New Roman"/>
          <w:sz w:val="24"/>
          <w:szCs w:val="24"/>
        </w:rPr>
        <w:t xml:space="preserve">Valerio Joe Utzeri, </w:t>
      </w:r>
      <w:r w:rsidR="00AA6859" w:rsidRPr="00926105">
        <w:rPr>
          <w:rFonts w:ascii="Times New Roman" w:hAnsi="Times New Roman" w:cs="Times New Roman"/>
          <w:sz w:val="24"/>
          <w:szCs w:val="24"/>
        </w:rPr>
        <w:t xml:space="preserve">Giuseppina Schiavo, </w:t>
      </w:r>
      <w:r w:rsidR="006046DF" w:rsidRPr="00926105">
        <w:rPr>
          <w:rFonts w:ascii="Times New Roman" w:hAnsi="Times New Roman" w:cs="Times New Roman"/>
          <w:sz w:val="24"/>
          <w:szCs w:val="24"/>
        </w:rPr>
        <w:t xml:space="preserve">Anisa Ribani, </w:t>
      </w:r>
      <w:r w:rsidR="00AA6859" w:rsidRPr="00926105">
        <w:rPr>
          <w:rFonts w:ascii="Times New Roman" w:hAnsi="Times New Roman" w:cs="Times New Roman"/>
          <w:sz w:val="24"/>
          <w:szCs w:val="24"/>
        </w:rPr>
        <w:t xml:space="preserve">Silvia Tinarelli, </w:t>
      </w:r>
      <w:r w:rsidR="00325735" w:rsidRPr="00926105">
        <w:rPr>
          <w:rFonts w:ascii="Times New Roman" w:hAnsi="Times New Roman" w:cs="Times New Roman"/>
          <w:sz w:val="24"/>
          <w:szCs w:val="24"/>
        </w:rPr>
        <w:t>Francesca Bertolini, Samuele Bovo, Luca Fontanesi</w:t>
      </w:r>
      <w:r w:rsidR="0052310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EC5E4F" w14:textId="77777777" w:rsidR="00D23783" w:rsidRDefault="008B752B" w:rsidP="00D237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Table </w:t>
      </w:r>
      <w:r w:rsidR="00BA2F17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B67808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</w:p>
    <w:p w14:paraId="112BFF1E" w14:textId="74220AE6" w:rsidR="008B752B" w:rsidRPr="002C1F85" w:rsidRDefault="002C1F85" w:rsidP="00D237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1F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iciency of qPCR amplification of DNA of </w:t>
      </w:r>
      <w:r w:rsidR="00D237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veral </w:t>
      </w:r>
      <w:r w:rsidRPr="002C1F85">
        <w:rPr>
          <w:rFonts w:ascii="Times New Roman" w:hAnsi="Times New Roman" w:cs="Times New Roman"/>
          <w:bCs/>
          <w:sz w:val="24"/>
          <w:szCs w:val="24"/>
          <w:lang w:val="en-US"/>
        </w:rPr>
        <w:t>insect species</w:t>
      </w:r>
      <w:r w:rsidR="00FF6C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37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hemipters and honey bees) </w:t>
      </w:r>
      <w:r w:rsidR="00B139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honey samples </w:t>
      </w:r>
      <w:r w:rsidRPr="002C1F85">
        <w:rPr>
          <w:rFonts w:ascii="Times New Roman" w:hAnsi="Times New Roman" w:cs="Times New Roman"/>
          <w:bCs/>
          <w:sz w:val="24"/>
          <w:szCs w:val="24"/>
          <w:lang w:val="en-US"/>
        </w:rPr>
        <w:t>based on the Ct value.</w:t>
      </w:r>
    </w:p>
    <w:tbl>
      <w:tblPr>
        <w:tblW w:w="7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84"/>
        <w:gridCol w:w="1260"/>
        <w:gridCol w:w="425"/>
      </w:tblGrid>
      <w:tr w:rsidR="002C1F85" w:rsidRPr="00D1638E" w14:paraId="6C9D294C" w14:textId="77777777" w:rsidTr="007A7095">
        <w:trPr>
          <w:gridAfter w:val="1"/>
          <w:wAfter w:w="425" w:type="dxa"/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754" w14:textId="77777777" w:rsidR="002C1F85" w:rsidRPr="00B60B26" w:rsidRDefault="002C1F85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8E64" w14:textId="77777777" w:rsidR="002C1F85" w:rsidRPr="00B60B26" w:rsidRDefault="002C1F85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A1A" w14:textId="77777777" w:rsidR="002C1F85" w:rsidRPr="00B60B26" w:rsidRDefault="002C1F85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2C1F85" w:rsidRPr="002C1F85" w14:paraId="507DF499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3627" w14:textId="1C2215D1" w:rsidR="002C1F85" w:rsidRPr="00B60B26" w:rsidRDefault="002C1F85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DNA sample/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70F9" w14:textId="636CCC4F" w:rsidR="002C1F85" w:rsidRPr="00B60B26" w:rsidRDefault="002C1F85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DNA 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ncentration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F57F" w14:textId="7C1497DA" w:rsidR="002C1F85" w:rsidRPr="00B60B26" w:rsidRDefault="002C1F85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t</w:t>
            </w:r>
            <w:proofErr w:type="spellEnd"/>
            <w:r w:rsidR="007A7095" w:rsidRPr="003F40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7A7095" w:rsidRPr="003F40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mean</w:t>
            </w:r>
            <w:proofErr w:type="spellEnd"/>
            <w:r w:rsidR="007A7095" w:rsidRPr="003F404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</w:t>
            </w:r>
            <w:r w:rsidR="007A7095" w:rsidRPr="003F4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± s.d.)</w:t>
            </w:r>
          </w:p>
        </w:tc>
      </w:tr>
      <w:tr w:rsidR="00FF6CD3" w:rsidRPr="002C1F85" w14:paraId="29DD540A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6C79" w14:textId="5514390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Metcalfa</w:t>
            </w:r>
            <w:proofErr w:type="spellEnd"/>
            <w:r w:rsidRPr="00B139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pruinosa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specimen 1)</w:t>
            </w:r>
            <w:r w:rsidR="00B13981" w:rsidRPr="00B139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1E1A" w14:textId="12F65646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6B25" w14:textId="03F3A5E6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 ± 0.</w:t>
            </w:r>
            <w:r w:rsidR="007A7095"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</w:tr>
      <w:tr w:rsidR="00FF6CD3" w:rsidRPr="002C1F85" w14:paraId="168F5ECF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DD8FA" w14:textId="207A0BC1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C464" w14:textId="51F9458B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F470" w14:textId="3641A075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7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39</w:t>
            </w:r>
          </w:p>
        </w:tc>
      </w:tr>
      <w:tr w:rsidR="00FF6CD3" w:rsidRPr="002C1F85" w14:paraId="4D5060EB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F7DB" w14:textId="0521C063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3911" w14:textId="564DB25A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16F8" w14:textId="5DA9E731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41</w:t>
            </w:r>
          </w:p>
        </w:tc>
      </w:tr>
      <w:tr w:rsidR="00FF6CD3" w:rsidRPr="002C1F85" w14:paraId="15D126F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F7BB" w14:textId="64FC69B6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Metcalfa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B139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pruinosa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specimen 2)</w:t>
            </w:r>
            <w:r w:rsidR="00B13981" w:rsidRPr="00B139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1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8B0A" w14:textId="656AC55B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CAC2" w14:textId="5359C817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4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39</w:t>
            </w:r>
          </w:p>
        </w:tc>
      </w:tr>
      <w:tr w:rsidR="00FF6CD3" w:rsidRPr="002C1F85" w14:paraId="23D0EC50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88BB" w14:textId="0EB41EAE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DD9" w14:textId="53536D04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B55A" w14:textId="403C32F6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41</w:t>
            </w:r>
          </w:p>
        </w:tc>
      </w:tr>
      <w:tr w:rsidR="00FF6CD3" w:rsidRPr="002C1F85" w14:paraId="325556D4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872D" w14:textId="2F09AF3C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86D4" w14:textId="4728925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3B0F" w14:textId="5C20EBE4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47</w:t>
            </w:r>
          </w:p>
        </w:tc>
      </w:tr>
      <w:tr w:rsidR="00FF6CD3" w:rsidRPr="002C1F85" w14:paraId="5DF06C29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7E19" w14:textId="2D02A876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ssus </w:t>
            </w:r>
            <w:proofErr w:type="spellStart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caeformis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4BBD" w14:textId="4DC94C6E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57685" w14:textId="39002F10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89</w:t>
            </w:r>
          </w:p>
        </w:tc>
      </w:tr>
      <w:tr w:rsidR="00FF6CD3" w:rsidRPr="002C1F85" w14:paraId="1B702F0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424D" w14:textId="59041572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6E60" w14:textId="31808F54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09A8" w14:textId="5139A508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9</w:t>
            </w:r>
          </w:p>
        </w:tc>
      </w:tr>
      <w:tr w:rsidR="00FF6CD3" w:rsidRPr="002C1F85" w14:paraId="110513B2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8CD7A" w14:textId="0CB7A709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F820E" w14:textId="32EB86B0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50E5" w14:textId="1C49690F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9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93</w:t>
            </w:r>
          </w:p>
        </w:tc>
      </w:tr>
      <w:tr w:rsidR="00FF6CD3" w:rsidRPr="002C1F85" w14:paraId="0BAF3B10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C1416" w14:textId="0159D3A3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lyomorpha</w:t>
            </w:r>
            <w:proofErr w:type="spellEnd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lys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8088" w14:textId="4C674B2E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DADE" w14:textId="741F6C8B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93</w:t>
            </w:r>
          </w:p>
        </w:tc>
      </w:tr>
      <w:tr w:rsidR="00FF6CD3" w:rsidRPr="002C1F85" w14:paraId="5246B43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8211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BB4A" w14:textId="155F4BDC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DC0E" w14:textId="3762C5AF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9</w:t>
            </w:r>
          </w:p>
        </w:tc>
      </w:tr>
      <w:tr w:rsidR="00FF6CD3" w:rsidRPr="002C1F85" w14:paraId="19E500BB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857B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C848" w14:textId="5D1D307F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2ABA" w14:textId="1532071A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98</w:t>
            </w:r>
          </w:p>
        </w:tc>
      </w:tr>
      <w:tr w:rsidR="00FF6CD3" w:rsidRPr="002C1F85" w14:paraId="62A74496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DBA9" w14:textId="5790059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phis </w:t>
            </w:r>
            <w:proofErr w:type="spellStart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accivora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914D" w14:textId="67BAE57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0593" w14:textId="6871D853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.60 ± 0.48</w:t>
            </w:r>
          </w:p>
        </w:tc>
      </w:tr>
      <w:tr w:rsidR="00FF6CD3" w:rsidRPr="002C1F85" w14:paraId="7311F39E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79956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40C6" w14:textId="58FB8312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BF2D" w14:textId="2DBD4438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.54 ± 0.53</w:t>
            </w:r>
          </w:p>
        </w:tc>
      </w:tr>
      <w:tr w:rsidR="00FF6CD3" w:rsidRPr="002C1F85" w14:paraId="1CE42283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DF2D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6EAE" w14:textId="0989089A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BDEEE" w14:textId="47239044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.48 ± 0.49</w:t>
            </w:r>
          </w:p>
        </w:tc>
      </w:tr>
      <w:tr w:rsidR="00FF6CD3" w:rsidRPr="002C1F85" w14:paraId="1460AE64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3763" w14:textId="294E9D5C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Cinara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cedr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97C5" w14:textId="6BC49AE4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535B" w14:textId="141F4465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4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62</w:t>
            </w:r>
          </w:p>
        </w:tc>
      </w:tr>
      <w:tr w:rsidR="00FF6CD3" w:rsidRPr="002C1F85" w14:paraId="23C86C01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113F" w14:textId="042339B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8729" w14:textId="5D2B2E5A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119A" w14:textId="58E1F1CF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49</w:t>
            </w:r>
          </w:p>
        </w:tc>
      </w:tr>
      <w:tr w:rsidR="00FF6CD3" w:rsidRPr="002C1F85" w14:paraId="7C2DCAB2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3190" w14:textId="566A2487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3AEC" w14:textId="1A7D2E70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793A" w14:textId="57F4684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4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69</w:t>
            </w:r>
          </w:p>
        </w:tc>
      </w:tr>
      <w:tr w:rsidR="00FF6CD3" w:rsidRPr="002C1F85" w14:paraId="4AB2D206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0E32" w14:textId="77777777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Cinara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cupressi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4DA2" w14:textId="4AE285F5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25E8" w14:textId="4F1E3BE2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45</w:t>
            </w:r>
          </w:p>
        </w:tc>
      </w:tr>
      <w:tr w:rsidR="00FF6CD3" w:rsidRPr="002C1F85" w14:paraId="44B10264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0151C" w14:textId="41084355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A059" w14:textId="66C8144A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539F" w14:textId="3344BCB8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7</w:t>
            </w:r>
          </w:p>
        </w:tc>
      </w:tr>
      <w:tr w:rsidR="00FF6CD3" w:rsidRPr="002C1F85" w14:paraId="3A8F677B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595C9" w14:textId="750BEA1E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2998" w14:textId="385317E2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836F" w14:textId="3BFFCB88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8</w:t>
            </w:r>
          </w:p>
        </w:tc>
      </w:tr>
      <w:tr w:rsidR="00FF6CD3" w:rsidRPr="002C1F85" w14:paraId="1CE0EA65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6F80" w14:textId="35D264AB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Cinara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pectinatae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593D" w14:textId="6C26A5D3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C6DE5" w14:textId="3FE0485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58</w:t>
            </w:r>
          </w:p>
        </w:tc>
      </w:tr>
      <w:tr w:rsidR="00FF6CD3" w:rsidRPr="002C1F85" w14:paraId="29652E0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F65C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272C" w14:textId="244DB558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B7A7" w14:textId="5E109F78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46</w:t>
            </w:r>
          </w:p>
        </w:tc>
      </w:tr>
      <w:tr w:rsidR="00FF6CD3" w:rsidRPr="002C1F85" w14:paraId="5DC6A8DA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8A67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14C51" w14:textId="3B535C1B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6A10" w14:textId="335C2530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89</w:t>
            </w:r>
          </w:p>
        </w:tc>
      </w:tr>
      <w:tr w:rsidR="00FF6CD3" w:rsidRPr="002C1F85" w14:paraId="140FA5D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9BEFB" w14:textId="1E092E52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zus</w:t>
            </w:r>
            <w:proofErr w:type="spellEnd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98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sicae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6220" w14:textId="28A8CE4F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2F48" w14:textId="09823F4F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8.56 ± 0.34</w:t>
            </w:r>
          </w:p>
        </w:tc>
      </w:tr>
      <w:tr w:rsidR="00FF6CD3" w:rsidRPr="002C1F85" w14:paraId="2D48A662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E3ED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C521" w14:textId="5C072BBC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4825" w14:textId="2B406CEC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1.45 ± 0.47</w:t>
            </w:r>
          </w:p>
        </w:tc>
      </w:tr>
      <w:tr w:rsidR="00FF6CD3" w:rsidRPr="002C1F85" w14:paraId="02E17319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C981" w14:textId="77777777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33C8" w14:textId="32CF6F48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D31F0" w14:textId="099CC6B0" w:rsidR="00FF6CD3" w:rsidRPr="00B13981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.65 ± 0.38</w:t>
            </w:r>
          </w:p>
        </w:tc>
      </w:tr>
      <w:tr w:rsidR="00FF6CD3" w:rsidRPr="002C1F85" w14:paraId="19CB8EF3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40D4" w14:textId="3A61AF48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Apis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mellifera</w:t>
            </w:r>
            <w:r w:rsidR="00B139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="00B13981"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pecimen 1)</w:t>
            </w:r>
            <w:r w:rsidR="00B13981" w:rsidRPr="00B139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AFF3" w14:textId="237F2265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DA31" w14:textId="79C2DB67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7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6</w:t>
            </w:r>
          </w:p>
        </w:tc>
      </w:tr>
      <w:tr w:rsidR="00FF6CD3" w:rsidRPr="002C1F85" w14:paraId="742AC6B6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B780" w14:textId="0D9E26A9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7E52" w14:textId="33E7795B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DAF2" w14:textId="7919CB21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.89 ± 0.59</w:t>
            </w:r>
          </w:p>
        </w:tc>
      </w:tr>
      <w:tr w:rsidR="00FF6CD3" w:rsidRPr="002C1F85" w14:paraId="4D0A616D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2C01" w14:textId="073DE030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EDD0" w14:textId="4D801F47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4166" w14:textId="26ECA821" w:rsidR="00FF6CD3" w:rsidRPr="00B60B26" w:rsidRDefault="00FF6CD3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 w:rsidR="007A7095"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 ± 1.02</w:t>
            </w:r>
          </w:p>
        </w:tc>
      </w:tr>
      <w:tr w:rsidR="00B13981" w:rsidRPr="002C1F85" w14:paraId="5D25A3C9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AA439" w14:textId="454D1D16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Apis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mellifer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(specim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EA2A" w14:textId="602188A3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5FD5C" w14:textId="08C07BE9" w:rsidR="00B13981" w:rsidRPr="00B13981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B13981" w:rsidRPr="002C1F85" w14:paraId="5A92F043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4F68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0625" w14:textId="0183B966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0B094" w14:textId="35F7DBCC" w:rsidR="00B13981" w:rsidRPr="00B13981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4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0</w:t>
            </w:r>
          </w:p>
        </w:tc>
      </w:tr>
      <w:tr w:rsidR="00B13981" w:rsidRPr="002C1F85" w14:paraId="733D5F14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3A7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DB4B" w14:textId="356C2BE9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5C3" w14:textId="0D95F77B" w:rsidR="00B13981" w:rsidRPr="00B13981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5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89</w:t>
            </w:r>
          </w:p>
        </w:tc>
      </w:tr>
      <w:tr w:rsidR="00B13981" w:rsidRPr="002C1F85" w14:paraId="1A49D052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8895" w14:textId="51B5FEE6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ak</w:t>
            </w:r>
            <w:proofErr w:type="spellEnd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</w:t>
            </w:r>
            <w:proofErr w:type="spellEnd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dew</w:t>
            </w:r>
            <w:proofErr w:type="spellEnd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9299" w14:textId="77D88B82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C296" w14:textId="06F6985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2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8</w:t>
            </w:r>
          </w:p>
        </w:tc>
      </w:tr>
      <w:tr w:rsidR="00B13981" w:rsidRPr="002C1F85" w14:paraId="02DFF07F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9AA90" w14:textId="161D65E1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28CE" w14:textId="728B79D4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6683" w14:textId="1FCB237B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4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90 ± 0.84</w:t>
            </w:r>
          </w:p>
        </w:tc>
      </w:tr>
      <w:tr w:rsidR="00B13981" w:rsidRPr="002C1F85" w14:paraId="147AF933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DD60" w14:textId="00DA22D0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9048" w14:textId="4DAD30AE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F3EC" w14:textId="0485C9C9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7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0.79</w:t>
            </w:r>
          </w:p>
        </w:tc>
      </w:tr>
      <w:tr w:rsidR="00B13981" w:rsidRPr="002C1F85" w14:paraId="23D5356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E761" w14:textId="5D9D61A1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dew</w:t>
            </w:r>
            <w:proofErr w:type="spellEnd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</w:t>
            </w:r>
            <w:proofErr w:type="spellEnd"/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Veneto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4384" w14:textId="6FA35B5F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D92D" w14:textId="548B82CC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1.39</w:t>
            </w:r>
          </w:p>
        </w:tc>
      </w:tr>
      <w:tr w:rsidR="00B13981" w:rsidRPr="002C1F85" w14:paraId="441D2D95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79FF" w14:textId="79B73AC5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13B6" w14:textId="25DF37CC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126B" w14:textId="4D7DD8DD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1.27</w:t>
            </w:r>
          </w:p>
        </w:tc>
      </w:tr>
      <w:tr w:rsidR="00B13981" w:rsidRPr="002C1F85" w14:paraId="6E9AF6A4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9548" w14:textId="05569D3E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B110" w14:textId="7ABF4094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9EB6" w14:textId="2428440F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8.90 ± 1.10</w:t>
            </w:r>
          </w:p>
        </w:tc>
      </w:tr>
      <w:tr w:rsidR="00B13981" w:rsidRPr="002C1F85" w14:paraId="2563DD48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6D74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Eucalyptus tree blossom honey (Sicily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C9E3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0600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1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± 1.09</w:t>
            </w:r>
          </w:p>
        </w:tc>
      </w:tr>
      <w:tr w:rsidR="00B13981" w:rsidRPr="002C1F85" w14:paraId="3FA873B7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DE3D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7DC9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67A1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.40 ± 1.17</w:t>
            </w:r>
          </w:p>
        </w:tc>
      </w:tr>
      <w:tr w:rsidR="00B13981" w:rsidRPr="002C1F85" w14:paraId="0A01AB54" w14:textId="77777777" w:rsidTr="00B13981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006F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6AB5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06 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g</w:t>
            </w:r>
            <w:proofErr w:type="spellEnd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</w:t>
            </w:r>
            <w:proofErr w:type="spellStart"/>
            <w:r w:rsidRPr="00B60B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uL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670F" w14:textId="77777777" w:rsidR="00B13981" w:rsidRPr="00B60B26" w:rsidRDefault="00B13981" w:rsidP="00D23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1398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7.45 ± 1.45</w:t>
            </w:r>
          </w:p>
        </w:tc>
      </w:tr>
    </w:tbl>
    <w:p w14:paraId="4F6B6DDC" w14:textId="1D3349E2" w:rsidR="008B752B" w:rsidRPr="00541380" w:rsidRDefault="005B5D4E" w:rsidP="00D23783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  <w:lang w:val="en-US"/>
        </w:rPr>
      </w:pPr>
      <w:r w:rsidRPr="005B5D4E">
        <w:rPr>
          <w:rFonts w:ascii="Times New Roman" w:hAnsi="Times New Roman" w:cs="Times New Roman"/>
          <w:bCs/>
          <w:sz w:val="20"/>
          <w:szCs w:val="24"/>
          <w:vertAlign w:val="superscript"/>
          <w:lang w:val="en-US"/>
        </w:rPr>
        <w:t>1</w:t>
      </w:r>
      <w:r w:rsidRPr="005B5D4E"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Two different DNA specimens (vouchers) were tested for </w:t>
      </w:r>
      <w:r w:rsidRPr="005B5D4E">
        <w:rPr>
          <w:rFonts w:ascii="Times New Roman" w:hAnsi="Times New Roman" w:cs="Times New Roman"/>
          <w:bCs/>
          <w:i/>
          <w:sz w:val="20"/>
          <w:szCs w:val="24"/>
          <w:lang w:val="en-US"/>
        </w:rPr>
        <w:t xml:space="preserve">M. </w:t>
      </w:r>
      <w:proofErr w:type="spellStart"/>
      <w:r w:rsidRPr="005B5D4E">
        <w:rPr>
          <w:rFonts w:ascii="Times New Roman" w:hAnsi="Times New Roman" w:cs="Times New Roman"/>
          <w:bCs/>
          <w:i/>
          <w:sz w:val="20"/>
          <w:szCs w:val="24"/>
          <w:lang w:val="en-US"/>
        </w:rPr>
        <w:t>pruinos</w:t>
      </w:r>
      <w:r>
        <w:rPr>
          <w:rFonts w:ascii="Times New Roman" w:hAnsi="Times New Roman" w:cs="Times New Roman"/>
          <w:bCs/>
          <w:i/>
          <w:sz w:val="20"/>
          <w:szCs w:val="24"/>
          <w:lang w:val="en-US"/>
        </w:rPr>
        <w:t>a</w:t>
      </w:r>
      <w:proofErr w:type="spellEnd"/>
      <w:r w:rsidRPr="005B5D4E">
        <w:rPr>
          <w:rFonts w:ascii="Times New Roman" w:hAnsi="Times New Roman" w:cs="Times New Roman"/>
          <w:bCs/>
          <w:sz w:val="20"/>
          <w:szCs w:val="24"/>
          <w:lang w:val="en-US"/>
        </w:rPr>
        <w:t xml:space="preserve"> and </w:t>
      </w:r>
      <w:r w:rsidRPr="005B5D4E">
        <w:rPr>
          <w:rFonts w:ascii="Times New Roman" w:hAnsi="Times New Roman" w:cs="Times New Roman"/>
          <w:bCs/>
          <w:i/>
          <w:sz w:val="20"/>
          <w:szCs w:val="24"/>
          <w:lang w:val="en-US"/>
        </w:rPr>
        <w:t>A. mellifera</w:t>
      </w:r>
      <w:r>
        <w:rPr>
          <w:rFonts w:ascii="Times New Roman" w:hAnsi="Times New Roman" w:cs="Times New Roman"/>
          <w:bCs/>
          <w:sz w:val="20"/>
          <w:szCs w:val="24"/>
          <w:lang w:val="en-US"/>
        </w:rPr>
        <w:t>.</w:t>
      </w:r>
      <w:r w:rsidR="008B752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A7FD5AC" w14:textId="77777777" w:rsidR="005D03E2" w:rsidRDefault="008B752B" w:rsidP="005D0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5A92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Table </w:t>
      </w:r>
      <w:r w:rsidR="00BA2F1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E45A92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</w:p>
    <w:p w14:paraId="67626A62" w14:textId="386B8887" w:rsidR="008B752B" w:rsidRDefault="005D03E2" w:rsidP="005D03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tanical groups identified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neys using the metabarcoding method described in Utzeri </w:t>
      </w:r>
      <w:r w:rsidRPr="005D03E2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D163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C3ABCF" w14:textId="77777777" w:rsidR="00A51663" w:rsidRPr="00B969DF" w:rsidRDefault="00A51663" w:rsidP="00B969DF">
      <w:pPr>
        <w:rPr>
          <w:rFonts w:ascii="Calibri" w:eastAsia="Calibri" w:hAnsi="Calibri" w:cs="Times New Roman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2520"/>
        <w:gridCol w:w="1449"/>
        <w:gridCol w:w="1276"/>
      </w:tblGrid>
      <w:tr w:rsidR="00C04AD1" w:rsidRPr="00B969DF" w14:paraId="398DFD99" w14:textId="700D0648" w:rsidTr="00C04AD1">
        <w:trPr>
          <w:trHeight w:val="576"/>
        </w:trPr>
        <w:tc>
          <w:tcPr>
            <w:tcW w:w="2972" w:type="dxa"/>
            <w:shd w:val="clear" w:color="auto" w:fill="auto"/>
            <w:hideMark/>
          </w:tcPr>
          <w:p w14:paraId="17F3EA4E" w14:textId="4BF51BF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Honey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370713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Cluster ID number</w:t>
            </w:r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14:paraId="0BB39A9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Tax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am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43DEC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Tax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level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6A9577B" w14:textId="1C95A8C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Number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of reads</w:t>
            </w:r>
            <w:r w:rsidRPr="00C04A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it-IT"/>
              </w:rPr>
              <w:t>2</w:t>
            </w:r>
          </w:p>
        </w:tc>
      </w:tr>
      <w:tr w:rsidR="00C04AD1" w:rsidRPr="00B969DF" w14:paraId="18670163" w14:textId="2235901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46AF07A" w14:textId="1086535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Oak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oneydew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59866EA" w14:textId="0C3885C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</w:tcPr>
          <w:p w14:paraId="02B0FCBF" w14:textId="6F70F43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ADCE7C7" w14:textId="13D1878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B4A691" w14:textId="366F116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C04AD1" w:rsidRPr="00B969DF" w14:paraId="2818CC9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9AA575F" w14:textId="0A78704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56E69C4B" w14:textId="502DF26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6806DFB5" w14:textId="18EFF59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AC10342" w14:textId="5878BFB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A6F962" w14:textId="5DFB3D4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04AD1" w:rsidRPr="00B969DF" w14:paraId="13EB227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CCF02E2" w14:textId="49771FD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7CAE58E9" w14:textId="0A4EC65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4795E76B" w14:textId="0B1C88C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CDBC89D" w14:textId="60B8B7A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76AC1995" w14:textId="3D46473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04AD1" w:rsidRPr="00B969DF" w14:paraId="6C2BD5B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BFE0790" w14:textId="7A0C633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3B750F1B" w14:textId="586FA88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520" w:type="dxa"/>
            <w:shd w:val="clear" w:color="auto" w:fill="auto"/>
          </w:tcPr>
          <w:p w14:paraId="14D158F3" w14:textId="4EA1988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E4E2976" w14:textId="2864C66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57995CC5" w14:textId="58AC715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4AD1" w:rsidRPr="00B969DF" w14:paraId="4175608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8B1FA4F" w14:textId="48477AC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0EDC913A" w14:textId="3A415F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2</w:t>
            </w:r>
          </w:p>
        </w:tc>
        <w:tc>
          <w:tcPr>
            <w:tcW w:w="2520" w:type="dxa"/>
            <w:shd w:val="clear" w:color="auto" w:fill="auto"/>
          </w:tcPr>
          <w:p w14:paraId="3EBC2075" w14:textId="22DC789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rifoliu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235FFCB" w14:textId="7F0C0DB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A30009" w14:textId="198DFD3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17A0E2D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77A4829" w14:textId="793E859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292F4B86" w14:textId="2B1D114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</w:tcPr>
          <w:p w14:paraId="16712C9F" w14:textId="0800CA7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0EC99A8B" w14:textId="2164950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3A849C" w14:textId="1C8F230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5ACB483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B7626C4" w14:textId="25CF06C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oneydew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(Trentino Alto-Adige)</w:t>
            </w:r>
          </w:p>
        </w:tc>
        <w:tc>
          <w:tcPr>
            <w:tcW w:w="992" w:type="dxa"/>
            <w:shd w:val="clear" w:color="auto" w:fill="auto"/>
          </w:tcPr>
          <w:p w14:paraId="5EBA0BD6" w14:textId="50E9F43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</w:tcPr>
          <w:p w14:paraId="2264FA65" w14:textId="3A4B7BC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6E6AC84" w14:textId="7CD8ADA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7503CB" w14:textId="5677F57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</w:tr>
      <w:tr w:rsidR="00C04AD1" w:rsidRPr="00B969DF" w14:paraId="4E2CBD6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093FD5" w14:textId="0E7CD1A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1CE28EF8" w14:textId="37A9996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2</w:t>
            </w:r>
          </w:p>
        </w:tc>
        <w:tc>
          <w:tcPr>
            <w:tcW w:w="2520" w:type="dxa"/>
            <w:shd w:val="clear" w:color="auto" w:fill="auto"/>
          </w:tcPr>
          <w:p w14:paraId="3A938999" w14:textId="006DDFC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rifoliu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91293B0" w14:textId="122F92D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8B8B05C" w14:textId="0421DFC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C04AD1" w:rsidRPr="00B969DF" w14:paraId="5B43C68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5B6C122" w14:textId="65841FA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2F1C2179" w14:textId="32679E7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</w:tcPr>
          <w:p w14:paraId="653CFCEA" w14:textId="4C362B7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FBF94AA" w14:textId="552D787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B74109" w14:textId="1280937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</w:tr>
      <w:tr w:rsidR="00C04AD1" w:rsidRPr="00B969DF" w14:paraId="1704A35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1AA4529" w14:textId="18BE382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4C2BE1E1" w14:textId="6F35011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4A85401E" w14:textId="5F77395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74F98E65" w14:textId="7BDF161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24D8AE2E" w14:textId="69A6D9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546E34B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E4198B1" w14:textId="547D3A1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658BB609" w14:textId="64644AF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14:paraId="3BD35B4D" w14:textId="769BCF3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6625F42" w14:textId="5268B49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ED28FC" w14:textId="4100904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65F0E50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4C84FD3" w14:textId="632B2D5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23AB231A" w14:textId="6917D09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520" w:type="dxa"/>
            <w:shd w:val="clear" w:color="auto" w:fill="auto"/>
          </w:tcPr>
          <w:p w14:paraId="776E60ED" w14:textId="51AAAA9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089650C" w14:textId="1B5F4C5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11F66E6E" w14:textId="4DABFF4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262355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A95DB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21137E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399B54D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711A7F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B65D154" w14:textId="077C6F3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EAA1B4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716AD7E" w14:textId="31FE4CE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oneydew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oney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 xml:space="preserve"> (Veneto)</w:t>
            </w:r>
          </w:p>
        </w:tc>
        <w:tc>
          <w:tcPr>
            <w:tcW w:w="992" w:type="dxa"/>
            <w:shd w:val="clear" w:color="auto" w:fill="auto"/>
          </w:tcPr>
          <w:p w14:paraId="1C0AA95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520" w:type="dxa"/>
            <w:shd w:val="clear" w:color="auto" w:fill="auto"/>
          </w:tcPr>
          <w:p w14:paraId="601058E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foliu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E2EB8D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7692D6" w14:textId="668F42A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C04AD1" w:rsidRPr="00B969DF" w14:paraId="1743023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3C7CBF5" w14:textId="54894A9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42E84B29" w14:textId="2358B1A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</w:tcPr>
          <w:p w14:paraId="64983B39" w14:textId="1CA3203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F24DB44" w14:textId="3917B6B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FC8637" w14:textId="71907BA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04AD1" w:rsidRPr="00B969DF" w14:paraId="4C90C38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46F65E7" w14:textId="3A4DBB3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70A54620" w14:textId="1B8BFD2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</w:tcPr>
          <w:p w14:paraId="0F803988" w14:textId="647AB48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52BCC48" w14:textId="526C7B3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48B0A3" w14:textId="53BC05E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</w:tr>
      <w:tr w:rsidR="00C04AD1" w:rsidRPr="00B969DF" w14:paraId="78ABB67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ED5BEE1" w14:textId="5315115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090890EA" w14:textId="176322E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2520" w:type="dxa"/>
            <w:shd w:val="clear" w:color="auto" w:fill="auto"/>
          </w:tcPr>
          <w:p w14:paraId="28AC05F3" w14:textId="513FDE4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ryz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6A6D03CE" w14:textId="1A4001A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37EF71" w14:textId="6F3C31C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</w:tr>
      <w:tr w:rsidR="00C04AD1" w:rsidRPr="00B969DF" w14:paraId="0BBC34F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7ADC2E6" w14:textId="6A470BF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601AF547" w14:textId="278FBB1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05408B39" w14:textId="5009C68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829C8CD" w14:textId="22134E4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160911B4" w14:textId="59AF4DC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4CE73C3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B81A3A5" w14:textId="42A23ED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776FCB14" w14:textId="1A0E73C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2520" w:type="dxa"/>
            <w:shd w:val="clear" w:color="auto" w:fill="auto"/>
          </w:tcPr>
          <w:p w14:paraId="16CEABD0" w14:textId="377D372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1A2139F" w14:textId="59B95EB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D77210" w14:textId="7FD11E8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C04AD1" w:rsidRPr="00B969DF" w14:paraId="71EC1CB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DFD0522" w14:textId="6551CEF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4EBAC151" w14:textId="7CC0D35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520" w:type="dxa"/>
            <w:shd w:val="clear" w:color="auto" w:fill="auto"/>
          </w:tcPr>
          <w:p w14:paraId="6D9723B4" w14:textId="0C79D88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A41A414" w14:textId="3975689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23407E7D" w14:textId="7C8AA3F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542C155F" w14:textId="77777777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243BDD40" w14:textId="5C18A54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 fir honeydew honey (Emilia Romagna)</w:t>
            </w:r>
          </w:p>
        </w:tc>
        <w:tc>
          <w:tcPr>
            <w:tcW w:w="992" w:type="dxa"/>
            <w:shd w:val="clear" w:color="auto" w:fill="auto"/>
            <w:hideMark/>
          </w:tcPr>
          <w:p w14:paraId="27A3A60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2520" w:type="dxa"/>
            <w:shd w:val="clear" w:color="auto" w:fill="auto"/>
            <w:hideMark/>
          </w:tcPr>
          <w:p w14:paraId="4C2478B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E36C93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6D2DFB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61</w:t>
            </w:r>
          </w:p>
        </w:tc>
      </w:tr>
      <w:tr w:rsidR="00C04AD1" w:rsidRPr="00B969DF" w14:paraId="11166BB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A3CBB19" w14:textId="4F278C6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6E282E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  <w:hideMark/>
          </w:tcPr>
          <w:p w14:paraId="7AC4A3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4B0CA7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D5545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4</w:t>
            </w:r>
          </w:p>
        </w:tc>
      </w:tr>
      <w:tr w:rsidR="00C04AD1" w:rsidRPr="00B969DF" w14:paraId="302A3B2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42E242B" w14:textId="3B41BD7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2E484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1F98CB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3C3CE4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9CE7A4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3</w:t>
            </w:r>
          </w:p>
        </w:tc>
      </w:tr>
      <w:tr w:rsidR="00C04AD1" w:rsidRPr="00B969DF" w14:paraId="36BD61F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F2C4B0A" w14:textId="640EF9C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47B2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2520" w:type="dxa"/>
            <w:shd w:val="clear" w:color="auto" w:fill="auto"/>
            <w:hideMark/>
          </w:tcPr>
          <w:p w14:paraId="76A4FE1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lemat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2B5326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C5B05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</w:tr>
      <w:tr w:rsidR="00C04AD1" w:rsidRPr="00B969DF" w14:paraId="1CEE9B1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A64C2B6" w14:textId="2D90A52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8E82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2520" w:type="dxa"/>
            <w:shd w:val="clear" w:color="auto" w:fill="auto"/>
            <w:hideMark/>
          </w:tcPr>
          <w:p w14:paraId="4431662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bie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628D7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7DE95E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</w:tr>
      <w:tr w:rsidR="00C04AD1" w:rsidRPr="00B969DF" w14:paraId="253224B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8C130D4" w14:textId="211B9D0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67AFC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20" w:type="dxa"/>
            <w:shd w:val="clear" w:color="auto" w:fill="auto"/>
            <w:hideMark/>
          </w:tcPr>
          <w:p w14:paraId="673858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7B2F8A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7F9EC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</w:tr>
      <w:tr w:rsidR="00C04AD1" w:rsidRPr="00B969DF" w14:paraId="33DEDD4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FB7C878" w14:textId="3B65198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924F5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2520" w:type="dxa"/>
            <w:shd w:val="clear" w:color="auto" w:fill="auto"/>
            <w:hideMark/>
          </w:tcPr>
          <w:p w14:paraId="3FFB0C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binia</w:t>
            </w:r>
          </w:p>
        </w:tc>
        <w:tc>
          <w:tcPr>
            <w:tcW w:w="1449" w:type="dxa"/>
            <w:shd w:val="clear" w:color="auto" w:fill="auto"/>
            <w:hideMark/>
          </w:tcPr>
          <w:p w14:paraId="1D1C994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D30BA1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</w:tr>
      <w:tr w:rsidR="00C04AD1" w:rsidRPr="00B969DF" w14:paraId="14DDF22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7DCD919" w14:textId="3090F1B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81584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2520" w:type="dxa"/>
            <w:shd w:val="clear" w:color="auto" w:fill="auto"/>
            <w:hideMark/>
          </w:tcPr>
          <w:p w14:paraId="03257DB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apilion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054C1A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E96EE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</w:tr>
      <w:tr w:rsidR="00C04AD1" w:rsidRPr="00B969DF" w14:paraId="2405CBE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1A0887C" w14:textId="4394B5C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A0B23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520" w:type="dxa"/>
            <w:shd w:val="clear" w:color="auto" w:fill="auto"/>
            <w:hideMark/>
          </w:tcPr>
          <w:p w14:paraId="7DE2F3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69F979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38692E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C04AD1" w:rsidRPr="00B969DF" w14:paraId="17E6288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D6C68E3" w14:textId="3B0E0F5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3008BA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2520" w:type="dxa"/>
            <w:shd w:val="clear" w:color="auto" w:fill="auto"/>
            <w:hideMark/>
          </w:tcPr>
          <w:p w14:paraId="16F97E0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lantago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C65750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B47E2F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</w:tr>
      <w:tr w:rsidR="00C04AD1" w:rsidRPr="00B969DF" w14:paraId="704F4A8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3AD6F06" w14:textId="256EA4F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F892AE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520" w:type="dxa"/>
            <w:shd w:val="clear" w:color="auto" w:fill="auto"/>
            <w:hideMark/>
          </w:tcPr>
          <w:p w14:paraId="2C406F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nopordi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anth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EFDDFA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C7A472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C04AD1" w:rsidRPr="00B969DF" w14:paraId="7B86714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CEAEAD2" w14:textId="20BA777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3F42B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2520" w:type="dxa"/>
            <w:shd w:val="clear" w:color="auto" w:fill="auto"/>
            <w:hideMark/>
          </w:tcPr>
          <w:p w14:paraId="54F065A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57901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E2DF93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C04AD1" w:rsidRPr="00B969DF" w14:paraId="7848849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B3EBA2" w14:textId="2C85AF6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4638D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2520" w:type="dxa"/>
            <w:shd w:val="clear" w:color="auto" w:fill="auto"/>
            <w:hideMark/>
          </w:tcPr>
          <w:p w14:paraId="5A2624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ipsa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440FC4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C1A30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C04AD1" w:rsidRPr="00B969DF" w14:paraId="5528B42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1132EEF" w14:textId="1FA6CB7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FC426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138BDF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810D88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94F5D0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C04AD1" w:rsidRPr="00B969DF" w14:paraId="6D31CB1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5955A73" w14:textId="5CD8BE9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DBBAC6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2520" w:type="dxa"/>
            <w:shd w:val="clear" w:color="auto" w:fill="auto"/>
            <w:hideMark/>
          </w:tcPr>
          <w:p w14:paraId="43D259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7ADC7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0CFD8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C04AD1" w:rsidRPr="00B969DF" w14:paraId="781F4AA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A49D880" w14:textId="02158F3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E036C8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1</w:t>
            </w:r>
          </w:p>
        </w:tc>
        <w:tc>
          <w:tcPr>
            <w:tcW w:w="2520" w:type="dxa"/>
            <w:shd w:val="clear" w:color="auto" w:fill="auto"/>
            <w:hideMark/>
          </w:tcPr>
          <w:p w14:paraId="14687D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yperic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7A0593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D8ABF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0BD0F29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37FC6B3" w14:textId="1022EB7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7F6BF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2520" w:type="dxa"/>
            <w:shd w:val="clear" w:color="auto" w:fill="auto"/>
            <w:hideMark/>
          </w:tcPr>
          <w:p w14:paraId="102648B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ub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idae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7BF8D6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A9FD5B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0CE650F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9F6B3C9" w14:textId="26B03BE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85C23A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2520" w:type="dxa"/>
            <w:shd w:val="clear" w:color="auto" w:fill="auto"/>
            <w:hideMark/>
          </w:tcPr>
          <w:p w14:paraId="41D16E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A93945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AAEDB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58A0C66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ABC8E8F" w14:textId="51F7E21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B5EF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2520" w:type="dxa"/>
            <w:shd w:val="clear" w:color="auto" w:fill="auto"/>
            <w:hideMark/>
          </w:tcPr>
          <w:p w14:paraId="14B9614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non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6D66E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B4A14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C04AD1" w:rsidRPr="00B969DF" w14:paraId="060C0EB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AE7BBB4" w14:textId="2DA8806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718A5E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2</w:t>
            </w:r>
          </w:p>
        </w:tc>
        <w:tc>
          <w:tcPr>
            <w:tcW w:w="2520" w:type="dxa"/>
            <w:shd w:val="clear" w:color="auto" w:fill="auto"/>
            <w:hideMark/>
          </w:tcPr>
          <w:p w14:paraId="27A193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elianthem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pennin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CB7418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D59B2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C04AD1" w:rsidRPr="00B969DF" w14:paraId="410E70E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79E0968" w14:textId="34524A7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DB9CB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2520" w:type="dxa"/>
            <w:shd w:val="clear" w:color="auto" w:fill="auto"/>
            <w:hideMark/>
          </w:tcPr>
          <w:p w14:paraId="181812B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miale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E91CD9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6A890A0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C04AD1" w:rsidRPr="00B969DF" w14:paraId="3D5A3E4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20ED464" w14:textId="5400157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DF6E5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2520" w:type="dxa"/>
            <w:shd w:val="clear" w:color="auto" w:fill="auto"/>
            <w:hideMark/>
          </w:tcPr>
          <w:p w14:paraId="33C302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in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B3B65A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0B704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C04AD1" w:rsidRPr="00B969DF" w14:paraId="59135C0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A137485" w14:textId="22446CB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69E68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1</w:t>
            </w:r>
          </w:p>
        </w:tc>
        <w:tc>
          <w:tcPr>
            <w:tcW w:w="2520" w:type="dxa"/>
            <w:shd w:val="clear" w:color="auto" w:fill="auto"/>
            <w:hideMark/>
          </w:tcPr>
          <w:p w14:paraId="64BDF5E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orb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orminal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68F7A7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95A992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03E8F78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6BF4C91" w14:textId="360AA2C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3E93B7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259AB6B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B617C8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5F40B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173E997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B6D9BB1" w14:textId="5114B73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6FA83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2520" w:type="dxa"/>
            <w:shd w:val="clear" w:color="auto" w:fill="auto"/>
            <w:hideMark/>
          </w:tcPr>
          <w:p w14:paraId="6380B5E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t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BD0028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5FE3FD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7E71A65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79147C9" w14:textId="22C6896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7BCBA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2520" w:type="dxa"/>
            <w:shd w:val="clear" w:color="auto" w:fill="auto"/>
            <w:hideMark/>
          </w:tcPr>
          <w:p w14:paraId="574093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esalpin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359C56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5F643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4E12B2B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907A787" w14:textId="35924A5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5B2E8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520" w:type="dxa"/>
            <w:shd w:val="clear" w:color="auto" w:fill="auto"/>
            <w:hideMark/>
          </w:tcPr>
          <w:p w14:paraId="1B884CF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Fag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6FC6C4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CD2B88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5AD02DA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E5EB8B9" w14:textId="483B23E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2E16B6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14:paraId="2CE2DC6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62D86C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B9743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3D0E0F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F73FD30" w14:textId="1FDE350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FC50A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520" w:type="dxa"/>
            <w:shd w:val="clear" w:color="auto" w:fill="auto"/>
            <w:hideMark/>
          </w:tcPr>
          <w:p w14:paraId="651DB40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F9097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91BBD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54279DF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F5382E0" w14:textId="2AA4558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D0C4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2520" w:type="dxa"/>
            <w:shd w:val="clear" w:color="auto" w:fill="auto"/>
            <w:hideMark/>
          </w:tcPr>
          <w:p w14:paraId="00FF4B7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actyli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omerat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CFE2AE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DBFEB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5FE2A84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EE3A66F" w14:textId="7D71368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E74AF6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2520" w:type="dxa"/>
            <w:shd w:val="clear" w:color="auto" w:fill="auto"/>
            <w:hideMark/>
          </w:tcPr>
          <w:p w14:paraId="6D7A4D1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pul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7EC9EE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B98260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79FAED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55EEF35" w14:textId="7B453B1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60B93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2520" w:type="dxa"/>
            <w:shd w:val="clear" w:color="auto" w:fill="auto"/>
            <w:hideMark/>
          </w:tcPr>
          <w:p w14:paraId="351EE3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CF7D5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ACAB4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89D6A8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40364DF" w14:textId="29F8089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1416EA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  <w:tc>
          <w:tcPr>
            <w:tcW w:w="2520" w:type="dxa"/>
            <w:shd w:val="clear" w:color="auto" w:fill="auto"/>
            <w:hideMark/>
          </w:tcPr>
          <w:p w14:paraId="263F5D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ypochaeri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enuifol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7F9A19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EB925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ED370E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A0B7E93" w14:textId="2B6D733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603B19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2520" w:type="dxa"/>
            <w:shd w:val="clear" w:color="auto" w:fill="auto"/>
            <w:hideMark/>
          </w:tcPr>
          <w:p w14:paraId="66C0755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prifol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062B7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6252B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2059FA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09E39C9" w14:textId="20EA35A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1BA9E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2520" w:type="dxa"/>
            <w:shd w:val="clear" w:color="auto" w:fill="auto"/>
            <w:hideMark/>
          </w:tcPr>
          <w:p w14:paraId="5D51497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27B8E6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912E6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21A4A1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CC9FA8C" w14:textId="54197A1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9D878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2520" w:type="dxa"/>
            <w:shd w:val="clear" w:color="auto" w:fill="auto"/>
            <w:hideMark/>
          </w:tcPr>
          <w:p w14:paraId="45653F8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pind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841FC3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674FD2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2B83E4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5987B7E" w14:textId="706CF10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C665C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520" w:type="dxa"/>
            <w:shd w:val="clear" w:color="auto" w:fill="auto"/>
            <w:hideMark/>
          </w:tcPr>
          <w:p w14:paraId="273B5C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B4874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5B6FC1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D455D3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13A7CCB" w14:textId="1E67C0B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D23E6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9</w:t>
            </w:r>
          </w:p>
        </w:tc>
        <w:tc>
          <w:tcPr>
            <w:tcW w:w="2520" w:type="dxa"/>
            <w:shd w:val="clear" w:color="auto" w:fill="auto"/>
            <w:hideMark/>
          </w:tcPr>
          <w:p w14:paraId="4BB0DA4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hascolytr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brizoide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AB275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B5D8F5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BFBB1B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9166718" w14:textId="0D58C2E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7DC23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2520" w:type="dxa"/>
            <w:shd w:val="clear" w:color="auto" w:fill="auto"/>
            <w:hideMark/>
          </w:tcPr>
          <w:p w14:paraId="629057D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6861B0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1C8ED6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0535AF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DCA293" w14:textId="21393D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55C1F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7</w:t>
            </w:r>
          </w:p>
        </w:tc>
        <w:tc>
          <w:tcPr>
            <w:tcW w:w="2520" w:type="dxa"/>
            <w:shd w:val="clear" w:color="auto" w:fill="auto"/>
            <w:hideMark/>
          </w:tcPr>
          <w:p w14:paraId="2CFFBF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wartz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A6490B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F10861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22E17B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8D63F34" w14:textId="2C06C7A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4376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3</w:t>
            </w:r>
          </w:p>
        </w:tc>
        <w:tc>
          <w:tcPr>
            <w:tcW w:w="2520" w:type="dxa"/>
            <w:shd w:val="clear" w:color="auto" w:fill="auto"/>
            <w:hideMark/>
          </w:tcPr>
          <w:p w14:paraId="3D28A0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v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A9774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F663BD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58C498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D5015E2" w14:textId="1B2674B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464292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2520" w:type="dxa"/>
            <w:shd w:val="clear" w:color="auto" w:fill="auto"/>
            <w:hideMark/>
          </w:tcPr>
          <w:p w14:paraId="218AF9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ilia</w:t>
            </w:r>
          </w:p>
        </w:tc>
        <w:tc>
          <w:tcPr>
            <w:tcW w:w="1449" w:type="dxa"/>
            <w:shd w:val="clear" w:color="auto" w:fill="auto"/>
            <w:hideMark/>
          </w:tcPr>
          <w:p w14:paraId="6B9B68D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4125EF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ADBFB4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EE7905" w14:textId="2D584D8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A583A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2520" w:type="dxa"/>
            <w:shd w:val="clear" w:color="auto" w:fill="auto"/>
            <w:hideMark/>
          </w:tcPr>
          <w:p w14:paraId="1CB807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repidiastr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meristophyll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B0CC8D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48237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C04AD1" w:rsidRPr="002400E2" w14:paraId="18ACA237" w14:textId="149F95A8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C3DEE6E" w14:textId="1A6246D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 fir honeydew honey (Piedmont)</w:t>
            </w:r>
          </w:p>
        </w:tc>
        <w:tc>
          <w:tcPr>
            <w:tcW w:w="992" w:type="dxa"/>
            <w:shd w:val="clear" w:color="auto" w:fill="auto"/>
          </w:tcPr>
          <w:p w14:paraId="4EF0D1B8" w14:textId="4B70FC6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</w:tcPr>
          <w:p w14:paraId="07AA5EEE" w14:textId="488F5F8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2E089732" w14:textId="3F514D4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9D1EA0" w14:textId="3B223A9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</w:tr>
      <w:tr w:rsidR="00C04AD1" w:rsidRPr="002400E2" w14:paraId="22FA16F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B1CAECF" w14:textId="05D0106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666AF471" w14:textId="27C3109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520" w:type="dxa"/>
            <w:shd w:val="clear" w:color="auto" w:fill="auto"/>
          </w:tcPr>
          <w:p w14:paraId="30308A90" w14:textId="01613DE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ianthemum</w:t>
            </w:r>
            <w:proofErr w:type="spellEnd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enninu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1408549" w14:textId="0A90FC8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3462C98" w14:textId="4A96DB2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04AD1" w:rsidRPr="002400E2" w14:paraId="7FCD12D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3A6DD76" w14:textId="1A123D3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738AD1A1" w14:textId="51C0BEC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0" w:type="dxa"/>
            <w:shd w:val="clear" w:color="auto" w:fill="auto"/>
          </w:tcPr>
          <w:p w14:paraId="2F98FE8E" w14:textId="6A62F3F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B6A6B2D" w14:textId="71361C4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9E4BCD" w14:textId="05806A8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04AD1" w:rsidRPr="002400E2" w14:paraId="2C95654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2CEC2B7" w14:textId="48C38C9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2110AC04" w14:textId="7B8855C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17A3DE83" w14:textId="384EC0B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049BFEE4" w14:textId="404483E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6F8E2640" w14:textId="230BF61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04AD1" w:rsidRPr="002400E2" w14:paraId="49466FF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EE1FA7D" w14:textId="10F4A73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1E5385E6" w14:textId="4A134E0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14:paraId="05447F08" w14:textId="61A47F0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2FCA0B68" w14:textId="7EAA741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752462C7" w14:textId="2B04F47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04AD1" w:rsidRPr="002400E2" w14:paraId="1A7ED83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E4CD6F5" w14:textId="14BFAB3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14DF622D" w14:textId="240E494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520" w:type="dxa"/>
            <w:shd w:val="clear" w:color="auto" w:fill="auto"/>
          </w:tcPr>
          <w:p w14:paraId="58C624D9" w14:textId="531DDB1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ifoliu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4808421" w14:textId="3B6A16C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59C407" w14:textId="78236D1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4AD1" w:rsidRPr="002400E2" w14:paraId="1407A0B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A0799D1" w14:textId="18184CB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30A4AD23" w14:textId="5DF26DB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  <w:shd w:val="clear" w:color="auto" w:fill="auto"/>
          </w:tcPr>
          <w:p w14:paraId="3892D2C2" w14:textId="3867702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73AC3B68" w14:textId="73455E6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700A4E" w14:textId="021C1E5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04AD1" w:rsidRPr="002400E2" w14:paraId="23197A5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749E514" w14:textId="38A831B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38E5D295" w14:textId="3C9AE7D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8</w:t>
            </w:r>
          </w:p>
        </w:tc>
        <w:tc>
          <w:tcPr>
            <w:tcW w:w="2520" w:type="dxa"/>
            <w:shd w:val="clear" w:color="auto" w:fill="auto"/>
          </w:tcPr>
          <w:p w14:paraId="63CC7F4F" w14:textId="1DBC2AE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73CEA18" w14:textId="56C7831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36ED5FE1" w14:textId="3EFCDDA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05E563B" w14:textId="38E67768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1746B059" w14:textId="54654B9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estnut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losso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DE811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2520" w:type="dxa"/>
            <w:shd w:val="clear" w:color="auto" w:fill="auto"/>
            <w:hideMark/>
          </w:tcPr>
          <w:p w14:paraId="1AE263C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A1ABD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EE4F38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82</w:t>
            </w:r>
          </w:p>
        </w:tc>
      </w:tr>
      <w:tr w:rsidR="00C04AD1" w:rsidRPr="00B969DF" w14:paraId="458DC8DC" w14:textId="475737B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E1F0275" w14:textId="3EC5688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AE00F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7C68FCD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2B8CBE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6722F4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6</w:t>
            </w:r>
          </w:p>
        </w:tc>
      </w:tr>
      <w:tr w:rsidR="00C04AD1" w:rsidRPr="00B969DF" w14:paraId="57044B81" w14:textId="77754F2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B5F6D9F" w14:textId="3648D53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6FD54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7</w:t>
            </w:r>
          </w:p>
        </w:tc>
        <w:tc>
          <w:tcPr>
            <w:tcW w:w="2520" w:type="dxa"/>
            <w:shd w:val="clear" w:color="auto" w:fill="auto"/>
            <w:hideMark/>
          </w:tcPr>
          <w:p w14:paraId="7F9E1BB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ryz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F9933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35BE24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3</w:t>
            </w:r>
          </w:p>
        </w:tc>
      </w:tr>
      <w:tr w:rsidR="00C04AD1" w:rsidRPr="00B969DF" w14:paraId="4B48DA23" w14:textId="159C7FD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AD176EB" w14:textId="2327AF3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0CBF42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2520" w:type="dxa"/>
            <w:shd w:val="clear" w:color="auto" w:fill="auto"/>
            <w:hideMark/>
          </w:tcPr>
          <w:p w14:paraId="1B6273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binia</w:t>
            </w:r>
          </w:p>
        </w:tc>
        <w:tc>
          <w:tcPr>
            <w:tcW w:w="1449" w:type="dxa"/>
            <w:shd w:val="clear" w:color="auto" w:fill="auto"/>
            <w:hideMark/>
          </w:tcPr>
          <w:p w14:paraId="2AFF890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839C5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2</w:t>
            </w:r>
          </w:p>
        </w:tc>
      </w:tr>
      <w:tr w:rsidR="00C04AD1" w:rsidRPr="00B969DF" w14:paraId="31A59C64" w14:textId="3FB82B6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4E551D2" w14:textId="44789DF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80CE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2520" w:type="dxa"/>
            <w:shd w:val="clear" w:color="auto" w:fill="auto"/>
            <w:hideMark/>
          </w:tcPr>
          <w:p w14:paraId="64870B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Ficus</w:t>
            </w:r>
          </w:p>
        </w:tc>
        <w:tc>
          <w:tcPr>
            <w:tcW w:w="1449" w:type="dxa"/>
            <w:shd w:val="clear" w:color="auto" w:fill="auto"/>
            <w:hideMark/>
          </w:tcPr>
          <w:p w14:paraId="2BDB040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C36E9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</w:tr>
      <w:tr w:rsidR="00C04AD1" w:rsidRPr="00B969DF" w14:paraId="3F2E53A6" w14:textId="6A16C59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96D7F19" w14:textId="62515BF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8B1A2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4</w:t>
            </w:r>
          </w:p>
        </w:tc>
        <w:tc>
          <w:tcPr>
            <w:tcW w:w="2520" w:type="dxa"/>
            <w:shd w:val="clear" w:color="auto" w:fill="auto"/>
            <w:hideMark/>
          </w:tcPr>
          <w:p w14:paraId="11B78A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ryz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ufipogon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93A862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53862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C04AD1" w:rsidRPr="00B969DF" w14:paraId="5C8B3A39" w14:textId="55A2ED5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4BE81C" w14:textId="6642960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E146E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520" w:type="dxa"/>
            <w:shd w:val="clear" w:color="auto" w:fill="auto"/>
            <w:hideMark/>
          </w:tcPr>
          <w:p w14:paraId="00D01B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449" w:type="dxa"/>
            <w:shd w:val="clear" w:color="auto" w:fill="auto"/>
            <w:hideMark/>
          </w:tcPr>
          <w:p w14:paraId="4AC88C0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AB1A81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329046D0" w14:textId="3BE1C14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44586CE" w14:textId="23838A2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A516E7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  <w:hideMark/>
          </w:tcPr>
          <w:p w14:paraId="0107BF1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139E85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592FA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2C352099" w14:textId="43C7771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3F9799E" w14:textId="0858BA3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BB9D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2520" w:type="dxa"/>
            <w:shd w:val="clear" w:color="auto" w:fill="auto"/>
            <w:hideMark/>
          </w:tcPr>
          <w:p w14:paraId="5C9088A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wartzi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FD7F57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AEFCA6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C04AD1" w:rsidRPr="00B969DF" w14:paraId="4256D392" w14:textId="14F7AB7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D304A21" w14:textId="4EEB951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987E7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2520" w:type="dxa"/>
            <w:shd w:val="clear" w:color="auto" w:fill="auto"/>
            <w:hideMark/>
          </w:tcPr>
          <w:p w14:paraId="4538C1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iraeea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14:paraId="2D61216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24C40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C04AD1" w:rsidRPr="00B969DF" w14:paraId="06415D32" w14:textId="7C500EF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7FF6568" w14:textId="3EC42C9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E1F75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2520" w:type="dxa"/>
            <w:shd w:val="clear" w:color="auto" w:fill="auto"/>
            <w:hideMark/>
          </w:tcPr>
          <w:p w14:paraId="66DA6CB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Lagerostroem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488A2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8E076F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2783708F" w14:textId="0DA312B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4A0EAC2" w14:textId="06EE5E8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C5AD2A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4350BA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B1BD5E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5E9703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2FE3D7CB" w14:textId="0FE1149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881F1B7" w14:textId="01AD9FE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22FC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2520" w:type="dxa"/>
            <w:shd w:val="clear" w:color="auto" w:fill="auto"/>
            <w:hideMark/>
          </w:tcPr>
          <w:p w14:paraId="553EBB6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2A861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C425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092C5924" w14:textId="38EE704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2DA65FB" w14:textId="7CDB937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F8722D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520" w:type="dxa"/>
            <w:shd w:val="clear" w:color="auto" w:fill="auto"/>
            <w:hideMark/>
          </w:tcPr>
          <w:p w14:paraId="1E50E8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0FEDD2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C7615B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11DC5995" w14:textId="4322F55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564622B" w14:textId="0EB436F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716C5E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2520" w:type="dxa"/>
            <w:shd w:val="clear" w:color="auto" w:fill="auto"/>
            <w:hideMark/>
          </w:tcPr>
          <w:p w14:paraId="3FB387F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esalpin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574B0A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A8E1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29D1F073" w14:textId="7594105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D6553D6" w14:textId="32AC5A5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34E27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520" w:type="dxa"/>
            <w:shd w:val="clear" w:color="auto" w:fill="auto"/>
            <w:hideMark/>
          </w:tcPr>
          <w:p w14:paraId="283F4C5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F617AE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9B4D8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5C1FDF8A" w14:textId="5793844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6023162" w14:textId="1912D4E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2D72F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20" w:type="dxa"/>
            <w:shd w:val="clear" w:color="auto" w:fill="auto"/>
            <w:hideMark/>
          </w:tcPr>
          <w:p w14:paraId="63A12D7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95970F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74E911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7ECC7985" w14:textId="10BF87D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DCF8AF9" w14:textId="027EBA8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1344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2520" w:type="dxa"/>
            <w:shd w:val="clear" w:color="auto" w:fill="auto"/>
            <w:hideMark/>
          </w:tcPr>
          <w:p w14:paraId="34297F6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Parietaria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judaic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7087A7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B4EF2F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0AE08BA8" w14:textId="19ED4BB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55EEA91" w14:textId="52C766C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5596AE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520" w:type="dxa"/>
            <w:shd w:val="clear" w:color="auto" w:fill="auto"/>
            <w:hideMark/>
          </w:tcPr>
          <w:p w14:paraId="726722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crenata</w:t>
            </w:r>
          </w:p>
        </w:tc>
        <w:tc>
          <w:tcPr>
            <w:tcW w:w="1449" w:type="dxa"/>
            <w:shd w:val="clear" w:color="auto" w:fill="auto"/>
            <w:hideMark/>
          </w:tcPr>
          <w:p w14:paraId="79B272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DD1F63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1A09667C" w14:textId="20360CF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35A6B6B" w14:textId="46BE929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D7DB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2520" w:type="dxa"/>
            <w:shd w:val="clear" w:color="auto" w:fill="auto"/>
            <w:hideMark/>
          </w:tcPr>
          <w:p w14:paraId="5A0648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E1A796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8AF59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4FF6B8CA" w14:textId="1A5EF82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5AD547F" w14:textId="1809D75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8F87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2520" w:type="dxa"/>
            <w:shd w:val="clear" w:color="auto" w:fill="auto"/>
            <w:hideMark/>
          </w:tcPr>
          <w:p w14:paraId="3E5B3F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hamnea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449" w:type="dxa"/>
            <w:shd w:val="clear" w:color="auto" w:fill="auto"/>
            <w:hideMark/>
          </w:tcPr>
          <w:p w14:paraId="4D9106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FB78F0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6F355FA0" w14:textId="02FD40E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71BEE88" w14:textId="4C95DD9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9AA6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20" w:type="dxa"/>
            <w:shd w:val="clear" w:color="auto" w:fill="auto"/>
            <w:hideMark/>
          </w:tcPr>
          <w:p w14:paraId="68EDC24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nab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444403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95F7C6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2B94886F" w14:textId="08A1F20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DA26AE4" w14:textId="2C62FFA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EBB1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6</w:t>
            </w:r>
          </w:p>
        </w:tc>
        <w:tc>
          <w:tcPr>
            <w:tcW w:w="2520" w:type="dxa"/>
            <w:shd w:val="clear" w:color="auto" w:fill="auto"/>
            <w:hideMark/>
          </w:tcPr>
          <w:p w14:paraId="0EF516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B7386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9ED31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685D7E48" w14:textId="483E924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C42D998" w14:textId="6CF5EDD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BA2A32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2520" w:type="dxa"/>
            <w:shd w:val="clear" w:color="auto" w:fill="auto"/>
            <w:hideMark/>
          </w:tcPr>
          <w:p w14:paraId="195A615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tentilla</w:t>
            </w:r>
          </w:p>
        </w:tc>
        <w:tc>
          <w:tcPr>
            <w:tcW w:w="1449" w:type="dxa"/>
            <w:shd w:val="clear" w:color="auto" w:fill="auto"/>
            <w:hideMark/>
          </w:tcPr>
          <w:p w14:paraId="3B5533B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EAD45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B2257ED" w14:textId="2EE8464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5C271F0" w14:textId="31B3862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F99DF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2520" w:type="dxa"/>
            <w:shd w:val="clear" w:color="auto" w:fill="auto"/>
            <w:hideMark/>
          </w:tcPr>
          <w:p w14:paraId="7D23E17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ambu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48EBB2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2AE7DF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204AE08F" w14:textId="4E0229F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F93DC9D" w14:textId="4F2EC05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8351B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2520" w:type="dxa"/>
            <w:shd w:val="clear" w:color="auto" w:fill="auto"/>
            <w:hideMark/>
          </w:tcPr>
          <w:p w14:paraId="16E3D6A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lm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DAE2BA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DCD19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A18AC98" w14:textId="353AF84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3959D4C" w14:textId="4F96981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C054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2520" w:type="dxa"/>
            <w:shd w:val="clear" w:color="auto" w:fill="auto"/>
            <w:hideMark/>
          </w:tcPr>
          <w:p w14:paraId="666983E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agnolia</w:t>
            </w:r>
          </w:p>
        </w:tc>
        <w:tc>
          <w:tcPr>
            <w:tcW w:w="1449" w:type="dxa"/>
            <w:shd w:val="clear" w:color="auto" w:fill="auto"/>
            <w:hideMark/>
          </w:tcPr>
          <w:p w14:paraId="78F735E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EDB9C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1874A271" w14:textId="7085D08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A203F4" w14:textId="5F5557D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EA57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2520" w:type="dxa"/>
            <w:shd w:val="clear" w:color="auto" w:fill="auto"/>
            <w:hideMark/>
          </w:tcPr>
          <w:p w14:paraId="569DDF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actyli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omerat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18E70D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08BA63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9B6D366" w14:textId="60C93221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D887DCD" w14:textId="6817906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4EF68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520" w:type="dxa"/>
            <w:shd w:val="clear" w:color="auto" w:fill="auto"/>
            <w:hideMark/>
          </w:tcPr>
          <w:p w14:paraId="5854060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A7775A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3EA973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583F0E41" w14:textId="6BA1AC6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5D8A40F" w14:textId="6B0B62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31A892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520" w:type="dxa"/>
            <w:shd w:val="clear" w:color="auto" w:fill="auto"/>
            <w:hideMark/>
          </w:tcPr>
          <w:p w14:paraId="1C0D3F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358DEA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3636C5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2056E71A" w14:textId="0ACEEA6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612C19D" w14:textId="2EDC688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9A4A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2</w:t>
            </w:r>
          </w:p>
        </w:tc>
        <w:tc>
          <w:tcPr>
            <w:tcW w:w="2520" w:type="dxa"/>
            <w:shd w:val="clear" w:color="auto" w:fill="auto"/>
            <w:hideMark/>
          </w:tcPr>
          <w:p w14:paraId="7216A58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Lotus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aritim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9D9856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8DFE4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4ABFA062" w14:textId="5DA3F721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0EC8C03" w14:textId="58A34F1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C4387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2520" w:type="dxa"/>
            <w:shd w:val="clear" w:color="auto" w:fill="auto"/>
            <w:hideMark/>
          </w:tcPr>
          <w:p w14:paraId="7BB6095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o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19205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9DAD2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6C6F6BA" w14:textId="7358881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478BAFA" w14:textId="0C1D56A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6A9C77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2520" w:type="dxa"/>
            <w:shd w:val="clear" w:color="auto" w:fill="auto"/>
            <w:hideMark/>
          </w:tcPr>
          <w:p w14:paraId="0A55CE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8CD224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0A7F7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380077ED" w14:textId="58A19A7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9F4086C" w14:textId="5C9335B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F402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2520" w:type="dxa"/>
            <w:shd w:val="clear" w:color="auto" w:fill="auto"/>
            <w:hideMark/>
          </w:tcPr>
          <w:p w14:paraId="1917B92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E28101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1FE68A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3BF0E913" w14:textId="7F2AF3A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505829D" w14:textId="167F910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F70676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0</w:t>
            </w:r>
          </w:p>
        </w:tc>
        <w:tc>
          <w:tcPr>
            <w:tcW w:w="2520" w:type="dxa"/>
            <w:shd w:val="clear" w:color="auto" w:fill="auto"/>
            <w:hideMark/>
          </w:tcPr>
          <w:p w14:paraId="563B8DE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Fragari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virid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5BF5BD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93406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7099592" w14:textId="25620B1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42A49A8" w14:textId="36EBAF8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587E0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520" w:type="dxa"/>
            <w:shd w:val="clear" w:color="auto" w:fill="auto"/>
            <w:hideMark/>
          </w:tcPr>
          <w:p w14:paraId="2EE6F3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D1C7C3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8D5397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DCA50FC" w14:textId="3A89FC5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5BBBCB5" w14:textId="0ABAB7A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E434E3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2520" w:type="dxa"/>
            <w:shd w:val="clear" w:color="auto" w:fill="auto"/>
            <w:hideMark/>
          </w:tcPr>
          <w:p w14:paraId="771C3B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ycin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110FAB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36F3ED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1A883FB" w14:textId="1D05F16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591CB10" w14:textId="382425B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27CD8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2520" w:type="dxa"/>
            <w:shd w:val="clear" w:color="auto" w:fill="auto"/>
            <w:hideMark/>
          </w:tcPr>
          <w:p w14:paraId="230373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mpanul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66670B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2FF27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9F31D67" w14:textId="0328FFF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8DBE6FC" w14:textId="5DC778C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39313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2</w:t>
            </w:r>
          </w:p>
        </w:tc>
        <w:tc>
          <w:tcPr>
            <w:tcW w:w="2520" w:type="dxa"/>
            <w:shd w:val="clear" w:color="auto" w:fill="auto"/>
            <w:hideMark/>
          </w:tcPr>
          <w:p w14:paraId="182288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al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FC8C44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41F25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6B92ACA" w14:textId="2F8360B3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08F50338" w14:textId="30A2A32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pple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losso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A89302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2520" w:type="dxa"/>
            <w:shd w:val="clear" w:color="auto" w:fill="auto"/>
            <w:hideMark/>
          </w:tcPr>
          <w:p w14:paraId="3C09BDA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CBCCB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1E2D9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80</w:t>
            </w:r>
          </w:p>
        </w:tc>
      </w:tr>
      <w:tr w:rsidR="00C04AD1" w:rsidRPr="00B969DF" w14:paraId="42A51714" w14:textId="455192E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8AB39BD" w14:textId="6A5A34D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BD2BD8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4EBDFB3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95C8ED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EE141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35</w:t>
            </w:r>
          </w:p>
        </w:tc>
      </w:tr>
      <w:tr w:rsidR="00C04AD1" w:rsidRPr="00B969DF" w14:paraId="65E76563" w14:textId="26BD78D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273456A" w14:textId="21A9C08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B3AC3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2520" w:type="dxa"/>
            <w:shd w:val="clear" w:color="auto" w:fill="auto"/>
            <w:hideMark/>
          </w:tcPr>
          <w:p w14:paraId="086EF1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ic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33FB6F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E5B0BF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0</w:t>
            </w:r>
          </w:p>
        </w:tc>
      </w:tr>
      <w:tr w:rsidR="00C04AD1" w:rsidRPr="00B969DF" w14:paraId="0FBE1CC0" w14:textId="7E188A1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929728F" w14:textId="084B92C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61CD1D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520" w:type="dxa"/>
            <w:shd w:val="clear" w:color="auto" w:fill="auto"/>
            <w:hideMark/>
          </w:tcPr>
          <w:p w14:paraId="5AABAC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7102F8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2FD05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5</w:t>
            </w:r>
          </w:p>
        </w:tc>
      </w:tr>
      <w:tr w:rsidR="00C04AD1" w:rsidRPr="00B969DF" w14:paraId="7ECF8FCA" w14:textId="06BB051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B619857" w14:textId="564B65D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A1E09F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2520" w:type="dxa"/>
            <w:shd w:val="clear" w:color="auto" w:fill="auto"/>
            <w:hideMark/>
          </w:tcPr>
          <w:p w14:paraId="2D71F43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y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7B2E2D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4B5D5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4</w:t>
            </w:r>
          </w:p>
        </w:tc>
      </w:tr>
      <w:tr w:rsidR="00C04AD1" w:rsidRPr="00B969DF" w14:paraId="7DBD2D4A" w14:textId="54170F2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BCC307D" w14:textId="258EB8C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6D323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2520" w:type="dxa"/>
            <w:shd w:val="clear" w:color="auto" w:fill="auto"/>
            <w:hideMark/>
          </w:tcPr>
          <w:p w14:paraId="6F2BEC6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ambu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318FA6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4AB98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</w:tr>
      <w:tr w:rsidR="00C04AD1" w:rsidRPr="00B969DF" w14:paraId="3A534AA6" w14:textId="01DC94D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D7F6359" w14:textId="6F52A12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1323B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284E5A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0F6C37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5B4F6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</w:tr>
      <w:tr w:rsidR="00C04AD1" w:rsidRPr="00B969DF" w14:paraId="78FF243F" w14:textId="7B58E6F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863831F" w14:textId="4FFE05C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CA9F45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2520" w:type="dxa"/>
            <w:shd w:val="clear" w:color="auto" w:fill="auto"/>
            <w:hideMark/>
          </w:tcPr>
          <w:p w14:paraId="6F0E4F7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er</w:t>
            </w:r>
          </w:p>
        </w:tc>
        <w:tc>
          <w:tcPr>
            <w:tcW w:w="1449" w:type="dxa"/>
            <w:shd w:val="clear" w:color="auto" w:fill="auto"/>
            <w:hideMark/>
          </w:tcPr>
          <w:p w14:paraId="130A8C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6C0AED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</w:tr>
      <w:tr w:rsidR="00C04AD1" w:rsidRPr="00B969DF" w14:paraId="35AE270A" w14:textId="5DFD1D6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1E780D" w14:textId="5F2F7ED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EF06B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2520" w:type="dxa"/>
            <w:shd w:val="clear" w:color="auto" w:fill="auto"/>
            <w:hideMark/>
          </w:tcPr>
          <w:p w14:paraId="685CEDE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binia</w:t>
            </w:r>
          </w:p>
        </w:tc>
        <w:tc>
          <w:tcPr>
            <w:tcW w:w="1449" w:type="dxa"/>
            <w:shd w:val="clear" w:color="auto" w:fill="auto"/>
            <w:hideMark/>
          </w:tcPr>
          <w:p w14:paraId="501F93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66E6F3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</w:tr>
      <w:tr w:rsidR="00C04AD1" w:rsidRPr="00B969DF" w14:paraId="6690EAF3" w14:textId="03C2AE1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51C8717" w14:textId="3C2149F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277831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1DED5F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66730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FCD004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</w:tr>
      <w:tr w:rsidR="00C04AD1" w:rsidRPr="00B969DF" w14:paraId="58B67875" w14:textId="52F60D4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09264D6" w14:textId="641F05A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33498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2520" w:type="dxa"/>
            <w:shd w:val="clear" w:color="auto" w:fill="auto"/>
            <w:hideMark/>
          </w:tcPr>
          <w:p w14:paraId="299957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ugland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AC27D6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2516C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C04AD1" w:rsidRPr="00B969DF" w14:paraId="2CFAC227" w14:textId="7BF0EAA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B381072" w14:textId="1528ED1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DBCD7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2520" w:type="dxa"/>
            <w:shd w:val="clear" w:color="auto" w:fill="auto"/>
            <w:hideMark/>
          </w:tcPr>
          <w:p w14:paraId="6B6719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pind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D552B0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75FB0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C04AD1" w:rsidRPr="00B969DF" w14:paraId="325A4E33" w14:textId="55973A6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AF71FB8" w14:textId="5E1BD31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588AF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3</w:t>
            </w:r>
          </w:p>
        </w:tc>
        <w:tc>
          <w:tcPr>
            <w:tcW w:w="2520" w:type="dxa"/>
            <w:shd w:val="clear" w:color="auto" w:fill="auto"/>
            <w:hideMark/>
          </w:tcPr>
          <w:p w14:paraId="47C5BE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Liquidambar</w:t>
            </w:r>
          </w:p>
        </w:tc>
        <w:tc>
          <w:tcPr>
            <w:tcW w:w="1449" w:type="dxa"/>
            <w:shd w:val="clear" w:color="auto" w:fill="auto"/>
            <w:hideMark/>
          </w:tcPr>
          <w:p w14:paraId="0825466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90A11D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C04AD1" w:rsidRPr="00B969DF" w14:paraId="0230DD5A" w14:textId="357FAB6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D76DB1C" w14:textId="6C7DBD0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C0A0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2520" w:type="dxa"/>
            <w:shd w:val="clear" w:color="auto" w:fill="auto"/>
            <w:hideMark/>
          </w:tcPr>
          <w:p w14:paraId="6FCDEA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9B703A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D1538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</w:tr>
      <w:tr w:rsidR="00C04AD1" w:rsidRPr="00B969DF" w14:paraId="64093D96" w14:textId="1BFB0C3D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7A8871C" w14:textId="2EC9545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5406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2520" w:type="dxa"/>
            <w:shd w:val="clear" w:color="auto" w:fill="auto"/>
            <w:hideMark/>
          </w:tcPr>
          <w:p w14:paraId="3D8E33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tul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34AB77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46D66B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7669A5AC" w14:textId="782415C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8C808D" w14:textId="7CB55A4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62C91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2520" w:type="dxa"/>
            <w:shd w:val="clear" w:color="auto" w:fill="auto"/>
            <w:hideMark/>
          </w:tcPr>
          <w:p w14:paraId="46E97EE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6B68EF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49800F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0A925848" w14:textId="7218214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E059C30" w14:textId="545468D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45BC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2520" w:type="dxa"/>
            <w:shd w:val="clear" w:color="auto" w:fill="auto"/>
            <w:hideMark/>
          </w:tcPr>
          <w:p w14:paraId="364CE83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o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F7457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D5254F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44E1A905" w14:textId="02DE19F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517FD3" w14:textId="454722C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A187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2520" w:type="dxa"/>
            <w:shd w:val="clear" w:color="auto" w:fill="auto"/>
            <w:hideMark/>
          </w:tcPr>
          <w:p w14:paraId="7FE8C43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b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dae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FBBB36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EDED0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46677FA2" w14:textId="6D30D58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01DF42B" w14:textId="550DECE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82CD6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520" w:type="dxa"/>
            <w:shd w:val="clear" w:color="auto" w:fill="auto"/>
            <w:hideMark/>
          </w:tcPr>
          <w:p w14:paraId="2B399E1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tul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C72987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351063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23BA6AFA" w14:textId="295AACA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B985108" w14:textId="1245639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D6957F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</w:t>
            </w:r>
          </w:p>
        </w:tc>
        <w:tc>
          <w:tcPr>
            <w:tcW w:w="2520" w:type="dxa"/>
            <w:shd w:val="clear" w:color="auto" w:fill="auto"/>
            <w:hideMark/>
          </w:tcPr>
          <w:p w14:paraId="7D6000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le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14:paraId="66FB9A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5D5868D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01D54C22" w14:textId="4906DAD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1A6CA1E" w14:textId="0B0B126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6A4BD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2520" w:type="dxa"/>
            <w:shd w:val="clear" w:color="auto" w:fill="auto"/>
            <w:hideMark/>
          </w:tcPr>
          <w:p w14:paraId="691291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852A9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64861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5DB70910" w14:textId="6419BE5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ED65924" w14:textId="42CE55E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0269B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2520" w:type="dxa"/>
            <w:shd w:val="clear" w:color="auto" w:fill="auto"/>
            <w:hideMark/>
          </w:tcPr>
          <w:p w14:paraId="54169A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le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14:paraId="023ED32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3F37E0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E8B2D76" w14:textId="42CE686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E38254" w14:textId="00C37B1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00BB0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3</w:t>
            </w:r>
          </w:p>
        </w:tc>
        <w:tc>
          <w:tcPr>
            <w:tcW w:w="2520" w:type="dxa"/>
            <w:shd w:val="clear" w:color="auto" w:fill="auto"/>
            <w:hideMark/>
          </w:tcPr>
          <w:p w14:paraId="7B792C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hiliaden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upestr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2A8949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58B7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4D58C8BB" w14:textId="79F0065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C5BB188" w14:textId="6656870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4B6619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2520" w:type="dxa"/>
            <w:shd w:val="clear" w:color="auto" w:fill="auto"/>
            <w:hideMark/>
          </w:tcPr>
          <w:p w14:paraId="53CA6D4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rsythi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7CF99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24A743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29C07274" w14:textId="4792F68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2197F9B" w14:textId="20864D8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4136B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2520" w:type="dxa"/>
            <w:shd w:val="clear" w:color="auto" w:fill="auto"/>
            <w:hideMark/>
          </w:tcPr>
          <w:p w14:paraId="6BDC3F4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lm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B736C5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6111E3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13C6976" w14:textId="0891101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6F3A382" w14:textId="5B58949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D484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2520" w:type="dxa"/>
            <w:shd w:val="clear" w:color="auto" w:fill="auto"/>
            <w:hideMark/>
          </w:tcPr>
          <w:p w14:paraId="02DD87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hamnea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449" w:type="dxa"/>
            <w:shd w:val="clear" w:color="auto" w:fill="auto"/>
            <w:hideMark/>
          </w:tcPr>
          <w:p w14:paraId="07A63AD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F2B0A7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E86C42E" w14:textId="7B6DC9E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5A684FD" w14:textId="70489A2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4880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14:paraId="587ECCE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387D0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C4643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1D16694" w14:textId="728D888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320E19D" w14:textId="2C4EA05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7C3A1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2520" w:type="dxa"/>
            <w:shd w:val="clear" w:color="auto" w:fill="auto"/>
            <w:hideMark/>
          </w:tcPr>
          <w:p w14:paraId="5BCE9B4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tis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02852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5F5CD4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B665314" w14:textId="534BBF4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958F54F" w14:textId="5F69D8E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C7C4B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2520" w:type="dxa"/>
            <w:shd w:val="clear" w:color="auto" w:fill="auto"/>
            <w:hideMark/>
          </w:tcPr>
          <w:p w14:paraId="3ED2C2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id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68430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clas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846B3A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3F05209" w14:textId="72397558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F8DD818" w14:textId="7AB2478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FA7E28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520" w:type="dxa"/>
            <w:shd w:val="clear" w:color="auto" w:fill="auto"/>
            <w:hideMark/>
          </w:tcPr>
          <w:p w14:paraId="26AAAF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u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D1A07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AAC02B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2AEC8FC" w14:textId="3940B8A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5880847" w14:textId="246F797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B239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2520" w:type="dxa"/>
            <w:shd w:val="clear" w:color="auto" w:fill="auto"/>
            <w:hideMark/>
          </w:tcPr>
          <w:p w14:paraId="3657959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gnol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911BB5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84D908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3C8FF68" w14:textId="332BAC2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66156FF" w14:textId="639469B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F533A6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2520" w:type="dxa"/>
            <w:shd w:val="clear" w:color="auto" w:fill="auto"/>
            <w:hideMark/>
          </w:tcPr>
          <w:p w14:paraId="46F412A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Bux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C7C61F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AC71DA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5177EC6" w14:textId="5880A55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0FB291A" w14:textId="4FA9030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E6488B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2520" w:type="dxa"/>
            <w:shd w:val="clear" w:color="auto" w:fill="auto"/>
            <w:hideMark/>
          </w:tcPr>
          <w:p w14:paraId="31DD85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inkgo biloba</w:t>
            </w:r>
          </w:p>
        </w:tc>
        <w:tc>
          <w:tcPr>
            <w:tcW w:w="1449" w:type="dxa"/>
            <w:shd w:val="clear" w:color="auto" w:fill="auto"/>
            <w:hideMark/>
          </w:tcPr>
          <w:p w14:paraId="1A6242E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6ACFA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28A33F4" w14:textId="69249FA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1676A0B" w14:textId="21E6D49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75BE2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2520" w:type="dxa"/>
            <w:shd w:val="clear" w:color="auto" w:fill="auto"/>
            <w:hideMark/>
          </w:tcPr>
          <w:p w14:paraId="3AFC774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Wisteri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frutescen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2779A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659E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465D6A7" w14:textId="6D192C68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AF816CB" w14:textId="2F75F6D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A8F4D0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2520" w:type="dxa"/>
            <w:shd w:val="clear" w:color="auto" w:fill="auto"/>
            <w:hideMark/>
          </w:tcPr>
          <w:p w14:paraId="468AD2D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6C879D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3F837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4E33423" w14:textId="431517C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1E89D16" w14:textId="5B8BCEC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DF155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3</w:t>
            </w:r>
          </w:p>
        </w:tc>
        <w:tc>
          <w:tcPr>
            <w:tcW w:w="2520" w:type="dxa"/>
            <w:shd w:val="clear" w:color="auto" w:fill="auto"/>
            <w:hideMark/>
          </w:tcPr>
          <w:p w14:paraId="40431F0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a</w:t>
            </w:r>
          </w:p>
        </w:tc>
        <w:tc>
          <w:tcPr>
            <w:tcW w:w="1449" w:type="dxa"/>
            <w:shd w:val="clear" w:color="auto" w:fill="auto"/>
            <w:hideMark/>
          </w:tcPr>
          <w:p w14:paraId="6A09F04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A5408D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8F7BF9D" w14:textId="77777777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65240CCD" w14:textId="23B688F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inden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losso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30C0D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520" w:type="dxa"/>
            <w:shd w:val="clear" w:color="auto" w:fill="auto"/>
            <w:hideMark/>
          </w:tcPr>
          <w:p w14:paraId="705FAF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g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1DFBAC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F0C26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282</w:t>
            </w:r>
          </w:p>
        </w:tc>
      </w:tr>
      <w:tr w:rsidR="00C04AD1" w:rsidRPr="00B969DF" w14:paraId="4B2EFD0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37ECD8B" w14:textId="2CB0880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A0095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2520" w:type="dxa"/>
            <w:shd w:val="clear" w:color="auto" w:fill="auto"/>
            <w:hideMark/>
          </w:tcPr>
          <w:p w14:paraId="409413A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binia</w:t>
            </w:r>
          </w:p>
        </w:tc>
        <w:tc>
          <w:tcPr>
            <w:tcW w:w="1449" w:type="dxa"/>
            <w:shd w:val="clear" w:color="auto" w:fill="auto"/>
            <w:hideMark/>
          </w:tcPr>
          <w:p w14:paraId="0BC2792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EADDF2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2</w:t>
            </w:r>
          </w:p>
        </w:tc>
      </w:tr>
      <w:tr w:rsidR="00C04AD1" w:rsidRPr="00B969DF" w14:paraId="26D6AC8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4AE81DC" w14:textId="0B5E4AE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B8C0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6BB302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D6F1B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A7EFC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</w:tr>
      <w:tr w:rsidR="00C04AD1" w:rsidRPr="00B969DF" w14:paraId="38317FF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4A50DAF" w14:textId="3B6C772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0AC23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2520" w:type="dxa"/>
            <w:shd w:val="clear" w:color="auto" w:fill="auto"/>
            <w:hideMark/>
          </w:tcPr>
          <w:p w14:paraId="06C9E1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ilia</w:t>
            </w:r>
          </w:p>
        </w:tc>
        <w:tc>
          <w:tcPr>
            <w:tcW w:w="1449" w:type="dxa"/>
            <w:shd w:val="clear" w:color="auto" w:fill="auto"/>
            <w:hideMark/>
          </w:tcPr>
          <w:p w14:paraId="09E70CF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FE96E1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  <w:tr w:rsidR="00C04AD1" w:rsidRPr="00B969DF" w14:paraId="41E876E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E05E976" w14:textId="4B23067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DA347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2520" w:type="dxa"/>
            <w:shd w:val="clear" w:color="auto" w:fill="auto"/>
            <w:hideMark/>
          </w:tcPr>
          <w:p w14:paraId="051AFE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actyli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omerat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7AD4B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E28BA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C04AD1" w:rsidRPr="00B969DF" w14:paraId="262B6B6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E25F09B" w14:textId="19BB655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8C33B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2520" w:type="dxa"/>
            <w:shd w:val="clear" w:color="auto" w:fill="auto"/>
            <w:hideMark/>
          </w:tcPr>
          <w:p w14:paraId="7DA9B3C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hamnea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449" w:type="dxa"/>
            <w:shd w:val="clear" w:color="auto" w:fill="auto"/>
            <w:hideMark/>
          </w:tcPr>
          <w:p w14:paraId="726386A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F31A4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C04AD1" w:rsidRPr="00B969DF" w14:paraId="13B6B5C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AC4184C" w14:textId="452B5BE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E4F93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2520" w:type="dxa"/>
            <w:shd w:val="clear" w:color="auto" w:fill="auto"/>
            <w:hideMark/>
          </w:tcPr>
          <w:p w14:paraId="0E38C7F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35CD9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C1888F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C04AD1" w:rsidRPr="00B969DF" w14:paraId="5ACC6F3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368F832" w14:textId="2B706CB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0692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2520" w:type="dxa"/>
            <w:shd w:val="clear" w:color="auto" w:fill="auto"/>
            <w:hideMark/>
          </w:tcPr>
          <w:p w14:paraId="10420BA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tinid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0C565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FD7825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C04AD1" w:rsidRPr="00B969DF" w14:paraId="576E878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D45079" w14:textId="1307F8E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F201F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2520" w:type="dxa"/>
            <w:shd w:val="clear" w:color="auto" w:fill="auto"/>
            <w:hideMark/>
          </w:tcPr>
          <w:p w14:paraId="4E6840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ub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idae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0877F0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921F6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C04AD1" w:rsidRPr="00B969DF" w14:paraId="4CF47EE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6525ADA" w14:textId="33E5A8B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742C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520" w:type="dxa"/>
            <w:shd w:val="clear" w:color="auto" w:fill="auto"/>
            <w:hideMark/>
          </w:tcPr>
          <w:p w14:paraId="63EEF74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449" w:type="dxa"/>
            <w:shd w:val="clear" w:color="auto" w:fill="auto"/>
            <w:hideMark/>
          </w:tcPr>
          <w:p w14:paraId="6190FA9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1EA5B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C04AD1" w:rsidRPr="00B969DF" w14:paraId="5E116A3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AB4236D" w14:textId="0C87322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BFF47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520" w:type="dxa"/>
            <w:shd w:val="clear" w:color="auto" w:fill="auto"/>
            <w:hideMark/>
          </w:tcPr>
          <w:p w14:paraId="1E11B0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7A0845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402D1B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C04AD1" w:rsidRPr="00B969DF" w14:paraId="4A4F44F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D23E611" w14:textId="399CC82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3DF53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4</w:t>
            </w:r>
          </w:p>
        </w:tc>
        <w:tc>
          <w:tcPr>
            <w:tcW w:w="2520" w:type="dxa"/>
            <w:shd w:val="clear" w:color="auto" w:fill="auto"/>
            <w:hideMark/>
          </w:tcPr>
          <w:p w14:paraId="74F50D0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Buddlej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802B6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B17230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</w:tr>
      <w:tr w:rsidR="00C04AD1" w:rsidRPr="00B969DF" w14:paraId="7C8C732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E15D933" w14:textId="4EB872C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3A64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2520" w:type="dxa"/>
            <w:shd w:val="clear" w:color="auto" w:fill="auto"/>
            <w:hideMark/>
          </w:tcPr>
          <w:p w14:paraId="661E11F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AA4A54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96629A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69D52C6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32AEEDF" w14:textId="15178BD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11AA7F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520" w:type="dxa"/>
            <w:shd w:val="clear" w:color="auto" w:fill="auto"/>
            <w:hideMark/>
          </w:tcPr>
          <w:p w14:paraId="46AAAF7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D19F79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83C3EC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</w:tr>
      <w:tr w:rsidR="00C04AD1" w:rsidRPr="00B969DF" w14:paraId="1FBC326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215409D" w14:textId="435B96C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5C8EA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2520" w:type="dxa"/>
            <w:shd w:val="clear" w:color="auto" w:fill="auto"/>
            <w:hideMark/>
          </w:tcPr>
          <w:p w14:paraId="1DDA027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lemati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erniflor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F9DB96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DE1E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C04AD1" w:rsidRPr="00B969DF" w14:paraId="21B3DCB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1E60FD5" w14:textId="2BB3756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FA084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520" w:type="dxa"/>
            <w:shd w:val="clear" w:color="auto" w:fill="auto"/>
            <w:hideMark/>
          </w:tcPr>
          <w:p w14:paraId="301BE0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88B4E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35B92E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C04AD1" w:rsidRPr="00B969DF" w14:paraId="4B0C7A8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C27A304" w14:textId="1EABE3F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A582F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539DB4D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42E78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5C4AC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C04AD1" w:rsidRPr="00B969DF" w14:paraId="6264C95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8C6887B" w14:textId="43550B4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36EA9E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520" w:type="dxa"/>
            <w:shd w:val="clear" w:color="auto" w:fill="auto"/>
            <w:hideMark/>
          </w:tcPr>
          <w:p w14:paraId="3779E1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9D5ADB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575CC5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7F04CA6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F8DF79C" w14:textId="309EF53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60FB0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  <w:hideMark/>
          </w:tcPr>
          <w:p w14:paraId="678C2AB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74EA3A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EE88E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62E24FE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5D6DD56" w14:textId="5D31347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EF624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2520" w:type="dxa"/>
            <w:shd w:val="clear" w:color="auto" w:fill="auto"/>
            <w:hideMark/>
          </w:tcPr>
          <w:p w14:paraId="53DD71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er</w:t>
            </w:r>
          </w:p>
        </w:tc>
        <w:tc>
          <w:tcPr>
            <w:tcW w:w="1449" w:type="dxa"/>
            <w:shd w:val="clear" w:color="auto" w:fill="auto"/>
            <w:hideMark/>
          </w:tcPr>
          <w:p w14:paraId="7149D00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7BFBD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6483ADD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F1F9B7F" w14:textId="43B58C2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A9D1D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2520" w:type="dxa"/>
            <w:shd w:val="clear" w:color="auto" w:fill="auto"/>
            <w:hideMark/>
          </w:tcPr>
          <w:p w14:paraId="187E7A4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ugland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7249D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2C2BB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4D77A63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AB20859" w14:textId="26CE510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F70AF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2520" w:type="dxa"/>
            <w:shd w:val="clear" w:color="auto" w:fill="auto"/>
            <w:hideMark/>
          </w:tcPr>
          <w:p w14:paraId="426D386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31A36A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FAFF0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241B97A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230095D" w14:textId="5406DDA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E3DA8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2520" w:type="dxa"/>
            <w:shd w:val="clear" w:color="auto" w:fill="auto"/>
            <w:hideMark/>
          </w:tcPr>
          <w:p w14:paraId="4B441B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Ligustr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EE6C57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632E4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15FB6DC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9657CF" w14:textId="2672D37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FB36E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2520" w:type="dxa"/>
            <w:shd w:val="clear" w:color="auto" w:fill="auto"/>
            <w:hideMark/>
          </w:tcPr>
          <w:p w14:paraId="719497D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pul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C92FC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DDE9DB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210EF01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9AFC4F5" w14:textId="1E268C9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723DE6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2520" w:type="dxa"/>
            <w:shd w:val="clear" w:color="auto" w:fill="auto"/>
            <w:hideMark/>
          </w:tcPr>
          <w:p w14:paraId="561798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ripp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2309F2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E57A8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2131709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51CB602" w14:textId="47EC3DF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7F51E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0</w:t>
            </w:r>
          </w:p>
        </w:tc>
        <w:tc>
          <w:tcPr>
            <w:tcW w:w="2520" w:type="dxa"/>
            <w:shd w:val="clear" w:color="auto" w:fill="auto"/>
            <w:hideMark/>
          </w:tcPr>
          <w:p w14:paraId="3475E95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Lonicer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A8510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DCD9E8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6A7EB8D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0B925E7" w14:textId="4D12270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9EFC8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2520" w:type="dxa"/>
            <w:shd w:val="clear" w:color="auto" w:fill="auto"/>
            <w:hideMark/>
          </w:tcPr>
          <w:p w14:paraId="5EF003A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8C81F9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6FBC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4830DE6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A85F842" w14:textId="4C6F88B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091C1E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</w:t>
            </w:r>
          </w:p>
        </w:tc>
        <w:tc>
          <w:tcPr>
            <w:tcW w:w="2520" w:type="dxa"/>
            <w:shd w:val="clear" w:color="auto" w:fill="auto"/>
            <w:hideMark/>
          </w:tcPr>
          <w:p w14:paraId="12C7E70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ot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9F5B40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2095AC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29EB69C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5D02793" w14:textId="6DDC9A2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D8B01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2520" w:type="dxa"/>
            <w:shd w:val="clear" w:color="auto" w:fill="auto"/>
            <w:hideMark/>
          </w:tcPr>
          <w:p w14:paraId="08BDCB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in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4248B8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9092B3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5016B17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746D788" w14:textId="4313144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3C752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2520" w:type="dxa"/>
            <w:shd w:val="clear" w:color="auto" w:fill="auto"/>
            <w:hideMark/>
          </w:tcPr>
          <w:p w14:paraId="10A667A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gnol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AE407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8FAE7A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B924BA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1A35BE8" w14:textId="4DFCB0B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3098A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3</w:t>
            </w:r>
          </w:p>
        </w:tc>
        <w:tc>
          <w:tcPr>
            <w:tcW w:w="2520" w:type="dxa"/>
            <w:shd w:val="clear" w:color="auto" w:fill="auto"/>
            <w:hideMark/>
          </w:tcPr>
          <w:p w14:paraId="601ECB2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tentilla</w:t>
            </w:r>
          </w:p>
        </w:tc>
        <w:tc>
          <w:tcPr>
            <w:tcW w:w="1449" w:type="dxa"/>
            <w:shd w:val="clear" w:color="auto" w:fill="auto"/>
            <w:hideMark/>
          </w:tcPr>
          <w:p w14:paraId="1864EB4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2A3585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09004FE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66C397B" w14:textId="72154C8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E5DC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2520" w:type="dxa"/>
            <w:shd w:val="clear" w:color="auto" w:fill="auto"/>
            <w:hideMark/>
          </w:tcPr>
          <w:p w14:paraId="0D5967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Begonia</w:t>
            </w:r>
          </w:p>
        </w:tc>
        <w:tc>
          <w:tcPr>
            <w:tcW w:w="1449" w:type="dxa"/>
            <w:shd w:val="clear" w:color="auto" w:fill="auto"/>
            <w:hideMark/>
          </w:tcPr>
          <w:p w14:paraId="39E89AA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B81A28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7BF781E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C067336" w14:textId="3625B94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E7EC91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2520" w:type="dxa"/>
            <w:shd w:val="clear" w:color="auto" w:fill="auto"/>
            <w:hideMark/>
          </w:tcPr>
          <w:p w14:paraId="70F5558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ripp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EDF75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DA534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12B91C4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14000DE" w14:textId="6041915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F6E1F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2520" w:type="dxa"/>
            <w:shd w:val="clear" w:color="auto" w:fill="auto"/>
            <w:hideMark/>
          </w:tcPr>
          <w:p w14:paraId="6EAB720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miale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243154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2294BD7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534CC9A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27E92A1" w14:textId="4E727BF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CC053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7</w:t>
            </w:r>
          </w:p>
        </w:tc>
        <w:tc>
          <w:tcPr>
            <w:tcW w:w="2520" w:type="dxa"/>
            <w:shd w:val="clear" w:color="auto" w:fill="auto"/>
            <w:hideMark/>
          </w:tcPr>
          <w:p w14:paraId="29F15AA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lantago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B2EED8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25AB3A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76BC3C1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3E0B64D" w14:textId="1909C09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BE8F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2520" w:type="dxa"/>
            <w:shd w:val="clear" w:color="auto" w:fill="auto"/>
            <w:hideMark/>
          </w:tcPr>
          <w:p w14:paraId="0F8F22D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ythracea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1449" w:type="dxa"/>
            <w:shd w:val="clear" w:color="auto" w:fill="auto"/>
            <w:hideMark/>
          </w:tcPr>
          <w:p w14:paraId="0137E76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8B4F95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43E0D75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E5A5DBB" w14:textId="262F2EB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CA8FE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2</w:t>
            </w:r>
          </w:p>
        </w:tc>
        <w:tc>
          <w:tcPr>
            <w:tcW w:w="2520" w:type="dxa"/>
            <w:shd w:val="clear" w:color="auto" w:fill="auto"/>
            <w:hideMark/>
          </w:tcPr>
          <w:p w14:paraId="04FF308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elianthem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pennin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CF5EAA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13734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610B77D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3B3304E" w14:textId="7B20CB1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50DD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2520" w:type="dxa"/>
            <w:shd w:val="clear" w:color="auto" w:fill="auto"/>
            <w:hideMark/>
          </w:tcPr>
          <w:p w14:paraId="3541F4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E3D1F8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9EF08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033BB6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0028AF2" w14:textId="341D428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C990CB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2520" w:type="dxa"/>
            <w:shd w:val="clear" w:color="auto" w:fill="auto"/>
            <w:hideMark/>
          </w:tcPr>
          <w:p w14:paraId="268A18D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ocomil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AE868D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10BE84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882432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A8E8E9" w14:textId="618DD5A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9FBF6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7</w:t>
            </w:r>
          </w:p>
        </w:tc>
        <w:tc>
          <w:tcPr>
            <w:tcW w:w="2520" w:type="dxa"/>
            <w:shd w:val="clear" w:color="auto" w:fill="auto"/>
            <w:hideMark/>
          </w:tcPr>
          <w:p w14:paraId="2230687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levansi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rigida</w:t>
            </w:r>
          </w:p>
        </w:tc>
        <w:tc>
          <w:tcPr>
            <w:tcW w:w="1449" w:type="dxa"/>
            <w:shd w:val="clear" w:color="auto" w:fill="auto"/>
            <w:hideMark/>
          </w:tcPr>
          <w:p w14:paraId="36251E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902DED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2A2A450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855D341" w14:textId="1949A89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F963A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2520" w:type="dxa"/>
            <w:shd w:val="clear" w:color="auto" w:fill="auto"/>
            <w:hideMark/>
          </w:tcPr>
          <w:p w14:paraId="713D217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138D27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BEF77D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64C6D70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2A6401C" w14:textId="39D511D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F638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2520" w:type="dxa"/>
            <w:shd w:val="clear" w:color="auto" w:fill="auto"/>
            <w:hideMark/>
          </w:tcPr>
          <w:p w14:paraId="36E6624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le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14:paraId="3F54508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20A2EB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48062D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B337C89" w14:textId="3E1ABB1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13D63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2520" w:type="dxa"/>
            <w:shd w:val="clear" w:color="auto" w:fill="auto"/>
            <w:hideMark/>
          </w:tcPr>
          <w:p w14:paraId="6B219C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an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3845B0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7A4448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FCD538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C5D37FC" w14:textId="2288A54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F39A2E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2520" w:type="dxa"/>
            <w:shd w:val="clear" w:color="auto" w:fill="auto"/>
            <w:hideMark/>
          </w:tcPr>
          <w:p w14:paraId="512A4D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tentilla</w:t>
            </w:r>
          </w:p>
        </w:tc>
        <w:tc>
          <w:tcPr>
            <w:tcW w:w="1449" w:type="dxa"/>
            <w:shd w:val="clear" w:color="auto" w:fill="auto"/>
            <w:hideMark/>
          </w:tcPr>
          <w:p w14:paraId="5EED324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CAF69E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458055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30B6F89" w14:textId="6F3A07B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C2D74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2520" w:type="dxa"/>
            <w:shd w:val="clear" w:color="auto" w:fill="auto"/>
            <w:hideMark/>
          </w:tcPr>
          <w:p w14:paraId="05C90A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p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CA745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82ABD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D7CE46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D1B45E" w14:textId="2046A65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016B5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20" w:type="dxa"/>
            <w:shd w:val="clear" w:color="auto" w:fill="auto"/>
            <w:hideMark/>
          </w:tcPr>
          <w:p w14:paraId="6080BA4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hododendron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578354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FA0B0B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F8F095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533F0D" w14:textId="516712C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3A6A45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2520" w:type="dxa"/>
            <w:shd w:val="clear" w:color="auto" w:fill="auto"/>
            <w:hideMark/>
          </w:tcPr>
          <w:p w14:paraId="1AFACC6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rben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27FA9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6902B0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32D02C3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D669623" w14:textId="7A47E2E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39AB1C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520" w:type="dxa"/>
            <w:shd w:val="clear" w:color="auto" w:fill="auto"/>
            <w:hideMark/>
          </w:tcPr>
          <w:p w14:paraId="40A208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32B7E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69DA9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1F3631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73E1A11" w14:textId="32D7F7B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7AEC5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2520" w:type="dxa"/>
            <w:shd w:val="clear" w:color="auto" w:fill="auto"/>
            <w:hideMark/>
          </w:tcPr>
          <w:p w14:paraId="1AC8E03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ycin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74EF4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AF84E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3246FD0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2D504E" w14:textId="22469B1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26EB03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7</w:t>
            </w:r>
          </w:p>
        </w:tc>
        <w:tc>
          <w:tcPr>
            <w:tcW w:w="2520" w:type="dxa"/>
            <w:shd w:val="clear" w:color="auto" w:fill="auto"/>
            <w:hideMark/>
          </w:tcPr>
          <w:p w14:paraId="7B6A9BF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id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3EF6F1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clas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384822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5765FA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866A440" w14:textId="09B9A8D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B824D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2</w:t>
            </w:r>
          </w:p>
        </w:tc>
        <w:tc>
          <w:tcPr>
            <w:tcW w:w="2520" w:type="dxa"/>
            <w:shd w:val="clear" w:color="auto" w:fill="auto"/>
            <w:hideMark/>
          </w:tcPr>
          <w:p w14:paraId="676ADE3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Thes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9DAE8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E19230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2CAFC7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93F78FB" w14:textId="328FED6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31118B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14:paraId="51ECFA2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B46227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CA5A0E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7BEF3E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04533C2" w14:textId="5692FDA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9DF65F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2520" w:type="dxa"/>
            <w:shd w:val="clear" w:color="auto" w:fill="auto"/>
            <w:hideMark/>
          </w:tcPr>
          <w:p w14:paraId="4A582A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Filipendula ulmaria</w:t>
            </w:r>
          </w:p>
        </w:tc>
        <w:tc>
          <w:tcPr>
            <w:tcW w:w="1449" w:type="dxa"/>
            <w:shd w:val="clear" w:color="auto" w:fill="auto"/>
            <w:hideMark/>
          </w:tcPr>
          <w:p w14:paraId="3354BC3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4C5FC8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718931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3A0BBF1" w14:textId="6018DD5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856D5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0</w:t>
            </w:r>
          </w:p>
        </w:tc>
        <w:tc>
          <w:tcPr>
            <w:tcW w:w="2520" w:type="dxa"/>
            <w:shd w:val="clear" w:color="auto" w:fill="auto"/>
            <w:hideMark/>
          </w:tcPr>
          <w:p w14:paraId="563C39B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pirae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alicifol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F80228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1B9CCE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9CB109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4D0247C" w14:textId="34EFE98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14934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20" w:type="dxa"/>
            <w:shd w:val="clear" w:color="auto" w:fill="auto"/>
            <w:hideMark/>
          </w:tcPr>
          <w:p w14:paraId="606393F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7303DF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0C6721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B8F682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E48FF6D" w14:textId="72DEF69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17BA86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2520" w:type="dxa"/>
            <w:shd w:val="clear" w:color="auto" w:fill="auto"/>
            <w:hideMark/>
          </w:tcPr>
          <w:p w14:paraId="1FF84CE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3AB6A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214160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F9C0BE5" w14:textId="77777777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679C7E88" w14:textId="075063E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cacia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honey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9AF0E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2520" w:type="dxa"/>
            <w:shd w:val="clear" w:color="auto" w:fill="auto"/>
            <w:hideMark/>
          </w:tcPr>
          <w:p w14:paraId="4BD508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binia</w:t>
            </w:r>
          </w:p>
        </w:tc>
        <w:tc>
          <w:tcPr>
            <w:tcW w:w="1449" w:type="dxa"/>
            <w:shd w:val="clear" w:color="auto" w:fill="auto"/>
            <w:hideMark/>
          </w:tcPr>
          <w:p w14:paraId="46AB7E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C2C9E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89</w:t>
            </w:r>
          </w:p>
        </w:tc>
      </w:tr>
      <w:tr w:rsidR="00C04AD1" w:rsidRPr="00B969DF" w14:paraId="23FD927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08121F0" w14:textId="321683B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4FFD48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2520" w:type="dxa"/>
            <w:shd w:val="clear" w:color="auto" w:fill="auto"/>
            <w:hideMark/>
          </w:tcPr>
          <w:p w14:paraId="4589C8F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1EF77D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AD5FB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19</w:t>
            </w:r>
          </w:p>
        </w:tc>
      </w:tr>
      <w:tr w:rsidR="00C04AD1" w:rsidRPr="00B969DF" w14:paraId="10C5637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1E9E41C" w14:textId="24C6FC2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E0D51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520" w:type="dxa"/>
            <w:shd w:val="clear" w:color="auto" w:fill="auto"/>
            <w:hideMark/>
          </w:tcPr>
          <w:p w14:paraId="105AF7A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449" w:type="dxa"/>
            <w:shd w:val="clear" w:color="auto" w:fill="auto"/>
            <w:hideMark/>
          </w:tcPr>
          <w:p w14:paraId="0CDB423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287360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4</w:t>
            </w:r>
          </w:p>
        </w:tc>
      </w:tr>
      <w:tr w:rsidR="00C04AD1" w:rsidRPr="00B969DF" w14:paraId="60ADB89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F84C1FC" w14:textId="00C4891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12DBE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258A1FF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EF9A07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98E15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8</w:t>
            </w:r>
          </w:p>
        </w:tc>
      </w:tr>
      <w:tr w:rsidR="00C04AD1" w:rsidRPr="00B969DF" w14:paraId="42CEBA3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38EB6C6" w14:textId="0ECBE2D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06757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2520" w:type="dxa"/>
            <w:shd w:val="clear" w:color="auto" w:fill="auto"/>
            <w:hideMark/>
          </w:tcPr>
          <w:p w14:paraId="33D51E2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esalpin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1F2F3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065B92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0</w:t>
            </w:r>
          </w:p>
        </w:tc>
      </w:tr>
      <w:tr w:rsidR="00C04AD1" w:rsidRPr="00B969DF" w14:paraId="6284512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FCA3708" w14:textId="3EC92CE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ADF5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2520" w:type="dxa"/>
            <w:shd w:val="clear" w:color="auto" w:fill="auto"/>
            <w:hideMark/>
          </w:tcPr>
          <w:p w14:paraId="3BA03C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D34A6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7D397D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1</w:t>
            </w:r>
          </w:p>
        </w:tc>
      </w:tr>
      <w:tr w:rsidR="00C04AD1" w:rsidRPr="00B969DF" w14:paraId="1BB747E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9291371" w14:textId="46CBF85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DB8F3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520" w:type="dxa"/>
            <w:shd w:val="clear" w:color="auto" w:fill="auto"/>
            <w:hideMark/>
          </w:tcPr>
          <w:p w14:paraId="0D1247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15CA29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9D532A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7</w:t>
            </w:r>
          </w:p>
        </w:tc>
      </w:tr>
      <w:tr w:rsidR="00C04AD1" w:rsidRPr="00B969DF" w14:paraId="66C5FB9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14D3251" w14:textId="1A01F02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99034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520" w:type="dxa"/>
            <w:shd w:val="clear" w:color="auto" w:fill="auto"/>
            <w:hideMark/>
          </w:tcPr>
          <w:p w14:paraId="5C3636B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Quer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6DEF82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2E1F3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</w:tr>
      <w:tr w:rsidR="00C04AD1" w:rsidRPr="00B969DF" w14:paraId="33A8FFF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45178EA" w14:textId="5767C36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498978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7CF9EC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AFEA8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682C9E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4</w:t>
            </w:r>
          </w:p>
        </w:tc>
      </w:tr>
      <w:tr w:rsidR="00C04AD1" w:rsidRPr="00B969DF" w14:paraId="22DAD30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5709A44" w14:textId="42BFB36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DB265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2520" w:type="dxa"/>
            <w:shd w:val="clear" w:color="auto" w:fill="auto"/>
            <w:hideMark/>
          </w:tcPr>
          <w:p w14:paraId="215B2A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ic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16A23F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FF1DD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0</w:t>
            </w:r>
          </w:p>
        </w:tc>
      </w:tr>
      <w:tr w:rsidR="00C04AD1" w:rsidRPr="00B969DF" w14:paraId="62E8209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FDF9248" w14:textId="4F51B18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EFBB7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2520" w:type="dxa"/>
            <w:shd w:val="clear" w:color="auto" w:fill="auto"/>
            <w:hideMark/>
          </w:tcPr>
          <w:p w14:paraId="19CD30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er</w:t>
            </w:r>
          </w:p>
        </w:tc>
        <w:tc>
          <w:tcPr>
            <w:tcW w:w="1449" w:type="dxa"/>
            <w:shd w:val="clear" w:color="auto" w:fill="auto"/>
            <w:hideMark/>
          </w:tcPr>
          <w:p w14:paraId="6FBB70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4DC64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</w:tr>
      <w:tr w:rsidR="00C04AD1" w:rsidRPr="00B969DF" w14:paraId="5844F3B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E36B5D6" w14:textId="0C15979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3EADE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34632BC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B9420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CA2595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</w:tr>
      <w:tr w:rsidR="00C04AD1" w:rsidRPr="00B969DF" w14:paraId="7DD195F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8471982" w14:textId="3364364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AA827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2520" w:type="dxa"/>
            <w:shd w:val="clear" w:color="auto" w:fill="auto"/>
            <w:hideMark/>
          </w:tcPr>
          <w:p w14:paraId="4A5CF5B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ambu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B4A399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98FB80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</w:tr>
      <w:tr w:rsidR="00C04AD1" w:rsidRPr="00B969DF" w14:paraId="0793A16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C73BA0A" w14:textId="2682CF6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B4F53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2520" w:type="dxa"/>
            <w:shd w:val="clear" w:color="auto" w:fill="auto"/>
            <w:hideMark/>
          </w:tcPr>
          <w:p w14:paraId="6F3001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robanche</w:t>
            </w:r>
          </w:p>
        </w:tc>
        <w:tc>
          <w:tcPr>
            <w:tcW w:w="1449" w:type="dxa"/>
            <w:shd w:val="clear" w:color="auto" w:fill="auto"/>
            <w:hideMark/>
          </w:tcPr>
          <w:p w14:paraId="1FC5698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36E813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  <w:tr w:rsidR="00C04AD1" w:rsidRPr="00B969DF" w14:paraId="201C267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5A2EDDD" w14:textId="035C8B0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68C19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520" w:type="dxa"/>
            <w:shd w:val="clear" w:color="auto" w:fill="auto"/>
            <w:hideMark/>
          </w:tcPr>
          <w:p w14:paraId="17AD5C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0C0E14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29016E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</w:tr>
      <w:tr w:rsidR="00C04AD1" w:rsidRPr="00B969DF" w14:paraId="653DA18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2FD6EC9" w14:textId="104F2E4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F900C0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5</w:t>
            </w:r>
          </w:p>
        </w:tc>
        <w:tc>
          <w:tcPr>
            <w:tcW w:w="2520" w:type="dxa"/>
            <w:shd w:val="clear" w:color="auto" w:fill="auto"/>
            <w:hideMark/>
          </w:tcPr>
          <w:p w14:paraId="54296D4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nguisorbin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4526B2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8E584A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</w:tr>
      <w:tr w:rsidR="00C04AD1" w:rsidRPr="00B969DF" w14:paraId="214A352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86BCF0F" w14:textId="48AEB78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F319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2520" w:type="dxa"/>
            <w:shd w:val="clear" w:color="auto" w:fill="auto"/>
            <w:hideMark/>
          </w:tcPr>
          <w:p w14:paraId="4B1FDC7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ben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05ACF5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6D07F2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C04AD1" w:rsidRPr="00B969DF" w14:paraId="73FF2A6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6E53271" w14:textId="71C475A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1CCF1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2520" w:type="dxa"/>
            <w:shd w:val="clear" w:color="auto" w:fill="auto"/>
            <w:hideMark/>
          </w:tcPr>
          <w:p w14:paraId="7E63C87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tinid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50D618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D63672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</w:tr>
      <w:tr w:rsidR="00C04AD1" w:rsidRPr="00B969DF" w14:paraId="0F3436B5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F0B1E58" w14:textId="18E3B62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97D6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520" w:type="dxa"/>
            <w:shd w:val="clear" w:color="auto" w:fill="auto"/>
            <w:hideMark/>
          </w:tcPr>
          <w:p w14:paraId="441D54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44B55B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9239F5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C04AD1" w:rsidRPr="00B969DF" w14:paraId="06F7052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1237054" w14:textId="72CEFE0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9937A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8</w:t>
            </w:r>
          </w:p>
        </w:tc>
        <w:tc>
          <w:tcPr>
            <w:tcW w:w="2520" w:type="dxa"/>
            <w:shd w:val="clear" w:color="auto" w:fill="auto"/>
            <w:hideMark/>
          </w:tcPr>
          <w:p w14:paraId="3BF90C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apaver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C61C75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E28647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3F7250A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D8D912B" w14:textId="09F558C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06FC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14:paraId="662310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A4790F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69112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62BC227D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F8C350A" w14:textId="245B56C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0DB80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3</w:t>
            </w:r>
          </w:p>
        </w:tc>
        <w:tc>
          <w:tcPr>
            <w:tcW w:w="2520" w:type="dxa"/>
            <w:shd w:val="clear" w:color="auto" w:fill="auto"/>
            <w:hideMark/>
          </w:tcPr>
          <w:p w14:paraId="5FDC72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ub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idae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721A2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07011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4EB2C8D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683F88A" w14:textId="5F1E037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FE2ABE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7</w:t>
            </w:r>
          </w:p>
        </w:tc>
        <w:tc>
          <w:tcPr>
            <w:tcW w:w="2520" w:type="dxa"/>
            <w:shd w:val="clear" w:color="auto" w:fill="auto"/>
            <w:hideMark/>
          </w:tcPr>
          <w:p w14:paraId="65E8F09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webbii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461C1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538939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256C32B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BD0277D" w14:textId="1D78A66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87CD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4</w:t>
            </w:r>
          </w:p>
        </w:tc>
        <w:tc>
          <w:tcPr>
            <w:tcW w:w="2520" w:type="dxa"/>
            <w:shd w:val="clear" w:color="auto" w:fill="auto"/>
            <w:hideMark/>
          </w:tcPr>
          <w:p w14:paraId="63E3F2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actyli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omerat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AC8F5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A8970B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4814471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2E1A9D6" w14:textId="3894AF0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63D420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2520" w:type="dxa"/>
            <w:shd w:val="clear" w:color="auto" w:fill="auto"/>
            <w:hideMark/>
          </w:tcPr>
          <w:p w14:paraId="571B8E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aclura</w:t>
            </w:r>
          </w:p>
        </w:tc>
        <w:tc>
          <w:tcPr>
            <w:tcW w:w="1449" w:type="dxa"/>
            <w:shd w:val="clear" w:color="auto" w:fill="auto"/>
            <w:hideMark/>
          </w:tcPr>
          <w:p w14:paraId="5745941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34E6F2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562DC3A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CF858D5" w14:textId="3B0AC7A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E74B98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2</w:t>
            </w:r>
          </w:p>
        </w:tc>
        <w:tc>
          <w:tcPr>
            <w:tcW w:w="2520" w:type="dxa"/>
            <w:shd w:val="clear" w:color="auto" w:fill="auto"/>
            <w:hideMark/>
          </w:tcPr>
          <w:p w14:paraId="0EFF055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elianthem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pennin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87D314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5D833A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4E60905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4B712AA" w14:textId="279A290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E53E46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2520" w:type="dxa"/>
            <w:shd w:val="clear" w:color="auto" w:fill="auto"/>
            <w:hideMark/>
          </w:tcPr>
          <w:p w14:paraId="236E9C7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xal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576232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02E79E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2C5687F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98E2FFA" w14:textId="6025102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ED37C1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8</w:t>
            </w:r>
          </w:p>
        </w:tc>
        <w:tc>
          <w:tcPr>
            <w:tcW w:w="2520" w:type="dxa"/>
            <w:shd w:val="clear" w:color="auto" w:fill="auto"/>
            <w:hideMark/>
          </w:tcPr>
          <w:p w14:paraId="624C31E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02369E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9A358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7A0B179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EAAC61B" w14:textId="08EA098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7EB63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2520" w:type="dxa"/>
            <w:shd w:val="clear" w:color="auto" w:fill="auto"/>
            <w:hideMark/>
          </w:tcPr>
          <w:p w14:paraId="4020ABC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06BB9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FABEE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3ED54F5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6955680" w14:textId="157D4E7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A24381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2520" w:type="dxa"/>
            <w:shd w:val="clear" w:color="auto" w:fill="auto"/>
            <w:hideMark/>
          </w:tcPr>
          <w:p w14:paraId="5A8921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gnol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9E46A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AE80C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20A865D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850F966" w14:textId="03375EA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7C742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2520" w:type="dxa"/>
            <w:shd w:val="clear" w:color="auto" w:fill="auto"/>
            <w:hideMark/>
          </w:tcPr>
          <w:p w14:paraId="4280DB8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le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14:paraId="647392E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40D78A3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3A91321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757BB4C" w14:textId="7E37147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BB95C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2520" w:type="dxa"/>
            <w:shd w:val="clear" w:color="auto" w:fill="auto"/>
            <w:hideMark/>
          </w:tcPr>
          <w:p w14:paraId="1129160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y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03F25B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96E48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7908F5F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F3A9E40" w14:textId="221822D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6D5E28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2520" w:type="dxa"/>
            <w:shd w:val="clear" w:color="auto" w:fill="auto"/>
            <w:hideMark/>
          </w:tcPr>
          <w:p w14:paraId="46612B3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p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8C4B23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CF556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7E2B77DB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7D19132" w14:textId="12FDA9B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DBC24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  <w:hideMark/>
          </w:tcPr>
          <w:p w14:paraId="65D012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A6AF1E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3CE718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599B9D5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4A1F89A" w14:textId="28638A0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4CB297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2520" w:type="dxa"/>
            <w:shd w:val="clear" w:color="auto" w:fill="auto"/>
            <w:hideMark/>
          </w:tcPr>
          <w:p w14:paraId="710204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56560A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D39811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5EB3AFC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1EEEC7D" w14:textId="0DB2CDC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F35CD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2520" w:type="dxa"/>
            <w:shd w:val="clear" w:color="auto" w:fill="auto"/>
            <w:hideMark/>
          </w:tcPr>
          <w:p w14:paraId="643E61E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acard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83DB52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25C61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4DD7140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E6A6671" w14:textId="1F8D8E6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2E8C30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2</w:t>
            </w:r>
          </w:p>
        </w:tc>
        <w:tc>
          <w:tcPr>
            <w:tcW w:w="2520" w:type="dxa"/>
            <w:shd w:val="clear" w:color="auto" w:fill="auto"/>
            <w:hideMark/>
          </w:tcPr>
          <w:p w14:paraId="768EFC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otin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oggygr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683FCD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88885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02CDECC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F281B52" w14:textId="149D055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ACFD4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5</w:t>
            </w:r>
          </w:p>
        </w:tc>
        <w:tc>
          <w:tcPr>
            <w:tcW w:w="2520" w:type="dxa"/>
            <w:shd w:val="clear" w:color="auto" w:fill="auto"/>
            <w:hideMark/>
          </w:tcPr>
          <w:p w14:paraId="177D09C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Viburn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lemens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2EDA6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2233D8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3240EED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1011FE7" w14:textId="66E1F6F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331AE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2520" w:type="dxa"/>
            <w:shd w:val="clear" w:color="auto" w:fill="auto"/>
            <w:hideMark/>
          </w:tcPr>
          <w:p w14:paraId="7407C1F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ll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8A9491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65FD4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B40299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01798CF" w14:textId="05CBB22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44DEE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520" w:type="dxa"/>
            <w:shd w:val="clear" w:color="auto" w:fill="auto"/>
            <w:hideMark/>
          </w:tcPr>
          <w:p w14:paraId="5CD6416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crenata</w:t>
            </w:r>
          </w:p>
        </w:tc>
        <w:tc>
          <w:tcPr>
            <w:tcW w:w="1449" w:type="dxa"/>
            <w:shd w:val="clear" w:color="auto" w:fill="auto"/>
            <w:hideMark/>
          </w:tcPr>
          <w:p w14:paraId="2298FC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22732E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C2A8B6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7897AED" w14:textId="727E4EE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3D989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2520" w:type="dxa"/>
            <w:shd w:val="clear" w:color="auto" w:fill="auto"/>
            <w:hideMark/>
          </w:tcPr>
          <w:p w14:paraId="2612843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Wisteri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frutescen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F66D26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6A36C0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3D916A2C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732067F" w14:textId="72A5810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52FEC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2520" w:type="dxa"/>
            <w:shd w:val="clear" w:color="auto" w:fill="auto"/>
            <w:hideMark/>
          </w:tcPr>
          <w:p w14:paraId="3A83B95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A68F2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7291A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9FB3B7E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EA2EDD5" w14:textId="5253E1A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8AC1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3</w:t>
            </w:r>
          </w:p>
        </w:tc>
        <w:tc>
          <w:tcPr>
            <w:tcW w:w="2520" w:type="dxa"/>
            <w:shd w:val="clear" w:color="auto" w:fill="auto"/>
            <w:hideMark/>
          </w:tcPr>
          <w:p w14:paraId="3534AD4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aen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0E8C68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D13F57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2D0AF7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62640DE" w14:textId="7704A41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493544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2520" w:type="dxa"/>
            <w:shd w:val="clear" w:color="auto" w:fill="auto"/>
            <w:hideMark/>
          </w:tcPr>
          <w:p w14:paraId="3315C4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anuncul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526C4E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B5C20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1CAC6C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AE7BD71" w14:textId="08184A8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5BA31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2520" w:type="dxa"/>
            <w:shd w:val="clear" w:color="auto" w:fill="auto"/>
            <w:hideMark/>
          </w:tcPr>
          <w:p w14:paraId="018D948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Parietaria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judaic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F880F0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1B66A4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4207F0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380B35" w14:textId="26EF987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012C2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8</w:t>
            </w:r>
          </w:p>
        </w:tc>
        <w:tc>
          <w:tcPr>
            <w:tcW w:w="2520" w:type="dxa"/>
            <w:shd w:val="clear" w:color="auto" w:fill="auto"/>
            <w:hideMark/>
          </w:tcPr>
          <w:p w14:paraId="0AC4A92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Viburn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599337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159121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ECFC20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10EB5FB" w14:textId="64222D2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calyptus tree blossom honey (Calabria)</w:t>
            </w:r>
          </w:p>
        </w:tc>
        <w:tc>
          <w:tcPr>
            <w:tcW w:w="992" w:type="dxa"/>
            <w:shd w:val="clear" w:color="auto" w:fill="auto"/>
          </w:tcPr>
          <w:p w14:paraId="5C685ADD" w14:textId="7A9C9AD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14:paraId="2A72B3B7" w14:textId="64ECE18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0D654EBF" w14:textId="6E95C7F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8AB202" w14:textId="4A37C6C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</w:tr>
      <w:tr w:rsidR="00C04AD1" w:rsidRPr="00B969DF" w14:paraId="1CA5D1A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AFF833F" w14:textId="0E2C368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475AE6F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20" w:type="dxa"/>
            <w:shd w:val="clear" w:color="auto" w:fill="auto"/>
          </w:tcPr>
          <w:p w14:paraId="055BA53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paragus</w:t>
            </w:r>
            <w:proofErr w:type="spellEnd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utifoli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27DD0E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78E26D" w14:textId="321CE5D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C04AD1" w:rsidRPr="00B969DF" w14:paraId="09CBF002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63648E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5B970B2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</w:tcPr>
          <w:p w14:paraId="4C9487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7922F9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B7A84E" w14:textId="53AFA64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04AD1" w:rsidRPr="00B969DF" w14:paraId="3A3EB1E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EA156E8" w14:textId="51338F7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4E8FCD6F" w14:textId="510B1A3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520" w:type="dxa"/>
            <w:shd w:val="clear" w:color="auto" w:fill="auto"/>
          </w:tcPr>
          <w:p w14:paraId="7DC8FC47" w14:textId="31F99F6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Leptospermum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228331A5" w14:textId="7F7CAE8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14588A" w14:textId="39AEB87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04AD1" w:rsidRPr="00B969DF" w14:paraId="77E70959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6EB9D04" w14:textId="421470B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37F371F4" w14:textId="69A9371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0" w:type="dxa"/>
            <w:shd w:val="clear" w:color="auto" w:fill="auto"/>
          </w:tcPr>
          <w:p w14:paraId="11676CC5" w14:textId="1BB39B6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7C46DD9" w14:textId="545E097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B70515" w14:textId="54B0D38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04AD1" w:rsidRPr="00B969DF" w14:paraId="03147CD7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BA563BD" w14:textId="2535398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2F01B4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7052856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8D46C6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84F76DE" w14:textId="3399547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</w:tr>
      <w:tr w:rsidR="00C04AD1" w:rsidRPr="00B969DF" w14:paraId="5303962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5EA9FFF" w14:textId="05ECE576" w:rsidR="00C04AD1" w:rsidRPr="00C04AD1" w:rsidRDefault="00C04AD1" w:rsidP="00C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08D5B8" w14:textId="66942249" w:rsidR="00C04AD1" w:rsidRPr="00C04AD1" w:rsidRDefault="00C04AD1" w:rsidP="00C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14:paraId="6EFBFD1C" w14:textId="5BF42F26" w:rsidR="00C04AD1" w:rsidRPr="00C04AD1" w:rsidRDefault="00C04AD1" w:rsidP="00C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42A1262" w14:textId="41C19C79" w:rsidR="00C04AD1" w:rsidRPr="00C04AD1" w:rsidRDefault="00C04AD1" w:rsidP="00C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6D101323" w14:textId="3B9C955D" w:rsidR="00C04AD1" w:rsidRPr="00C04AD1" w:rsidRDefault="00C04AD1" w:rsidP="00C31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C04AD1" w:rsidRPr="00B969DF" w14:paraId="70532DF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0265F66" w14:textId="5CA1211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1B2696D6" w14:textId="30AA828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520" w:type="dxa"/>
            <w:shd w:val="clear" w:color="auto" w:fill="auto"/>
          </w:tcPr>
          <w:p w14:paraId="32754DDC" w14:textId="185E165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Hibisc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938BAA6" w14:textId="53680C2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5D6850" w14:textId="6B1471B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4AD1" w:rsidRPr="00B969DF" w14:paraId="23B04460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F7C7AAD" w14:textId="203829F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7B16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2520" w:type="dxa"/>
            <w:shd w:val="clear" w:color="auto" w:fill="auto"/>
            <w:hideMark/>
          </w:tcPr>
          <w:p w14:paraId="0E242CF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sparag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CDE1DE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02E11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460E467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DF1ACCE" w14:textId="25AE411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7F106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520" w:type="dxa"/>
            <w:shd w:val="clear" w:color="auto" w:fill="auto"/>
            <w:hideMark/>
          </w:tcPr>
          <w:p w14:paraId="24A561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78B6E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B1FC8D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1E554F7" w14:textId="422BAF8E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5BD930D9" w14:textId="647DE72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Eucalyptus tree blossom honey (Sicily)</w:t>
            </w:r>
          </w:p>
        </w:tc>
        <w:tc>
          <w:tcPr>
            <w:tcW w:w="992" w:type="dxa"/>
            <w:shd w:val="clear" w:color="auto" w:fill="auto"/>
            <w:hideMark/>
          </w:tcPr>
          <w:p w14:paraId="3633E82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2520" w:type="dxa"/>
            <w:shd w:val="clear" w:color="auto" w:fill="auto"/>
            <w:hideMark/>
          </w:tcPr>
          <w:p w14:paraId="005DC23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7EF70B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7C529E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42</w:t>
            </w:r>
          </w:p>
        </w:tc>
      </w:tr>
      <w:tr w:rsidR="00C04AD1" w:rsidRPr="00B969DF" w14:paraId="4EF2A720" w14:textId="4E8678A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5F95D99" w14:textId="4D19BEB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88969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8</w:t>
            </w:r>
          </w:p>
        </w:tc>
        <w:tc>
          <w:tcPr>
            <w:tcW w:w="2520" w:type="dxa"/>
            <w:shd w:val="clear" w:color="auto" w:fill="auto"/>
            <w:hideMark/>
          </w:tcPr>
          <w:p w14:paraId="550506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sparag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utifoli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CCF98B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3221E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2</w:t>
            </w:r>
          </w:p>
        </w:tc>
      </w:tr>
      <w:tr w:rsidR="00C04AD1" w:rsidRPr="00B969DF" w14:paraId="6531D3EB" w14:textId="04CC06E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E026752" w14:textId="6FB6AD3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D4286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2520" w:type="dxa"/>
            <w:shd w:val="clear" w:color="auto" w:fill="auto"/>
            <w:hideMark/>
          </w:tcPr>
          <w:p w14:paraId="0C2D36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D87503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B1CA6A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0</w:t>
            </w:r>
          </w:p>
        </w:tc>
      </w:tr>
      <w:tr w:rsidR="00C04AD1" w:rsidRPr="00B969DF" w14:paraId="500DB834" w14:textId="0A90AC72" w:rsidTr="00C04AD1">
        <w:trPr>
          <w:trHeight w:val="268"/>
        </w:trPr>
        <w:tc>
          <w:tcPr>
            <w:tcW w:w="2972" w:type="dxa"/>
            <w:shd w:val="clear" w:color="auto" w:fill="auto"/>
          </w:tcPr>
          <w:p w14:paraId="439BBF41" w14:textId="4E1F703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04F52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8</w:t>
            </w:r>
          </w:p>
        </w:tc>
        <w:tc>
          <w:tcPr>
            <w:tcW w:w="2520" w:type="dxa"/>
            <w:shd w:val="clear" w:color="auto" w:fill="auto"/>
            <w:hideMark/>
          </w:tcPr>
          <w:p w14:paraId="5E3CEE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yzygi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achyphyll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2A977B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A62817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5</w:t>
            </w:r>
          </w:p>
        </w:tc>
      </w:tr>
      <w:tr w:rsidR="00C04AD1" w:rsidRPr="00B969DF" w14:paraId="4B0C70FA" w14:textId="507FE24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960740A" w14:textId="2721D7F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5072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1</w:t>
            </w:r>
          </w:p>
        </w:tc>
        <w:tc>
          <w:tcPr>
            <w:tcW w:w="2520" w:type="dxa"/>
            <w:shd w:val="clear" w:color="auto" w:fill="auto"/>
            <w:hideMark/>
          </w:tcPr>
          <w:p w14:paraId="5D498F6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robanche</w:t>
            </w:r>
          </w:p>
        </w:tc>
        <w:tc>
          <w:tcPr>
            <w:tcW w:w="1449" w:type="dxa"/>
            <w:shd w:val="clear" w:color="auto" w:fill="auto"/>
            <w:hideMark/>
          </w:tcPr>
          <w:p w14:paraId="6A0E6B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647C99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2</w:t>
            </w:r>
          </w:p>
        </w:tc>
      </w:tr>
      <w:tr w:rsidR="00C04AD1" w:rsidRPr="00B969DF" w14:paraId="13833294" w14:textId="26BB2A5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7571497" w14:textId="5866BF4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2BDC2A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64E1DD7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7FA9C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45F9F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5</w:t>
            </w:r>
          </w:p>
        </w:tc>
      </w:tr>
      <w:tr w:rsidR="00C04AD1" w:rsidRPr="00B969DF" w14:paraId="4DCAE52B" w14:textId="523FEBC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3811D6" w14:textId="78C3CDA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1110FD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2520" w:type="dxa"/>
            <w:shd w:val="clear" w:color="auto" w:fill="auto"/>
            <w:hideMark/>
          </w:tcPr>
          <w:p w14:paraId="26988C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nopordium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anth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56375A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3A576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</w:tr>
      <w:tr w:rsidR="00C04AD1" w:rsidRPr="00B969DF" w14:paraId="57FC213B" w14:textId="7D387DA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BC68EE4" w14:textId="0AB5132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B64ACB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2520" w:type="dxa"/>
            <w:shd w:val="clear" w:color="auto" w:fill="auto"/>
            <w:hideMark/>
          </w:tcPr>
          <w:p w14:paraId="304324A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AE0EB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C259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</w:tr>
      <w:tr w:rsidR="00C04AD1" w:rsidRPr="00B969DF" w14:paraId="082E76DD" w14:textId="5CCEF41D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E93B5C3" w14:textId="5FAC7B5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3B0F82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520" w:type="dxa"/>
            <w:shd w:val="clear" w:color="auto" w:fill="auto"/>
            <w:hideMark/>
          </w:tcPr>
          <w:p w14:paraId="372D6D0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4BD66F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124B48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</w:tr>
      <w:tr w:rsidR="00C04AD1" w:rsidRPr="00B969DF" w14:paraId="2B66D28D" w14:textId="3575CF5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992AB43" w14:textId="7704669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AC1254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520" w:type="dxa"/>
            <w:shd w:val="clear" w:color="auto" w:fill="auto"/>
            <w:hideMark/>
          </w:tcPr>
          <w:p w14:paraId="2EBFB2B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B36F5F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6879B8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</w:tr>
      <w:tr w:rsidR="00C04AD1" w:rsidRPr="00B969DF" w14:paraId="351D0D73" w14:textId="5C34A2A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2A847C3" w14:textId="7EE15CB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CD5C3D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  <w:hideMark/>
          </w:tcPr>
          <w:p w14:paraId="1FC67A8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C565C3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81C6A0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C04AD1" w:rsidRPr="00B969DF" w14:paraId="6EE46E15" w14:textId="11A3026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699CC5F" w14:textId="26AFB86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4218F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4</w:t>
            </w:r>
          </w:p>
        </w:tc>
        <w:tc>
          <w:tcPr>
            <w:tcW w:w="2520" w:type="dxa"/>
            <w:shd w:val="clear" w:color="auto" w:fill="auto"/>
            <w:hideMark/>
          </w:tcPr>
          <w:p w14:paraId="13C4043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staci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exican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1E24E9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1EE52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C04AD1" w:rsidRPr="00B969DF" w14:paraId="73A75A09" w14:textId="01941E5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C60110B" w14:textId="3E42C12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C7A9EC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2728F7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9B47B7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BF0E5A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C04AD1" w:rsidRPr="00B969DF" w14:paraId="5CEBF265" w14:textId="699442DD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635FCB5" w14:textId="21F8DEA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2CAC4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4</w:t>
            </w:r>
          </w:p>
        </w:tc>
        <w:tc>
          <w:tcPr>
            <w:tcW w:w="2520" w:type="dxa"/>
            <w:shd w:val="clear" w:color="auto" w:fill="auto"/>
            <w:hideMark/>
          </w:tcPr>
          <w:p w14:paraId="1CD9273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xal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1C2F8A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FCAAA1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635091E6" w14:textId="663391B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2BEF5D0" w14:textId="6383165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2E926B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520" w:type="dxa"/>
            <w:shd w:val="clear" w:color="auto" w:fill="auto"/>
            <w:hideMark/>
          </w:tcPr>
          <w:p w14:paraId="557E575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AE9E59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A1ADB0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77FA4A08" w14:textId="697ECBFD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4FA0AE9" w14:textId="36FE029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8144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2520" w:type="dxa"/>
            <w:shd w:val="clear" w:color="auto" w:fill="auto"/>
            <w:hideMark/>
          </w:tcPr>
          <w:p w14:paraId="2537EEE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t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DD56D6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FD420C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7DC6C1FA" w14:textId="6EAD66B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7F709A5" w14:textId="49B6510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39D8C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6</w:t>
            </w:r>
          </w:p>
        </w:tc>
        <w:tc>
          <w:tcPr>
            <w:tcW w:w="2520" w:type="dxa"/>
            <w:shd w:val="clear" w:color="auto" w:fill="auto"/>
            <w:hideMark/>
          </w:tcPr>
          <w:p w14:paraId="353E425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08369E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C82B78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C04AD1" w:rsidRPr="00B969DF" w14:paraId="28B46F56" w14:textId="22E92C5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D0C8629" w14:textId="724EF17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83B3E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2520" w:type="dxa"/>
            <w:shd w:val="clear" w:color="auto" w:fill="auto"/>
            <w:hideMark/>
          </w:tcPr>
          <w:p w14:paraId="7B9A6D8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undin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E69AE2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74A4E8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</w:tr>
      <w:tr w:rsidR="00C04AD1" w:rsidRPr="00B969DF" w14:paraId="415B3135" w14:textId="2B06A9C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D1FF03D" w14:textId="5991B14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D501E4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20" w:type="dxa"/>
            <w:shd w:val="clear" w:color="auto" w:fill="auto"/>
            <w:hideMark/>
          </w:tcPr>
          <w:p w14:paraId="45A5E2D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7FBCDD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21457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4611258C" w14:textId="0F5DE72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27BA8A6" w14:textId="454BBFC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D01E5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2520" w:type="dxa"/>
            <w:shd w:val="clear" w:color="auto" w:fill="auto"/>
            <w:hideMark/>
          </w:tcPr>
          <w:p w14:paraId="0CDA198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sparag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61330E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9470ED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2A1969CF" w14:textId="6F7E81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ADA44BA" w14:textId="0609D35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28B576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2520" w:type="dxa"/>
            <w:shd w:val="clear" w:color="auto" w:fill="auto"/>
            <w:hideMark/>
          </w:tcPr>
          <w:p w14:paraId="76A40C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psic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E8D5D7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0474B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4C1D4B18" w14:textId="3304319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FCEE9C" w14:textId="41FEAA5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15AAA4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2520" w:type="dxa"/>
            <w:shd w:val="clear" w:color="auto" w:fill="auto"/>
            <w:hideMark/>
          </w:tcPr>
          <w:p w14:paraId="2E43CDF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esalpin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A4285C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514055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589BCE15" w14:textId="7B406ED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AD6C0EC" w14:textId="61D8D83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B3D2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2520" w:type="dxa"/>
            <w:shd w:val="clear" w:color="auto" w:fill="auto"/>
            <w:hideMark/>
          </w:tcPr>
          <w:p w14:paraId="7C9054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pul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80FA4F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B38442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031AD564" w14:textId="37DF621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C3DD8C3" w14:textId="56EB9A4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B1A8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2520" w:type="dxa"/>
            <w:shd w:val="clear" w:color="auto" w:fill="auto"/>
            <w:hideMark/>
          </w:tcPr>
          <w:p w14:paraId="099CF36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ythracea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1449" w:type="dxa"/>
            <w:shd w:val="clear" w:color="auto" w:fill="auto"/>
            <w:hideMark/>
          </w:tcPr>
          <w:p w14:paraId="6533AF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AE4B5B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4DABD6DB" w14:textId="4CD06D1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7791680" w14:textId="278BAA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B60F6A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11E45B5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08FC75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6DED55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2AC6B7A5" w14:textId="37F9FB6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45E69E2" w14:textId="34266B7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10EE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520" w:type="dxa"/>
            <w:shd w:val="clear" w:color="auto" w:fill="auto"/>
            <w:hideMark/>
          </w:tcPr>
          <w:p w14:paraId="35A7DC5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449" w:type="dxa"/>
            <w:shd w:val="clear" w:color="auto" w:fill="auto"/>
            <w:hideMark/>
          </w:tcPr>
          <w:p w14:paraId="03BBCEF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6FFB4C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414EC527" w14:textId="5A27AFB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47FF2C2" w14:textId="40F4F71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90D0B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2520" w:type="dxa"/>
            <w:shd w:val="clear" w:color="auto" w:fill="auto"/>
            <w:hideMark/>
          </w:tcPr>
          <w:p w14:paraId="5DA31CC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59499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0D833F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1187019A" w14:textId="125B827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5EE4004" w14:textId="10B7FEC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01A7A9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0</w:t>
            </w:r>
          </w:p>
        </w:tc>
        <w:tc>
          <w:tcPr>
            <w:tcW w:w="2520" w:type="dxa"/>
            <w:shd w:val="clear" w:color="auto" w:fill="auto"/>
            <w:hideMark/>
          </w:tcPr>
          <w:p w14:paraId="32DD17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eliotrop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6E7928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CED2A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44ECB041" w14:textId="694CE9A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3552D44" w14:textId="7DB6E95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B645A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2</w:t>
            </w:r>
          </w:p>
        </w:tc>
        <w:tc>
          <w:tcPr>
            <w:tcW w:w="2520" w:type="dxa"/>
            <w:shd w:val="clear" w:color="auto" w:fill="auto"/>
            <w:hideMark/>
          </w:tcPr>
          <w:p w14:paraId="6C9AB0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ynodon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57C60A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F943CC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142D0126" w14:textId="5CD3AB3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7328129" w14:textId="6D21C96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791C9A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6</w:t>
            </w:r>
          </w:p>
        </w:tc>
        <w:tc>
          <w:tcPr>
            <w:tcW w:w="2520" w:type="dxa"/>
            <w:shd w:val="clear" w:color="auto" w:fill="auto"/>
            <w:hideMark/>
          </w:tcPr>
          <w:p w14:paraId="2EF2CC2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entanem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ernu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38E2FE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D0C54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1E5CA710" w14:textId="6DBC0DE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D91C5E1" w14:textId="443758F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C610F9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2520" w:type="dxa"/>
            <w:shd w:val="clear" w:color="auto" w:fill="auto"/>
            <w:hideMark/>
          </w:tcPr>
          <w:p w14:paraId="32A11A2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97550D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4AA251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42CAE4EF" w14:textId="1E9ABC6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381D8E4" w14:textId="1A5BF32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76A98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2520" w:type="dxa"/>
            <w:shd w:val="clear" w:color="auto" w:fill="auto"/>
            <w:hideMark/>
          </w:tcPr>
          <w:p w14:paraId="1F7C0CE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50808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046AF9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1975FACF" w14:textId="0DF2B8F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CBD7DB0" w14:textId="548B5A8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C8BB3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0</w:t>
            </w:r>
          </w:p>
        </w:tc>
        <w:tc>
          <w:tcPr>
            <w:tcW w:w="2520" w:type="dxa"/>
            <w:shd w:val="clear" w:color="auto" w:fill="auto"/>
            <w:hideMark/>
          </w:tcPr>
          <w:p w14:paraId="666321D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Eryngium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41652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75A979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7A298B45" w14:textId="32E7E83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E239C35" w14:textId="011D04E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72C824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2520" w:type="dxa"/>
            <w:shd w:val="clear" w:color="auto" w:fill="auto"/>
            <w:hideMark/>
          </w:tcPr>
          <w:p w14:paraId="218DF22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ctinidi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D8E686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B48FD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48AF90F7" w14:textId="69E1F191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6D0C749" w14:textId="5152B2B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7A00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  <w:tc>
          <w:tcPr>
            <w:tcW w:w="2520" w:type="dxa"/>
            <w:shd w:val="clear" w:color="auto" w:fill="auto"/>
            <w:hideMark/>
          </w:tcPr>
          <w:p w14:paraId="0D78DF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esalpin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12E14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FCD0E7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23F9A810" w14:textId="5AE7208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2592901" w14:textId="6C9E0BC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86B3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0</w:t>
            </w:r>
          </w:p>
        </w:tc>
        <w:tc>
          <w:tcPr>
            <w:tcW w:w="2520" w:type="dxa"/>
            <w:shd w:val="clear" w:color="auto" w:fill="auto"/>
            <w:hideMark/>
          </w:tcPr>
          <w:p w14:paraId="27A4E32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Jugland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BAC131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364FA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6C100EDF" w14:textId="281395D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BB1403C" w14:textId="0637215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FA10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520" w:type="dxa"/>
            <w:shd w:val="clear" w:color="auto" w:fill="auto"/>
            <w:hideMark/>
          </w:tcPr>
          <w:p w14:paraId="294A26D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CC015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010B5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35ACC848" w14:textId="535A7D1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F176843" w14:textId="0C07FD0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007B7D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2520" w:type="dxa"/>
            <w:shd w:val="clear" w:color="auto" w:fill="auto"/>
            <w:hideMark/>
          </w:tcPr>
          <w:p w14:paraId="43259E3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vulv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53339F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94275C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5F7C0AC" w14:textId="4FD07B4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08C3119" w14:textId="29829BE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D4455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0</w:t>
            </w:r>
          </w:p>
        </w:tc>
        <w:tc>
          <w:tcPr>
            <w:tcW w:w="2520" w:type="dxa"/>
            <w:shd w:val="clear" w:color="auto" w:fill="auto"/>
            <w:hideMark/>
          </w:tcPr>
          <w:p w14:paraId="2199FC5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Kickx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B7276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143ED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F3D034F" w14:textId="5881EA5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CA72CB4" w14:textId="12A3ED2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6A9A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2520" w:type="dxa"/>
            <w:shd w:val="clear" w:color="auto" w:fill="auto"/>
            <w:hideMark/>
          </w:tcPr>
          <w:p w14:paraId="08C6766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le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14:paraId="40B8198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rder</w:t>
            </w:r>
          </w:p>
        </w:tc>
        <w:tc>
          <w:tcPr>
            <w:tcW w:w="1276" w:type="dxa"/>
            <w:shd w:val="clear" w:color="auto" w:fill="auto"/>
            <w:hideMark/>
          </w:tcPr>
          <w:p w14:paraId="71B7B23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BDB608D" w14:textId="3B4CF59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2B4B601" w14:textId="35CC8FE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9B7291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2520" w:type="dxa"/>
            <w:shd w:val="clear" w:color="auto" w:fill="auto"/>
            <w:hideMark/>
          </w:tcPr>
          <w:p w14:paraId="02AF4FD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Hol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A95A1E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971BFE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09E5332B" w14:textId="7C762FD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A13C914" w14:textId="03BA9D3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415E58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2520" w:type="dxa"/>
            <w:shd w:val="clear" w:color="auto" w:fill="auto"/>
            <w:hideMark/>
          </w:tcPr>
          <w:p w14:paraId="071316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antan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259D25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AE68E1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C519297" w14:textId="4F1CC39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8E8AEF2" w14:textId="292E153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8C47D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2520" w:type="dxa"/>
            <w:shd w:val="clear" w:color="auto" w:fill="auto"/>
            <w:hideMark/>
          </w:tcPr>
          <w:p w14:paraId="0DACD95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er</w:t>
            </w:r>
          </w:p>
        </w:tc>
        <w:tc>
          <w:tcPr>
            <w:tcW w:w="1449" w:type="dxa"/>
            <w:shd w:val="clear" w:color="auto" w:fill="auto"/>
            <w:hideMark/>
          </w:tcPr>
          <w:p w14:paraId="3B1B07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706D62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2067E64" w14:textId="7A15DB4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071AC8E" w14:textId="67F05E0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3F5AD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520" w:type="dxa"/>
            <w:shd w:val="clear" w:color="auto" w:fill="auto"/>
            <w:hideMark/>
          </w:tcPr>
          <w:p w14:paraId="031214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7A2F8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231228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289621A" w14:textId="7F7909C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E2BAB27" w14:textId="0B533EB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C51D56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2</w:t>
            </w:r>
          </w:p>
        </w:tc>
        <w:tc>
          <w:tcPr>
            <w:tcW w:w="2520" w:type="dxa"/>
            <w:shd w:val="clear" w:color="auto" w:fill="auto"/>
            <w:hideMark/>
          </w:tcPr>
          <w:p w14:paraId="4A75A3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ed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E1888F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E4C5C9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739C6E04" w14:textId="2607827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B855756" w14:textId="1399604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45A8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20" w:type="dxa"/>
            <w:shd w:val="clear" w:color="auto" w:fill="auto"/>
            <w:hideMark/>
          </w:tcPr>
          <w:p w14:paraId="4BC2CB0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nnab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AF3DC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868B2B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CAEAB06" w14:textId="7E5DC83D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3358C5C" w14:textId="7E0F31F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5677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9</w:t>
            </w:r>
          </w:p>
        </w:tc>
        <w:tc>
          <w:tcPr>
            <w:tcW w:w="2520" w:type="dxa"/>
            <w:shd w:val="clear" w:color="auto" w:fill="auto"/>
            <w:hideMark/>
          </w:tcPr>
          <w:p w14:paraId="38320C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Parietaria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judaic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314EA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4827AD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E223DE2" w14:textId="65245BD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3E3CBC2" w14:textId="27FC0CE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50CD5B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1</w:t>
            </w:r>
          </w:p>
        </w:tc>
        <w:tc>
          <w:tcPr>
            <w:tcW w:w="2520" w:type="dxa"/>
            <w:shd w:val="clear" w:color="auto" w:fill="auto"/>
            <w:hideMark/>
          </w:tcPr>
          <w:p w14:paraId="58700AF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Lactuc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inerm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D61DA7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E0698D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3EE0802" w14:textId="5DA921A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2ACCF68" w14:textId="0B8884E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9DAD7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2520" w:type="dxa"/>
            <w:shd w:val="clear" w:color="auto" w:fill="auto"/>
            <w:hideMark/>
          </w:tcPr>
          <w:p w14:paraId="3E154CA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y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22B98D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D940E1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242554F2" w14:textId="06DB584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DB62BA3" w14:textId="0F5ED96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0B4F02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2520" w:type="dxa"/>
            <w:shd w:val="clear" w:color="auto" w:fill="auto"/>
            <w:hideMark/>
          </w:tcPr>
          <w:p w14:paraId="086E87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3495B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038F54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B4C078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73B231E" w14:textId="0EC996E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floral</w:t>
            </w:r>
            <w:proofErr w:type="spellEnd"/>
            <w:r w:rsidRPr="00C04A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ey (France, Corsica)</w:t>
            </w:r>
          </w:p>
        </w:tc>
        <w:tc>
          <w:tcPr>
            <w:tcW w:w="992" w:type="dxa"/>
            <w:shd w:val="clear" w:color="auto" w:fill="auto"/>
          </w:tcPr>
          <w:p w14:paraId="42BF0A7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</w:tcPr>
          <w:p w14:paraId="3602606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14387CE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1D4419" w14:textId="59E34D2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</w:tr>
      <w:tr w:rsidR="00C04AD1" w:rsidRPr="00B969DF" w14:paraId="356F6814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5994240" w14:textId="1A93462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438F834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0" w:type="dxa"/>
            <w:shd w:val="clear" w:color="auto" w:fill="auto"/>
          </w:tcPr>
          <w:p w14:paraId="73AC994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F80379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E27C8B" w14:textId="086168B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C04AD1" w:rsidRPr="00B969DF" w14:paraId="599FE3C8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27780F0" w14:textId="1EF79D4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5D9A443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14:paraId="0237C15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0009B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249B611" w14:textId="1A25B3D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04AD1" w:rsidRPr="00B969DF" w14:paraId="6FEA455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16BB6A6" w14:textId="1C59E62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1C4ABDB2" w14:textId="3D82AC9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14:paraId="7A5C22C3" w14:textId="592378B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BAE9B06" w14:textId="40DBD5B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347E00EF" w14:textId="1BFBD49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04AD1" w:rsidRPr="00B969DF" w14:paraId="17C92733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22134F8" w14:textId="3FDFC1A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7EF9EFF2" w14:textId="380C20B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14:paraId="55771FCF" w14:textId="4450BA1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nus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560C1CA4" w14:textId="67FEFBFC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B3B49E" w14:textId="0345B3D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04AD1" w:rsidRPr="00B969DF" w14:paraId="5590461F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10A2C32" w14:textId="06143EA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992" w:type="dxa"/>
            <w:shd w:val="clear" w:color="auto" w:fill="auto"/>
          </w:tcPr>
          <w:p w14:paraId="2E4E7EB7" w14:textId="6ED09E8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0" w:type="dxa"/>
            <w:shd w:val="clear" w:color="auto" w:fill="auto"/>
          </w:tcPr>
          <w:p w14:paraId="145FF266" w14:textId="545DBC9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Salicaceae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3FE2E435" w14:textId="2B17CA5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  <w:tc>
          <w:tcPr>
            <w:tcW w:w="1276" w:type="dxa"/>
            <w:shd w:val="clear" w:color="auto" w:fill="auto"/>
          </w:tcPr>
          <w:p w14:paraId="7E59A515" w14:textId="3C32161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04AD1" w:rsidRPr="00B969DF" w14:paraId="353EBF91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2CD8B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278AE6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2520" w:type="dxa"/>
            <w:shd w:val="clear" w:color="auto" w:fill="auto"/>
            <w:hideMark/>
          </w:tcPr>
          <w:p w14:paraId="4AC7A67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84935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B838682" w14:textId="1899429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1A4C8FB6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A504F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60215E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2520" w:type="dxa"/>
            <w:shd w:val="clear" w:color="auto" w:fill="auto"/>
            <w:hideMark/>
          </w:tcPr>
          <w:p w14:paraId="39100F3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yrt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823D2C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15AA996" w14:textId="44CCCF3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35BE53DA" w14:textId="7777777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D9DFC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0ECE60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520" w:type="dxa"/>
            <w:shd w:val="clear" w:color="auto" w:fill="auto"/>
            <w:hideMark/>
          </w:tcPr>
          <w:p w14:paraId="3B40E95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449" w:type="dxa"/>
            <w:shd w:val="clear" w:color="auto" w:fill="auto"/>
            <w:hideMark/>
          </w:tcPr>
          <w:p w14:paraId="444395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FC392BF" w14:textId="5C3FE724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2C30EE51" w14:textId="7E9C4400" w:rsidTr="00C04AD1">
        <w:trPr>
          <w:trHeight w:val="288"/>
        </w:trPr>
        <w:tc>
          <w:tcPr>
            <w:tcW w:w="2972" w:type="dxa"/>
            <w:shd w:val="clear" w:color="auto" w:fill="auto"/>
            <w:hideMark/>
          </w:tcPr>
          <w:p w14:paraId="1D9E2051" w14:textId="7FAF858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>Polyfloral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  <w:t xml:space="preserve"> honey (Eastern Europe)</w:t>
            </w:r>
          </w:p>
        </w:tc>
        <w:tc>
          <w:tcPr>
            <w:tcW w:w="992" w:type="dxa"/>
            <w:shd w:val="clear" w:color="auto" w:fill="auto"/>
            <w:hideMark/>
          </w:tcPr>
          <w:p w14:paraId="564A95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520" w:type="dxa"/>
            <w:shd w:val="clear" w:color="auto" w:fill="auto"/>
            <w:hideMark/>
          </w:tcPr>
          <w:p w14:paraId="0660985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2BFDE3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5BC19A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42</w:t>
            </w:r>
          </w:p>
        </w:tc>
      </w:tr>
      <w:tr w:rsidR="00C04AD1" w:rsidRPr="00B969DF" w14:paraId="4422E351" w14:textId="5E3D517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C335A50" w14:textId="0BA256D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91C947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2520" w:type="dxa"/>
            <w:shd w:val="clear" w:color="auto" w:fill="auto"/>
            <w:hideMark/>
          </w:tcPr>
          <w:p w14:paraId="287783C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C06284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344093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9</w:t>
            </w:r>
          </w:p>
        </w:tc>
      </w:tr>
      <w:tr w:rsidR="00C04AD1" w:rsidRPr="00B969DF" w14:paraId="5237CDBF" w14:textId="1EE8102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9776DD3" w14:textId="6DE99AE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5BCF17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2520" w:type="dxa"/>
            <w:shd w:val="clear" w:color="auto" w:fill="auto"/>
            <w:hideMark/>
          </w:tcPr>
          <w:p w14:paraId="7C8977A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ic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0C0AF7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3B193CA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49</w:t>
            </w:r>
          </w:p>
        </w:tc>
      </w:tr>
      <w:tr w:rsidR="00C04AD1" w:rsidRPr="00B969DF" w14:paraId="1713F5BE" w14:textId="371BB68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1DCE962" w14:textId="35E9010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2F23C0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2520" w:type="dxa"/>
            <w:shd w:val="clear" w:color="auto" w:fill="auto"/>
            <w:hideMark/>
          </w:tcPr>
          <w:p w14:paraId="31F4BF5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Acer</w:t>
            </w:r>
          </w:p>
        </w:tc>
        <w:tc>
          <w:tcPr>
            <w:tcW w:w="1449" w:type="dxa"/>
            <w:shd w:val="clear" w:color="auto" w:fill="auto"/>
            <w:hideMark/>
          </w:tcPr>
          <w:p w14:paraId="155C4EC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114820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9</w:t>
            </w:r>
          </w:p>
        </w:tc>
      </w:tr>
      <w:tr w:rsidR="00C04AD1" w:rsidRPr="00B969DF" w14:paraId="5C0C28C6" w14:textId="01234208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3C73DAE" w14:textId="46D9A43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D963D3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3</w:t>
            </w:r>
          </w:p>
        </w:tc>
        <w:tc>
          <w:tcPr>
            <w:tcW w:w="2520" w:type="dxa"/>
            <w:shd w:val="clear" w:color="auto" w:fill="auto"/>
            <w:hideMark/>
          </w:tcPr>
          <w:p w14:paraId="47B81EE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Glycine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D868AA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D817FA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3</w:t>
            </w:r>
          </w:p>
        </w:tc>
      </w:tr>
      <w:tr w:rsidR="00C04AD1" w:rsidRPr="00B969DF" w14:paraId="518BDC7C" w14:textId="269B84F8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98529B7" w14:textId="267CB13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49E3FF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520" w:type="dxa"/>
            <w:shd w:val="clear" w:color="auto" w:fill="auto"/>
            <w:hideMark/>
          </w:tcPr>
          <w:p w14:paraId="260A16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Quer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C1844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9F89C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5</w:t>
            </w:r>
          </w:p>
        </w:tc>
      </w:tr>
      <w:tr w:rsidR="00C04AD1" w:rsidRPr="00B969DF" w14:paraId="2DACBE8E" w14:textId="04FD81C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D966A2B" w14:textId="18A6398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E73ED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4</w:t>
            </w:r>
          </w:p>
        </w:tc>
        <w:tc>
          <w:tcPr>
            <w:tcW w:w="2520" w:type="dxa"/>
            <w:shd w:val="clear" w:color="auto" w:fill="auto"/>
            <w:hideMark/>
          </w:tcPr>
          <w:p w14:paraId="1074E1F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binia</w:t>
            </w:r>
          </w:p>
        </w:tc>
        <w:tc>
          <w:tcPr>
            <w:tcW w:w="1449" w:type="dxa"/>
            <w:shd w:val="clear" w:color="auto" w:fill="auto"/>
            <w:hideMark/>
          </w:tcPr>
          <w:p w14:paraId="6F0D032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13E4A1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5</w:t>
            </w:r>
          </w:p>
        </w:tc>
      </w:tr>
      <w:tr w:rsidR="00C04AD1" w:rsidRPr="00B969DF" w14:paraId="5078C4FD" w14:textId="0D73749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7170688" w14:textId="3BFAE27D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9626B0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520" w:type="dxa"/>
            <w:shd w:val="clear" w:color="auto" w:fill="auto"/>
            <w:hideMark/>
          </w:tcPr>
          <w:p w14:paraId="3FB1647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3679FB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096706B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8</w:t>
            </w:r>
          </w:p>
        </w:tc>
      </w:tr>
      <w:tr w:rsidR="00C04AD1" w:rsidRPr="00B969DF" w14:paraId="731F9AF9" w14:textId="0040615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429EE15" w14:textId="22CFB07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79F831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520" w:type="dxa"/>
            <w:shd w:val="clear" w:color="auto" w:fill="auto"/>
            <w:hideMark/>
          </w:tcPr>
          <w:p w14:paraId="5D7576B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E58A83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2A394B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</w:tr>
      <w:tr w:rsidR="00C04AD1" w:rsidRPr="00B969DF" w14:paraId="52B7D738" w14:textId="78E9FA8C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E8925D0" w14:textId="14B0F9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E7C710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520" w:type="dxa"/>
            <w:shd w:val="clear" w:color="auto" w:fill="auto"/>
            <w:hideMark/>
          </w:tcPr>
          <w:p w14:paraId="5708286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Quer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F02C6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88A750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</w:tr>
      <w:tr w:rsidR="00C04AD1" w:rsidRPr="00B969DF" w14:paraId="5D16E7D7" w14:textId="344CD80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1C86518" w14:textId="646E045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FDB3D2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2520" w:type="dxa"/>
            <w:shd w:val="clear" w:color="auto" w:fill="auto"/>
            <w:hideMark/>
          </w:tcPr>
          <w:p w14:paraId="08C70A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ambuc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6E961A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25334A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</w:tr>
      <w:tr w:rsidR="00C04AD1" w:rsidRPr="00B969DF" w14:paraId="58A25223" w14:textId="5355B52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2C91DC3" w14:textId="6BAAAB18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887A8F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2520" w:type="dxa"/>
            <w:shd w:val="clear" w:color="auto" w:fill="auto"/>
            <w:hideMark/>
          </w:tcPr>
          <w:p w14:paraId="5768FC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astan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71BE752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2A0A9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</w:tr>
      <w:tr w:rsidR="00C04AD1" w:rsidRPr="00B969DF" w14:paraId="7BED9971" w14:textId="5F876CE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635FF66" w14:textId="0D7297DB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093E17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2520" w:type="dxa"/>
            <w:shd w:val="clear" w:color="auto" w:fill="auto"/>
            <w:hideMark/>
          </w:tcPr>
          <w:p w14:paraId="043D844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y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708367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11D4BB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</w:tr>
      <w:tr w:rsidR="00C04AD1" w:rsidRPr="00B969DF" w14:paraId="382175C3" w14:textId="0666EBD9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5248394" w14:textId="003861D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4D8A4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2520" w:type="dxa"/>
            <w:shd w:val="clear" w:color="auto" w:fill="auto"/>
            <w:hideMark/>
          </w:tcPr>
          <w:p w14:paraId="462F67A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or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23A79AD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FEB7CD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</w:tr>
      <w:tr w:rsidR="00C04AD1" w:rsidRPr="00B969DF" w14:paraId="401C2D37" w14:textId="0868804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6AF8717" w14:textId="0E0E07D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6DE619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1</w:t>
            </w:r>
          </w:p>
        </w:tc>
        <w:tc>
          <w:tcPr>
            <w:tcW w:w="2520" w:type="dxa"/>
            <w:shd w:val="clear" w:color="auto" w:fill="auto"/>
            <w:hideMark/>
          </w:tcPr>
          <w:p w14:paraId="5C53790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run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ocomili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9562BA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9D65F8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</w:tr>
      <w:tr w:rsidR="00C04AD1" w:rsidRPr="00B969DF" w14:paraId="0EE27127" w14:textId="20E46D0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3FF6908" w14:textId="4B4F865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6D07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3</w:t>
            </w:r>
          </w:p>
        </w:tc>
        <w:tc>
          <w:tcPr>
            <w:tcW w:w="2520" w:type="dxa"/>
            <w:shd w:val="clear" w:color="auto" w:fill="auto"/>
            <w:hideMark/>
          </w:tcPr>
          <w:p w14:paraId="19C227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Crataegus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monogyn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863EA9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C2C69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C04AD1" w:rsidRPr="00B969DF" w14:paraId="45B98EB5" w14:textId="2FD852E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01B9CB1" w14:textId="44E0B70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56FCA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2520" w:type="dxa"/>
            <w:shd w:val="clear" w:color="auto" w:fill="auto"/>
            <w:hideMark/>
          </w:tcPr>
          <w:p w14:paraId="4A268D8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449" w:type="dxa"/>
            <w:shd w:val="clear" w:color="auto" w:fill="auto"/>
            <w:hideMark/>
          </w:tcPr>
          <w:p w14:paraId="441009C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3653BE5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  <w:tr w:rsidR="00C04AD1" w:rsidRPr="00B969DF" w14:paraId="745119BC" w14:textId="7105EDC8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AA488B2" w14:textId="7BD9B51E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51D17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0</w:t>
            </w:r>
          </w:p>
        </w:tc>
        <w:tc>
          <w:tcPr>
            <w:tcW w:w="2520" w:type="dxa"/>
            <w:shd w:val="clear" w:color="auto" w:fill="auto"/>
            <w:hideMark/>
          </w:tcPr>
          <w:p w14:paraId="1826756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Staphyl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673B6A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0331F9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  <w:tr w:rsidR="00C04AD1" w:rsidRPr="00B969DF" w14:paraId="59EA471A" w14:textId="46C1EA24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66552E9E" w14:textId="6A06479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CEA3D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9</w:t>
            </w:r>
          </w:p>
        </w:tc>
        <w:tc>
          <w:tcPr>
            <w:tcW w:w="2520" w:type="dxa"/>
            <w:shd w:val="clear" w:color="auto" w:fill="auto"/>
            <w:hideMark/>
          </w:tcPr>
          <w:p w14:paraId="71531D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in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CAAFA0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6647573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</w:tr>
      <w:tr w:rsidR="00C04AD1" w:rsidRPr="00B969DF" w14:paraId="7BB9FA50" w14:textId="73972E15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BB69407" w14:textId="0DF56A4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659936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520" w:type="dxa"/>
            <w:shd w:val="clear" w:color="auto" w:fill="auto"/>
            <w:hideMark/>
          </w:tcPr>
          <w:p w14:paraId="6577CAF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icaea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FB2B1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54ED12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C04AD1" w:rsidRPr="00B969DF" w14:paraId="521E5BF2" w14:textId="0736E07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8C4BDA9" w14:textId="1AFA503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EACB3C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520" w:type="dxa"/>
            <w:shd w:val="clear" w:color="auto" w:fill="auto"/>
            <w:hideMark/>
          </w:tcPr>
          <w:p w14:paraId="627948F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etul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1F0C84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D402D7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C04AD1" w:rsidRPr="00B969DF" w14:paraId="7742D1AC" w14:textId="203744F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1BA21A9" w14:textId="0FE48A4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CAA4CE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7</w:t>
            </w:r>
          </w:p>
        </w:tc>
        <w:tc>
          <w:tcPr>
            <w:tcW w:w="2520" w:type="dxa"/>
            <w:shd w:val="clear" w:color="auto" w:fill="auto"/>
            <w:hideMark/>
          </w:tcPr>
          <w:p w14:paraId="7C55F5B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lic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8C1451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7984D09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6747DB44" w14:textId="619C5C6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972A2E7" w14:textId="4D998B0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DE055A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2520" w:type="dxa"/>
            <w:shd w:val="clear" w:color="auto" w:fill="auto"/>
            <w:hideMark/>
          </w:tcPr>
          <w:p w14:paraId="4242CA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75C7A8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1D4AEE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3ADE0DBA" w14:textId="790FE930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AB3B4BE" w14:textId="16775F1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B29AC3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2</w:t>
            </w:r>
          </w:p>
        </w:tc>
        <w:tc>
          <w:tcPr>
            <w:tcW w:w="2520" w:type="dxa"/>
            <w:shd w:val="clear" w:color="auto" w:fill="auto"/>
            <w:hideMark/>
          </w:tcPr>
          <w:p w14:paraId="38C0E05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esalpini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A6A8CE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4ACF92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C04AD1" w:rsidRPr="00B969DF" w14:paraId="3C5C03D0" w14:textId="11E59E8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73C16EE3" w14:textId="7C87BD22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C7DDE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2520" w:type="dxa"/>
            <w:shd w:val="clear" w:color="auto" w:fill="auto"/>
            <w:hideMark/>
          </w:tcPr>
          <w:p w14:paraId="349875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os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7E1A5F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06A9D4F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C04AD1" w:rsidRPr="00B969DF" w14:paraId="78F7B616" w14:textId="635F51E3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10B149C" w14:textId="7E6FC20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1227A8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9</w:t>
            </w:r>
          </w:p>
        </w:tc>
        <w:tc>
          <w:tcPr>
            <w:tcW w:w="2520" w:type="dxa"/>
            <w:shd w:val="clear" w:color="auto" w:fill="auto"/>
            <w:hideMark/>
          </w:tcPr>
          <w:p w14:paraId="72C3E0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Barbare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vulgari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F79AC8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9DC71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511969E8" w14:textId="48DB45C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2116E3D" w14:textId="2072758F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1BF0AE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520" w:type="dxa"/>
            <w:shd w:val="clear" w:color="auto" w:fill="auto"/>
            <w:hideMark/>
          </w:tcPr>
          <w:p w14:paraId="19130E1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B10B36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ABFF4A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04AD1" w:rsidRPr="00B969DF" w14:paraId="14BE221D" w14:textId="5EFE20FD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700CECF" w14:textId="6214B6A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50AB9C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2520" w:type="dxa"/>
            <w:shd w:val="clear" w:color="auto" w:fill="auto"/>
            <w:hideMark/>
          </w:tcPr>
          <w:p w14:paraId="17852A2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rdamin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AAF22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5BD8519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1FB95B38" w14:textId="1C17A75E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D2F5E5E" w14:textId="4FB01E5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D441FF3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7</w:t>
            </w:r>
          </w:p>
        </w:tc>
        <w:tc>
          <w:tcPr>
            <w:tcW w:w="2520" w:type="dxa"/>
            <w:shd w:val="clear" w:color="auto" w:fill="auto"/>
            <w:hideMark/>
          </w:tcPr>
          <w:p w14:paraId="398AAB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Polevansia</w:t>
            </w:r>
            <w:proofErr w:type="spellEnd"/>
            <w:r w:rsidRPr="00C04A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 rigida</w:t>
            </w:r>
          </w:p>
        </w:tc>
        <w:tc>
          <w:tcPr>
            <w:tcW w:w="1449" w:type="dxa"/>
            <w:shd w:val="clear" w:color="auto" w:fill="auto"/>
            <w:hideMark/>
          </w:tcPr>
          <w:p w14:paraId="17DD9D0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pecie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2BDEDC6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3DB47A18" w14:textId="0EB7CB97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4ED2EFD" w14:textId="32893BF0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A3069D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9</w:t>
            </w:r>
          </w:p>
        </w:tc>
        <w:tc>
          <w:tcPr>
            <w:tcW w:w="2520" w:type="dxa"/>
            <w:shd w:val="clear" w:color="auto" w:fill="auto"/>
            <w:hideMark/>
          </w:tcPr>
          <w:p w14:paraId="6E5A27D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o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3B733C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64B317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1CA07236" w14:textId="69103B7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4FBCAD7B" w14:textId="55CD267A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4581B7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2520" w:type="dxa"/>
            <w:shd w:val="clear" w:color="auto" w:fill="auto"/>
            <w:hideMark/>
          </w:tcPr>
          <w:p w14:paraId="13220DD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C794BF2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ibe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46332C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37B8991D" w14:textId="34D29AE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524A3AC9" w14:textId="3A49EA51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BE219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20" w:type="dxa"/>
            <w:shd w:val="clear" w:color="auto" w:fill="auto"/>
            <w:hideMark/>
          </w:tcPr>
          <w:p w14:paraId="0D1A646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te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488AD47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1063F5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C04AD1" w:rsidRPr="00B969DF" w14:paraId="4F4AEBEF" w14:textId="0F484101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3FD6C354" w14:textId="40AEF0A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1046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20" w:type="dxa"/>
            <w:shd w:val="clear" w:color="auto" w:fill="auto"/>
            <w:hideMark/>
          </w:tcPr>
          <w:p w14:paraId="646EA127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upress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03293588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5EF7462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</w:tr>
      <w:tr w:rsidR="00C04AD1" w:rsidRPr="00B969DF" w14:paraId="5A81595F" w14:textId="2D69EBEB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84A0F49" w14:textId="12531E99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C3926BC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2520" w:type="dxa"/>
            <w:shd w:val="clear" w:color="auto" w:fill="auto"/>
            <w:hideMark/>
          </w:tcPr>
          <w:p w14:paraId="578FAB2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rassic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DA5BB2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1A08B12A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15F59D80" w14:textId="4A6C7F4F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F4E656F" w14:textId="19C98496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D96179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2520" w:type="dxa"/>
            <w:shd w:val="clear" w:color="auto" w:fill="auto"/>
            <w:hideMark/>
          </w:tcPr>
          <w:p w14:paraId="32139B2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Brassic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3534E47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492E72C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4A0058E4" w14:textId="6A73810A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AA7F83E" w14:textId="62F0406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8EB1399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5</w:t>
            </w:r>
          </w:p>
        </w:tc>
        <w:tc>
          <w:tcPr>
            <w:tcW w:w="2520" w:type="dxa"/>
            <w:shd w:val="clear" w:color="auto" w:fill="auto"/>
            <w:hideMark/>
          </w:tcPr>
          <w:p w14:paraId="1D5BD3D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nunculus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66D9965F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46AA31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348630A4" w14:textId="2E0AA881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0A5EF601" w14:textId="35E3044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810294D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5</w:t>
            </w:r>
          </w:p>
        </w:tc>
        <w:tc>
          <w:tcPr>
            <w:tcW w:w="2520" w:type="dxa"/>
            <w:shd w:val="clear" w:color="auto" w:fill="auto"/>
            <w:hideMark/>
          </w:tcPr>
          <w:p w14:paraId="1F0D5DDE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lanoid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5ED6E0E4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bfamily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47E837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6C7016BC" w14:textId="18157472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1B04D747" w14:textId="61274033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3C36E26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2520" w:type="dxa"/>
            <w:shd w:val="clear" w:color="auto" w:fill="auto"/>
            <w:hideMark/>
          </w:tcPr>
          <w:p w14:paraId="1B6579D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elastraceae</w:t>
            </w:r>
            <w:proofErr w:type="spellEnd"/>
          </w:p>
        </w:tc>
        <w:tc>
          <w:tcPr>
            <w:tcW w:w="1449" w:type="dxa"/>
            <w:shd w:val="clear" w:color="auto" w:fill="auto"/>
            <w:hideMark/>
          </w:tcPr>
          <w:p w14:paraId="1F007611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mily</w:t>
            </w:r>
          </w:p>
        </w:tc>
        <w:tc>
          <w:tcPr>
            <w:tcW w:w="1276" w:type="dxa"/>
            <w:shd w:val="clear" w:color="auto" w:fill="auto"/>
            <w:hideMark/>
          </w:tcPr>
          <w:p w14:paraId="6FBE23C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  <w:tr w:rsidR="00C04AD1" w:rsidRPr="00B969DF" w14:paraId="53D5602B" w14:textId="2EB65B46" w:rsidTr="00C04AD1">
        <w:trPr>
          <w:trHeight w:val="288"/>
        </w:trPr>
        <w:tc>
          <w:tcPr>
            <w:tcW w:w="2972" w:type="dxa"/>
            <w:shd w:val="clear" w:color="auto" w:fill="auto"/>
          </w:tcPr>
          <w:p w14:paraId="23250B08" w14:textId="39D6D7C5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F24F890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2520" w:type="dxa"/>
            <w:shd w:val="clear" w:color="auto" w:fill="auto"/>
            <w:hideMark/>
          </w:tcPr>
          <w:p w14:paraId="2860912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lia</w:t>
            </w:r>
          </w:p>
        </w:tc>
        <w:tc>
          <w:tcPr>
            <w:tcW w:w="1449" w:type="dxa"/>
            <w:shd w:val="clear" w:color="auto" w:fill="auto"/>
            <w:hideMark/>
          </w:tcPr>
          <w:p w14:paraId="1BADE4D5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nus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9307A6B" w14:textId="77777777" w:rsidR="00C04AD1" w:rsidRPr="00C04AD1" w:rsidRDefault="00C04AD1" w:rsidP="00C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04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5A6D77A" w14:textId="3DA8ABCA" w:rsidR="00B969DF" w:rsidRDefault="00B969DF" w:rsidP="00A3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val="en" w:eastAsia="it-IT"/>
        </w:rPr>
      </w:pPr>
      <w:r w:rsidRPr="006B354D">
        <w:rPr>
          <w:rFonts w:ascii="Times New Roman" w:eastAsia="Times New Roman" w:hAnsi="Times New Roman" w:cs="Times New Roman"/>
          <w:color w:val="333333"/>
          <w:sz w:val="20"/>
          <w:szCs w:val="24"/>
          <w:vertAlign w:val="superscript"/>
          <w:lang w:val="en" w:eastAsia="it-IT"/>
        </w:rPr>
        <w:t>1</w:t>
      </w:r>
      <w:r w:rsidRPr="006B354D">
        <w:rPr>
          <w:rFonts w:ascii="Times New Roman" w:eastAsia="Times New Roman" w:hAnsi="Times New Roman" w:cs="Times New Roman"/>
          <w:color w:val="333333"/>
          <w:sz w:val="20"/>
          <w:szCs w:val="24"/>
          <w:lang w:val="en" w:eastAsia="it-IT"/>
        </w:rPr>
        <w:t xml:space="preserve"> ID of the botanical group as defined in the customized database.</w:t>
      </w:r>
    </w:p>
    <w:p w14:paraId="3D9190E7" w14:textId="26C2D268" w:rsidR="00A34765" w:rsidRPr="00C04AD1" w:rsidRDefault="00C31090" w:rsidP="00C0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val="en" w:eastAsia="it-IT"/>
        </w:rPr>
      </w:pPr>
      <w:r w:rsidRPr="00A34765">
        <w:rPr>
          <w:rFonts w:ascii="Times New Roman" w:eastAsia="Times New Roman" w:hAnsi="Times New Roman" w:cs="Times New Roman"/>
          <w:sz w:val="20"/>
          <w:szCs w:val="24"/>
          <w:vertAlign w:val="superscript"/>
          <w:lang w:val="en" w:eastAsia="it-IT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vertAlign w:val="superscript"/>
          <w:lang w:val="en" w:eastAsia="it-I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val="en" w:eastAsia="it-IT"/>
        </w:rPr>
        <w:t>Only botanical groups including at least two reads were reported.</w:t>
      </w:r>
    </w:p>
    <w:p w14:paraId="7DBF057C" w14:textId="232E2D6E" w:rsidR="00A34765" w:rsidRPr="00A34765" w:rsidRDefault="00A34765" w:rsidP="00B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val="en-US" w:eastAsia="it-IT"/>
        </w:rPr>
      </w:pPr>
    </w:p>
    <w:p w14:paraId="6CA50B68" w14:textId="77777777" w:rsidR="00B969DF" w:rsidRPr="00B969DF" w:rsidRDefault="00B969DF" w:rsidP="00B969DF">
      <w:pPr>
        <w:rPr>
          <w:rFonts w:ascii="Calibri" w:eastAsia="Calibri" w:hAnsi="Calibri" w:cs="Times New Roman"/>
          <w:lang w:val="en"/>
        </w:rPr>
      </w:pPr>
    </w:p>
    <w:p w14:paraId="5F5FF8B7" w14:textId="16186BD0" w:rsidR="006B354D" w:rsidRDefault="006B354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43E0E02" w14:textId="654740B7" w:rsidR="008B752B" w:rsidRDefault="008B752B" w:rsidP="00CC4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5A4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Table </w:t>
      </w:r>
      <w:r w:rsidR="00BA2F1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FB5A4C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</w:p>
    <w:p w14:paraId="3BAC440F" w14:textId="0523913F" w:rsidR="008B752B" w:rsidRDefault="008B752B" w:rsidP="00CC4F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rrespondence between </w:t>
      </w:r>
      <w:proofErr w:type="spellStart"/>
      <w:r w:rsidRPr="00FB5A4C">
        <w:rPr>
          <w:rFonts w:ascii="Times New Roman" w:hAnsi="Times New Roman" w:cs="Times New Roman"/>
          <w:i/>
          <w:sz w:val="24"/>
          <w:szCs w:val="24"/>
          <w:lang w:val="en-GB"/>
        </w:rPr>
        <w:t>Metcalfa</w:t>
      </w:r>
      <w:proofErr w:type="spellEnd"/>
      <w:r w:rsidRPr="00FB5A4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B5A4C">
        <w:rPr>
          <w:rFonts w:ascii="Times New Roman" w:hAnsi="Times New Roman" w:cs="Times New Roman"/>
          <w:i/>
          <w:sz w:val="24"/>
          <w:szCs w:val="24"/>
          <w:lang w:val="en-GB"/>
        </w:rPr>
        <w:t>pruino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totypes identified in our study and those reported in Park </w:t>
      </w:r>
      <w:r w:rsidRPr="00FB5A4C">
        <w:rPr>
          <w:rFonts w:ascii="Times New Roman" w:hAnsi="Times New Roman" w:cs="Times New Roman"/>
          <w:i/>
          <w:sz w:val="24"/>
          <w:szCs w:val="24"/>
          <w:lang w:val="en-GB"/>
        </w:rPr>
        <w:t>et al.</w:t>
      </w:r>
      <w:r w:rsidR="00BD7F9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D1638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 and those deduced from GenBank mining of sequences of this planthopper species. Other details are reported in Table </w:t>
      </w:r>
      <w:r w:rsidR="00BD7F92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8E0AAE" w14:textId="77777777" w:rsidR="00CC4F1A" w:rsidRDefault="00CC4F1A" w:rsidP="00CC4F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2017"/>
        <w:gridCol w:w="2268"/>
      </w:tblGrid>
      <w:tr w:rsidR="008B752B" w:rsidRPr="00CC4F1A" w14:paraId="5BCAA5E3" w14:textId="77777777" w:rsidTr="00D01090">
        <w:trPr>
          <w:trHeight w:val="435"/>
        </w:trPr>
        <w:tc>
          <w:tcPr>
            <w:tcW w:w="1843" w:type="dxa"/>
          </w:tcPr>
          <w:p w14:paraId="5ABBCB6A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Haplotype</w:t>
            </w:r>
            <w:proofErr w:type="spellEnd"/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 xml:space="preserve"> ID</w:t>
            </w:r>
          </w:p>
        </w:tc>
        <w:tc>
          <w:tcPr>
            <w:tcW w:w="3402" w:type="dxa"/>
            <w:noWrap/>
            <w:hideMark/>
          </w:tcPr>
          <w:p w14:paraId="717784C9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Haplotypes reported by Park </w:t>
            </w:r>
            <w:r w:rsidRPr="00CC4F1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it-IT"/>
              </w:rPr>
              <w:t>et al.</w:t>
            </w:r>
          </w:p>
        </w:tc>
        <w:tc>
          <w:tcPr>
            <w:tcW w:w="2017" w:type="dxa"/>
            <w:hideMark/>
          </w:tcPr>
          <w:p w14:paraId="112E06B6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>GenBank entry</w:t>
            </w:r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1</w:t>
            </w:r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2268" w:type="dxa"/>
          </w:tcPr>
          <w:p w14:paraId="2DC438FA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Number of GenBank entries </w:t>
            </w:r>
            <w:r w:rsidRPr="00CC4F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</w:tr>
      <w:tr w:rsidR="008B752B" w:rsidRPr="00CC4F1A" w14:paraId="40EC89EC" w14:textId="77777777" w:rsidTr="00D01090">
        <w:trPr>
          <w:trHeight w:val="210"/>
        </w:trPr>
        <w:tc>
          <w:tcPr>
            <w:tcW w:w="1843" w:type="dxa"/>
          </w:tcPr>
          <w:p w14:paraId="084AD1DB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Hap1</w:t>
            </w:r>
          </w:p>
        </w:tc>
        <w:tc>
          <w:tcPr>
            <w:tcW w:w="3402" w:type="dxa"/>
            <w:noWrap/>
            <w:hideMark/>
          </w:tcPr>
          <w:p w14:paraId="3961709D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H3, H8, H9, H15, H16, H18, H19</w:t>
            </w:r>
          </w:p>
        </w:tc>
        <w:tc>
          <w:tcPr>
            <w:tcW w:w="2017" w:type="dxa"/>
            <w:hideMark/>
          </w:tcPr>
          <w:p w14:paraId="6A29F765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KT382718</w:t>
            </w:r>
          </w:p>
        </w:tc>
        <w:tc>
          <w:tcPr>
            <w:tcW w:w="2268" w:type="dxa"/>
            <w:vAlign w:val="bottom"/>
          </w:tcPr>
          <w:p w14:paraId="6704DF04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</w:tr>
      <w:tr w:rsidR="008B752B" w:rsidRPr="00CC4F1A" w14:paraId="602798AA" w14:textId="77777777" w:rsidTr="00D01090">
        <w:trPr>
          <w:trHeight w:val="210"/>
        </w:trPr>
        <w:tc>
          <w:tcPr>
            <w:tcW w:w="1843" w:type="dxa"/>
          </w:tcPr>
          <w:p w14:paraId="2FC801D2" w14:textId="4BFF0CAC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2</w:t>
            </w:r>
          </w:p>
        </w:tc>
        <w:tc>
          <w:tcPr>
            <w:tcW w:w="3402" w:type="dxa"/>
            <w:noWrap/>
            <w:hideMark/>
          </w:tcPr>
          <w:p w14:paraId="26FAA0D2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H11, H13</w:t>
            </w:r>
          </w:p>
        </w:tc>
        <w:tc>
          <w:tcPr>
            <w:tcW w:w="2017" w:type="dxa"/>
            <w:hideMark/>
          </w:tcPr>
          <w:p w14:paraId="77F84F5C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  <w:t>KT382708</w:t>
            </w:r>
          </w:p>
        </w:tc>
        <w:tc>
          <w:tcPr>
            <w:tcW w:w="2268" w:type="dxa"/>
            <w:vAlign w:val="bottom"/>
          </w:tcPr>
          <w:p w14:paraId="0C0969AC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B752B" w:rsidRPr="00CC4F1A" w14:paraId="3A6CD29B" w14:textId="77777777" w:rsidTr="00D01090">
        <w:trPr>
          <w:trHeight w:val="210"/>
        </w:trPr>
        <w:tc>
          <w:tcPr>
            <w:tcW w:w="1843" w:type="dxa"/>
          </w:tcPr>
          <w:p w14:paraId="6A189FE6" w14:textId="217ED0FD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4DBB3B35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22DB3560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T382709</w:t>
            </w:r>
          </w:p>
        </w:tc>
        <w:tc>
          <w:tcPr>
            <w:tcW w:w="2268" w:type="dxa"/>
            <w:vAlign w:val="bottom"/>
          </w:tcPr>
          <w:p w14:paraId="4E9B648A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2B" w:rsidRPr="00CC4F1A" w14:paraId="47FDCB38" w14:textId="77777777" w:rsidTr="00D01090">
        <w:trPr>
          <w:trHeight w:val="210"/>
        </w:trPr>
        <w:tc>
          <w:tcPr>
            <w:tcW w:w="1843" w:type="dxa"/>
          </w:tcPr>
          <w:p w14:paraId="7BD8614B" w14:textId="1C1EDE71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2" w:type="dxa"/>
            <w:noWrap/>
            <w:hideMark/>
          </w:tcPr>
          <w:p w14:paraId="3719640C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10</w:t>
            </w:r>
          </w:p>
        </w:tc>
        <w:tc>
          <w:tcPr>
            <w:tcW w:w="2017" w:type="dxa"/>
            <w:hideMark/>
          </w:tcPr>
          <w:p w14:paraId="641FE61E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J412927</w:t>
            </w:r>
          </w:p>
        </w:tc>
        <w:tc>
          <w:tcPr>
            <w:tcW w:w="2268" w:type="dxa"/>
            <w:vAlign w:val="bottom"/>
          </w:tcPr>
          <w:p w14:paraId="36CBEADC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2B" w:rsidRPr="00CC4F1A" w14:paraId="45D00932" w14:textId="77777777" w:rsidTr="00D01090">
        <w:trPr>
          <w:trHeight w:val="210"/>
        </w:trPr>
        <w:tc>
          <w:tcPr>
            <w:tcW w:w="1843" w:type="dxa"/>
          </w:tcPr>
          <w:p w14:paraId="7A4F4EC5" w14:textId="5C01C9FB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2" w:type="dxa"/>
            <w:noWrap/>
            <w:hideMark/>
          </w:tcPr>
          <w:p w14:paraId="4F8DDFBD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4</w:t>
            </w:r>
          </w:p>
        </w:tc>
        <w:tc>
          <w:tcPr>
            <w:tcW w:w="2017" w:type="dxa"/>
            <w:hideMark/>
          </w:tcPr>
          <w:p w14:paraId="10CD3F63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J412949</w:t>
            </w:r>
          </w:p>
        </w:tc>
        <w:tc>
          <w:tcPr>
            <w:tcW w:w="2268" w:type="dxa"/>
            <w:vAlign w:val="bottom"/>
          </w:tcPr>
          <w:p w14:paraId="2D0577C2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752B" w:rsidRPr="00CC4F1A" w14:paraId="7568C69A" w14:textId="77777777" w:rsidTr="00D01090">
        <w:trPr>
          <w:trHeight w:val="210"/>
        </w:trPr>
        <w:tc>
          <w:tcPr>
            <w:tcW w:w="1843" w:type="dxa"/>
          </w:tcPr>
          <w:p w14:paraId="58FD9416" w14:textId="00431F12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2" w:type="dxa"/>
            <w:noWrap/>
            <w:hideMark/>
          </w:tcPr>
          <w:p w14:paraId="1326F06E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1, H2</w:t>
            </w:r>
          </w:p>
        </w:tc>
        <w:tc>
          <w:tcPr>
            <w:tcW w:w="2017" w:type="dxa"/>
            <w:hideMark/>
          </w:tcPr>
          <w:p w14:paraId="57E256AB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T382545</w:t>
            </w:r>
          </w:p>
        </w:tc>
        <w:tc>
          <w:tcPr>
            <w:tcW w:w="2268" w:type="dxa"/>
            <w:vAlign w:val="bottom"/>
          </w:tcPr>
          <w:p w14:paraId="2123CC7E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B752B" w:rsidRPr="00CC4F1A" w14:paraId="7C6354E1" w14:textId="77777777" w:rsidTr="00D01090">
        <w:trPr>
          <w:trHeight w:val="210"/>
        </w:trPr>
        <w:tc>
          <w:tcPr>
            <w:tcW w:w="1843" w:type="dxa"/>
          </w:tcPr>
          <w:p w14:paraId="05282C29" w14:textId="26AD28A3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2" w:type="dxa"/>
            <w:noWrap/>
            <w:hideMark/>
          </w:tcPr>
          <w:p w14:paraId="7132D8A3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46ADEAD0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R038483</w:t>
            </w:r>
          </w:p>
        </w:tc>
        <w:tc>
          <w:tcPr>
            <w:tcW w:w="2268" w:type="dxa"/>
            <w:vAlign w:val="bottom"/>
          </w:tcPr>
          <w:p w14:paraId="1916024F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752B" w:rsidRPr="00CC4F1A" w14:paraId="358D1342" w14:textId="77777777" w:rsidTr="00D01090">
        <w:trPr>
          <w:trHeight w:val="210"/>
        </w:trPr>
        <w:tc>
          <w:tcPr>
            <w:tcW w:w="1843" w:type="dxa"/>
          </w:tcPr>
          <w:p w14:paraId="7E015A52" w14:textId="330658FC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2" w:type="dxa"/>
            <w:noWrap/>
            <w:hideMark/>
          </w:tcPr>
          <w:p w14:paraId="14F2F6C0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47F0DA13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R038966</w:t>
            </w:r>
          </w:p>
        </w:tc>
        <w:tc>
          <w:tcPr>
            <w:tcW w:w="2268" w:type="dxa"/>
            <w:vAlign w:val="bottom"/>
          </w:tcPr>
          <w:p w14:paraId="7DEAD8D3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B752B" w:rsidRPr="00CC4F1A" w14:paraId="273924C8" w14:textId="77777777" w:rsidTr="00D01090">
        <w:trPr>
          <w:trHeight w:val="210"/>
        </w:trPr>
        <w:tc>
          <w:tcPr>
            <w:tcW w:w="1843" w:type="dxa"/>
          </w:tcPr>
          <w:p w14:paraId="0028A784" w14:textId="6E79D62E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2" w:type="dxa"/>
            <w:noWrap/>
            <w:hideMark/>
          </w:tcPr>
          <w:p w14:paraId="32AF32F1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0642260A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J412931</w:t>
            </w:r>
          </w:p>
        </w:tc>
        <w:tc>
          <w:tcPr>
            <w:tcW w:w="2268" w:type="dxa"/>
            <w:vAlign w:val="bottom"/>
          </w:tcPr>
          <w:p w14:paraId="32BA115E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2B" w:rsidRPr="00CC4F1A" w14:paraId="2AF4CE73" w14:textId="77777777" w:rsidTr="00D01090">
        <w:trPr>
          <w:trHeight w:val="210"/>
        </w:trPr>
        <w:tc>
          <w:tcPr>
            <w:tcW w:w="1843" w:type="dxa"/>
          </w:tcPr>
          <w:p w14:paraId="13D37D05" w14:textId="29E530EE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2" w:type="dxa"/>
            <w:noWrap/>
            <w:hideMark/>
          </w:tcPr>
          <w:p w14:paraId="336FE13D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6620B261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J412925</w:t>
            </w:r>
          </w:p>
        </w:tc>
        <w:tc>
          <w:tcPr>
            <w:tcW w:w="2268" w:type="dxa"/>
            <w:vAlign w:val="bottom"/>
          </w:tcPr>
          <w:p w14:paraId="0F682F8C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2B" w:rsidRPr="00CC4F1A" w14:paraId="1C49D640" w14:textId="77777777" w:rsidTr="00D01090">
        <w:trPr>
          <w:trHeight w:val="210"/>
        </w:trPr>
        <w:tc>
          <w:tcPr>
            <w:tcW w:w="1843" w:type="dxa"/>
          </w:tcPr>
          <w:p w14:paraId="0CA0DB49" w14:textId="165F8E49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2" w:type="dxa"/>
            <w:noWrap/>
            <w:hideMark/>
          </w:tcPr>
          <w:p w14:paraId="12093A44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070D05C5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J412928</w:t>
            </w:r>
          </w:p>
        </w:tc>
        <w:tc>
          <w:tcPr>
            <w:tcW w:w="2268" w:type="dxa"/>
            <w:vAlign w:val="bottom"/>
          </w:tcPr>
          <w:p w14:paraId="19A2F97C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B752B" w:rsidRPr="00CC4F1A" w14:paraId="5FB5112F" w14:textId="77777777" w:rsidTr="00D01090">
        <w:trPr>
          <w:trHeight w:val="210"/>
        </w:trPr>
        <w:tc>
          <w:tcPr>
            <w:tcW w:w="1843" w:type="dxa"/>
          </w:tcPr>
          <w:p w14:paraId="57AD24AC" w14:textId="414C99F8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p</w:t>
            </w:r>
            <w:r w:rsidR="00A75F52" w:rsidRPr="00CC4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2" w:type="dxa"/>
            <w:noWrap/>
            <w:hideMark/>
          </w:tcPr>
          <w:p w14:paraId="2864C901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  <w:hideMark/>
          </w:tcPr>
          <w:p w14:paraId="3D800221" w14:textId="059CA912" w:rsidR="008B752B" w:rsidRPr="00CC4F1A" w:rsidRDefault="007E0BFC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2268" w:type="dxa"/>
            <w:vAlign w:val="bottom"/>
          </w:tcPr>
          <w:p w14:paraId="72DE92DD" w14:textId="77777777" w:rsidR="008B752B" w:rsidRPr="00CC4F1A" w:rsidRDefault="008B752B" w:rsidP="00CC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4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0611D4D" w14:textId="77777777" w:rsidR="008B752B" w:rsidRPr="00CC4F1A" w:rsidRDefault="008B752B" w:rsidP="00CC4F1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C4F1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CC4F1A">
        <w:rPr>
          <w:rFonts w:ascii="Times New Roman" w:hAnsi="Times New Roman" w:cs="Times New Roman"/>
          <w:sz w:val="20"/>
          <w:szCs w:val="20"/>
          <w:lang w:val="en-GB"/>
        </w:rPr>
        <w:t xml:space="preserve"> GenBank entries reported as example of the mitotypes.</w:t>
      </w:r>
    </w:p>
    <w:p w14:paraId="1F3F03FE" w14:textId="7922A012" w:rsidR="008B752B" w:rsidRDefault="008B752B" w:rsidP="00CC4F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C4F1A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CC4F1A">
        <w:rPr>
          <w:rFonts w:ascii="Times New Roman" w:hAnsi="Times New Roman" w:cs="Times New Roman"/>
          <w:sz w:val="20"/>
          <w:szCs w:val="20"/>
          <w:lang w:val="en-GB"/>
        </w:rPr>
        <w:t xml:space="preserve"> Number of entries already deposited in GenBank by others and corresponding to the identified mitotypes.</w: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F88F4D3" w14:textId="4B0153A5" w:rsidR="008B752B" w:rsidRDefault="008B752B" w:rsidP="005C0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5A4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Table </w:t>
      </w:r>
      <w:r w:rsidR="00BA2F1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FB5A4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54251C6A" w14:textId="5A361323" w:rsidR="008B752B" w:rsidRDefault="008B752B" w:rsidP="005C0B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924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Aphis </w:t>
      </w:r>
      <w:proofErr w:type="spellStart"/>
      <w:r w:rsidRPr="003924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ssypii</w:t>
      </w:r>
      <w:proofErr w:type="spellEnd"/>
      <w:r w:rsidRPr="003924B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3924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zus</w:t>
      </w:r>
      <w:proofErr w:type="spellEnd"/>
      <w:r w:rsidRPr="003924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3924B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rsicae</w:t>
      </w:r>
      <w:proofErr w:type="spellEnd"/>
      <w:r w:rsidRPr="00392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I gene </w:t>
      </w:r>
      <w:r w:rsidRPr="003924B2">
        <w:rPr>
          <w:rFonts w:ascii="Times New Roman" w:hAnsi="Times New Roman" w:cs="Times New Roman"/>
          <w:sz w:val="24"/>
          <w:szCs w:val="24"/>
          <w:lang w:val="en-GB"/>
        </w:rPr>
        <w:t>mitotypes identified in GenBan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number of reads identified in different honey samples corresponding to the reported mitotypes.</w:t>
      </w:r>
    </w:p>
    <w:p w14:paraId="67890326" w14:textId="77777777" w:rsidR="005C0B97" w:rsidRPr="003924B2" w:rsidRDefault="005C0B97" w:rsidP="005C0B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365"/>
        <w:gridCol w:w="1571"/>
        <w:gridCol w:w="1328"/>
        <w:gridCol w:w="1525"/>
        <w:gridCol w:w="1172"/>
        <w:gridCol w:w="1164"/>
      </w:tblGrid>
      <w:tr w:rsidR="00B969D0" w:rsidRPr="00D1638E" w14:paraId="44FA7065" w14:textId="1A9D1FD4" w:rsidTr="00B969D0">
        <w:trPr>
          <w:jc w:val="center"/>
        </w:trPr>
        <w:tc>
          <w:tcPr>
            <w:tcW w:w="1503" w:type="dxa"/>
            <w:tcBorders>
              <w:bottom w:val="single" w:sz="4" w:space="0" w:color="auto"/>
            </w:tcBorders>
          </w:tcPr>
          <w:p w14:paraId="2EBFFF93" w14:textId="77777777" w:rsidR="00B969D0" w:rsidRPr="00B969D0" w:rsidRDefault="00B969D0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69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Aphis</w:t>
            </w:r>
            <w:proofErr w:type="spellEnd"/>
            <w:r w:rsidRPr="00B969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9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gossypii</w:t>
            </w:r>
            <w:proofErr w:type="spellEnd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Bank</w:t>
            </w:r>
            <w:proofErr w:type="spellEnd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ntry</w:t>
            </w: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16BC87EA" w14:textId="77777777" w:rsidR="00B969D0" w:rsidRPr="00B969D0" w:rsidRDefault="00B969D0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totype</w:t>
            </w:r>
            <w:proofErr w:type="spellEnd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9B6E9DB" w14:textId="77777777" w:rsidR="00B969D0" w:rsidRPr="00B969D0" w:rsidRDefault="00B969D0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Number of GenBank entries </w:t>
            </w:r>
            <w:r w:rsidRPr="00B969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9366C32" w14:textId="77777777" w:rsidR="00B969D0" w:rsidRPr="00B969D0" w:rsidRDefault="00B969D0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mber of reads in apple tree honey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7E19AC0" w14:textId="77777777" w:rsidR="00B969D0" w:rsidRPr="00B969D0" w:rsidRDefault="00B969D0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mber of reads in acacia honey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6AE60DDB" w14:textId="0AA23955" w:rsidR="00B969D0" w:rsidRPr="00B969D0" w:rsidRDefault="00B969D0" w:rsidP="00B969D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mber of reads in Eucalyptus tree honey (Calabria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8DAD51F" w14:textId="493FFBB6" w:rsidR="00B969D0" w:rsidRPr="00B969D0" w:rsidRDefault="00B969D0" w:rsidP="00B969D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mber of reads in French poly-floral honey (Corsica)</w:t>
            </w:r>
          </w:p>
        </w:tc>
      </w:tr>
      <w:tr w:rsidR="00B969D0" w:rsidRPr="00EF3B50" w14:paraId="79206BA4" w14:textId="1E2EB638" w:rsidTr="00B969D0">
        <w:trPr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8D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15241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9D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1B9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B82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A3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CB0" w14:textId="4223B55D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F6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5C0B3235" w14:textId="0DBA7A69" w:rsidTr="00B969D0">
        <w:trPr>
          <w:jc w:val="center"/>
        </w:trPr>
        <w:tc>
          <w:tcPr>
            <w:tcW w:w="1503" w:type="dxa"/>
            <w:tcBorders>
              <w:top w:val="single" w:sz="4" w:space="0" w:color="auto"/>
            </w:tcBorders>
          </w:tcPr>
          <w:p w14:paraId="6BCE5AB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842560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667B7DF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2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2A9D4CD2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F98DC1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63F78D4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55DEC034" w14:textId="3E84AEE0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45F6CAC3" w14:textId="39C221BF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B969D0" w:rsidRPr="00EF3B50" w14:paraId="7A3DCA0D" w14:textId="27CD7E29" w:rsidTr="00B969D0">
        <w:trPr>
          <w:jc w:val="center"/>
        </w:trPr>
        <w:tc>
          <w:tcPr>
            <w:tcW w:w="1503" w:type="dxa"/>
          </w:tcPr>
          <w:p w14:paraId="3492094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152479</w:t>
            </w:r>
          </w:p>
        </w:tc>
        <w:tc>
          <w:tcPr>
            <w:tcW w:w="1365" w:type="dxa"/>
          </w:tcPr>
          <w:p w14:paraId="6179A89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3</w:t>
            </w:r>
          </w:p>
        </w:tc>
        <w:tc>
          <w:tcPr>
            <w:tcW w:w="1571" w:type="dxa"/>
          </w:tcPr>
          <w:p w14:paraId="1345F94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7E7A0B9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2B1C5D8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205A9A7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116DA87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47C2BCAF" w14:textId="36E582BA" w:rsidTr="00B969D0">
        <w:trPr>
          <w:jc w:val="center"/>
        </w:trPr>
        <w:tc>
          <w:tcPr>
            <w:tcW w:w="1503" w:type="dxa"/>
          </w:tcPr>
          <w:p w14:paraId="2F7D6124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Q690335</w:t>
            </w:r>
          </w:p>
        </w:tc>
        <w:tc>
          <w:tcPr>
            <w:tcW w:w="1365" w:type="dxa"/>
          </w:tcPr>
          <w:p w14:paraId="780464D6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4</w:t>
            </w:r>
          </w:p>
        </w:tc>
        <w:tc>
          <w:tcPr>
            <w:tcW w:w="1571" w:type="dxa"/>
          </w:tcPr>
          <w:p w14:paraId="5B9D5FE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3F73F136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5DF9807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473A43E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1DD4DFB5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6F97C4CC" w14:textId="0A96D6D5" w:rsidTr="00B969D0">
        <w:trPr>
          <w:jc w:val="center"/>
        </w:trPr>
        <w:tc>
          <w:tcPr>
            <w:tcW w:w="1503" w:type="dxa"/>
          </w:tcPr>
          <w:p w14:paraId="14CD62C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Q690333</w:t>
            </w:r>
          </w:p>
        </w:tc>
        <w:tc>
          <w:tcPr>
            <w:tcW w:w="1365" w:type="dxa"/>
          </w:tcPr>
          <w:p w14:paraId="2653915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5</w:t>
            </w:r>
          </w:p>
        </w:tc>
        <w:tc>
          <w:tcPr>
            <w:tcW w:w="1571" w:type="dxa"/>
          </w:tcPr>
          <w:p w14:paraId="6EFC562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618301C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79E8B5E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235C7BE3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57BC6612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219EEB3E" w14:textId="71A49F52" w:rsidTr="00B969D0">
        <w:trPr>
          <w:jc w:val="center"/>
        </w:trPr>
        <w:tc>
          <w:tcPr>
            <w:tcW w:w="1503" w:type="dxa"/>
          </w:tcPr>
          <w:p w14:paraId="2C65AA7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Q067097</w:t>
            </w:r>
          </w:p>
        </w:tc>
        <w:tc>
          <w:tcPr>
            <w:tcW w:w="1365" w:type="dxa"/>
          </w:tcPr>
          <w:p w14:paraId="53486CE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6</w:t>
            </w:r>
          </w:p>
        </w:tc>
        <w:tc>
          <w:tcPr>
            <w:tcW w:w="1571" w:type="dxa"/>
          </w:tcPr>
          <w:p w14:paraId="1C87523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0E6A79A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25C8C0F3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3D037797" w14:textId="6EF19436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5381046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145F9BE6" w14:textId="1791ACD2" w:rsidTr="00B969D0">
        <w:trPr>
          <w:jc w:val="center"/>
        </w:trPr>
        <w:tc>
          <w:tcPr>
            <w:tcW w:w="1503" w:type="dxa"/>
          </w:tcPr>
          <w:p w14:paraId="68B36F8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X966028</w:t>
            </w:r>
          </w:p>
        </w:tc>
        <w:tc>
          <w:tcPr>
            <w:tcW w:w="1365" w:type="dxa"/>
          </w:tcPr>
          <w:p w14:paraId="46C99AB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7</w:t>
            </w:r>
          </w:p>
        </w:tc>
        <w:tc>
          <w:tcPr>
            <w:tcW w:w="1571" w:type="dxa"/>
          </w:tcPr>
          <w:p w14:paraId="3F41BCD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57F76EA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4A5E07D7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792AB14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4A9FB4E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7F485995" w14:textId="6BEAE53E" w:rsidTr="00B969D0">
        <w:trPr>
          <w:jc w:val="center"/>
        </w:trPr>
        <w:tc>
          <w:tcPr>
            <w:tcW w:w="1503" w:type="dxa"/>
          </w:tcPr>
          <w:p w14:paraId="32EC8366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152451</w:t>
            </w:r>
          </w:p>
        </w:tc>
        <w:tc>
          <w:tcPr>
            <w:tcW w:w="1365" w:type="dxa"/>
          </w:tcPr>
          <w:p w14:paraId="3679A66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8</w:t>
            </w:r>
          </w:p>
        </w:tc>
        <w:tc>
          <w:tcPr>
            <w:tcW w:w="1571" w:type="dxa"/>
          </w:tcPr>
          <w:p w14:paraId="73F1F97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24FD071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1A06506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58B54C0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2D695CA2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3113DB3D" w14:textId="3E1375EA" w:rsidTr="00B969D0">
        <w:trPr>
          <w:jc w:val="center"/>
        </w:trPr>
        <w:tc>
          <w:tcPr>
            <w:tcW w:w="1503" w:type="dxa"/>
          </w:tcPr>
          <w:p w14:paraId="15A1B03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152429</w:t>
            </w:r>
          </w:p>
        </w:tc>
        <w:tc>
          <w:tcPr>
            <w:tcW w:w="1365" w:type="dxa"/>
          </w:tcPr>
          <w:p w14:paraId="76F267B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9</w:t>
            </w:r>
          </w:p>
        </w:tc>
        <w:tc>
          <w:tcPr>
            <w:tcW w:w="1571" w:type="dxa"/>
          </w:tcPr>
          <w:p w14:paraId="4C822F6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39622EF5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06B035F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485B4273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0B9F5B4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577BA96D" w14:textId="7B7DF215" w:rsidTr="00B969D0">
        <w:trPr>
          <w:jc w:val="center"/>
        </w:trPr>
        <w:tc>
          <w:tcPr>
            <w:tcW w:w="1503" w:type="dxa"/>
          </w:tcPr>
          <w:p w14:paraId="61CE931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M268006</w:t>
            </w:r>
          </w:p>
        </w:tc>
        <w:tc>
          <w:tcPr>
            <w:tcW w:w="1365" w:type="dxa"/>
          </w:tcPr>
          <w:p w14:paraId="4CECE032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0</w:t>
            </w:r>
          </w:p>
        </w:tc>
        <w:tc>
          <w:tcPr>
            <w:tcW w:w="1571" w:type="dxa"/>
          </w:tcPr>
          <w:p w14:paraId="3661C305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5F835D06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4D949096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5B571DA3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29BD056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7A1A0EEB" w14:textId="5385A207" w:rsidTr="00B969D0">
        <w:trPr>
          <w:jc w:val="center"/>
        </w:trPr>
        <w:tc>
          <w:tcPr>
            <w:tcW w:w="1503" w:type="dxa"/>
          </w:tcPr>
          <w:p w14:paraId="3E1F99C2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Q690329</w:t>
            </w:r>
          </w:p>
        </w:tc>
        <w:tc>
          <w:tcPr>
            <w:tcW w:w="1365" w:type="dxa"/>
          </w:tcPr>
          <w:p w14:paraId="5D5A752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1</w:t>
            </w:r>
          </w:p>
        </w:tc>
        <w:tc>
          <w:tcPr>
            <w:tcW w:w="1571" w:type="dxa"/>
          </w:tcPr>
          <w:p w14:paraId="724E270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14:paraId="3B3CE02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29714969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2B0979B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48A5BD4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41CC695B" w14:textId="195C6694" w:rsidTr="00B969D0">
        <w:trPr>
          <w:jc w:val="center"/>
        </w:trPr>
        <w:tc>
          <w:tcPr>
            <w:tcW w:w="1503" w:type="dxa"/>
          </w:tcPr>
          <w:p w14:paraId="54BB3C0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506729</w:t>
            </w:r>
          </w:p>
        </w:tc>
        <w:tc>
          <w:tcPr>
            <w:tcW w:w="1365" w:type="dxa"/>
          </w:tcPr>
          <w:p w14:paraId="2DFB306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2</w:t>
            </w:r>
          </w:p>
        </w:tc>
        <w:tc>
          <w:tcPr>
            <w:tcW w:w="1571" w:type="dxa"/>
          </w:tcPr>
          <w:p w14:paraId="187D11C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111EB1E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619C3C9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0F20BD8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08D7FE4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3758475D" w14:textId="6143B533" w:rsidTr="00B969D0">
        <w:trPr>
          <w:jc w:val="center"/>
        </w:trPr>
        <w:tc>
          <w:tcPr>
            <w:tcW w:w="1503" w:type="dxa"/>
          </w:tcPr>
          <w:p w14:paraId="59F2AA5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356160</w:t>
            </w:r>
          </w:p>
        </w:tc>
        <w:tc>
          <w:tcPr>
            <w:tcW w:w="1365" w:type="dxa"/>
          </w:tcPr>
          <w:p w14:paraId="4D7E979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3</w:t>
            </w:r>
          </w:p>
        </w:tc>
        <w:tc>
          <w:tcPr>
            <w:tcW w:w="1571" w:type="dxa"/>
          </w:tcPr>
          <w:p w14:paraId="0C8B361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14:paraId="53A77C0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5B4D162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3FD4F138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7D8B4E93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0B2B1073" w14:textId="64525091" w:rsidTr="00B969D0">
        <w:trPr>
          <w:jc w:val="center"/>
        </w:trPr>
        <w:tc>
          <w:tcPr>
            <w:tcW w:w="1503" w:type="dxa"/>
          </w:tcPr>
          <w:p w14:paraId="50B68929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J965683</w:t>
            </w:r>
          </w:p>
        </w:tc>
        <w:tc>
          <w:tcPr>
            <w:tcW w:w="1365" w:type="dxa"/>
          </w:tcPr>
          <w:p w14:paraId="05B8C396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4</w:t>
            </w:r>
          </w:p>
        </w:tc>
        <w:tc>
          <w:tcPr>
            <w:tcW w:w="1571" w:type="dxa"/>
          </w:tcPr>
          <w:p w14:paraId="1C34153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151F33B4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690F4DD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39B0B7A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44E9AB8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647054EF" w14:textId="53676178" w:rsidTr="00B969D0">
        <w:trPr>
          <w:jc w:val="center"/>
        </w:trPr>
        <w:tc>
          <w:tcPr>
            <w:tcW w:w="1503" w:type="dxa"/>
          </w:tcPr>
          <w:p w14:paraId="0E22B43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152444</w:t>
            </w:r>
          </w:p>
        </w:tc>
        <w:tc>
          <w:tcPr>
            <w:tcW w:w="1365" w:type="dxa"/>
          </w:tcPr>
          <w:p w14:paraId="6469654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5</w:t>
            </w:r>
          </w:p>
        </w:tc>
        <w:tc>
          <w:tcPr>
            <w:tcW w:w="1571" w:type="dxa"/>
          </w:tcPr>
          <w:p w14:paraId="3A5FE5F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0C06B21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77E9EE85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0C553FB9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40130E3D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491C0C03" w14:textId="3616053D" w:rsidTr="00B969D0">
        <w:trPr>
          <w:jc w:val="center"/>
        </w:trPr>
        <w:tc>
          <w:tcPr>
            <w:tcW w:w="1503" w:type="dxa"/>
          </w:tcPr>
          <w:p w14:paraId="44772EF7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152430</w:t>
            </w:r>
          </w:p>
        </w:tc>
        <w:tc>
          <w:tcPr>
            <w:tcW w:w="1365" w:type="dxa"/>
          </w:tcPr>
          <w:p w14:paraId="2B5180E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6</w:t>
            </w:r>
          </w:p>
        </w:tc>
        <w:tc>
          <w:tcPr>
            <w:tcW w:w="1571" w:type="dxa"/>
          </w:tcPr>
          <w:p w14:paraId="70CB59E9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444535BB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2E2B2AF7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1AF61FB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05D3CF27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5A313F14" w14:textId="29BEC46A" w:rsidTr="00B969D0">
        <w:trPr>
          <w:jc w:val="center"/>
        </w:trPr>
        <w:tc>
          <w:tcPr>
            <w:tcW w:w="1503" w:type="dxa"/>
          </w:tcPr>
          <w:p w14:paraId="5405B777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F446152</w:t>
            </w:r>
          </w:p>
        </w:tc>
        <w:tc>
          <w:tcPr>
            <w:tcW w:w="1365" w:type="dxa"/>
          </w:tcPr>
          <w:p w14:paraId="7A5C2B0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7</w:t>
            </w:r>
          </w:p>
        </w:tc>
        <w:tc>
          <w:tcPr>
            <w:tcW w:w="1571" w:type="dxa"/>
          </w:tcPr>
          <w:p w14:paraId="3CEC2488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4A423FA9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6A911075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036871E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1681E7A8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5394E0E1" w14:textId="10A0E702" w:rsidTr="00B969D0">
        <w:trPr>
          <w:jc w:val="center"/>
        </w:trPr>
        <w:tc>
          <w:tcPr>
            <w:tcW w:w="1503" w:type="dxa"/>
          </w:tcPr>
          <w:p w14:paraId="2E4DD5A8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227082</w:t>
            </w:r>
          </w:p>
        </w:tc>
        <w:tc>
          <w:tcPr>
            <w:tcW w:w="1365" w:type="dxa"/>
          </w:tcPr>
          <w:p w14:paraId="7B0A5D6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8</w:t>
            </w:r>
          </w:p>
        </w:tc>
        <w:tc>
          <w:tcPr>
            <w:tcW w:w="1571" w:type="dxa"/>
          </w:tcPr>
          <w:p w14:paraId="57AD39C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2B8ED56C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219E5E5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7053EBEF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07CAFC7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034AA470" w14:textId="11431DD2" w:rsidTr="00B969D0">
        <w:trPr>
          <w:jc w:val="center"/>
        </w:trPr>
        <w:tc>
          <w:tcPr>
            <w:tcW w:w="1503" w:type="dxa"/>
          </w:tcPr>
          <w:p w14:paraId="219B4E77" w14:textId="1D3FCA6C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701359.1</w:t>
            </w:r>
          </w:p>
        </w:tc>
        <w:tc>
          <w:tcPr>
            <w:tcW w:w="1365" w:type="dxa"/>
          </w:tcPr>
          <w:p w14:paraId="5E1DE4C6" w14:textId="0E03D158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19</w:t>
            </w:r>
          </w:p>
        </w:tc>
        <w:tc>
          <w:tcPr>
            <w:tcW w:w="1571" w:type="dxa"/>
          </w:tcPr>
          <w:p w14:paraId="3BDE6CF3" w14:textId="39CA1AC6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5F068B2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19145D90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3D56185B" w14:textId="33455E7D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56DBBF8E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969D0" w:rsidRPr="00EF3B50" w14:paraId="27D5FE08" w14:textId="47508240" w:rsidTr="00B969D0">
        <w:trPr>
          <w:jc w:val="center"/>
        </w:trPr>
        <w:tc>
          <w:tcPr>
            <w:tcW w:w="1503" w:type="dxa"/>
          </w:tcPr>
          <w:p w14:paraId="2D2E6DA3" w14:textId="422DCC49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sz w:val="20"/>
                <w:szCs w:val="20"/>
              </w:rPr>
              <w:t>KJ502183.1</w:t>
            </w:r>
          </w:p>
        </w:tc>
        <w:tc>
          <w:tcPr>
            <w:tcW w:w="1365" w:type="dxa"/>
          </w:tcPr>
          <w:p w14:paraId="6930DA6F" w14:textId="4A329DDF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Aph20</w:t>
            </w:r>
          </w:p>
        </w:tc>
        <w:tc>
          <w:tcPr>
            <w:tcW w:w="1571" w:type="dxa"/>
          </w:tcPr>
          <w:p w14:paraId="1238B476" w14:textId="51375216" w:rsidR="00B969D0" w:rsidRPr="00B969D0" w:rsidRDefault="00B969D0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246FC811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6F5B0CAA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2" w:type="dxa"/>
          </w:tcPr>
          <w:p w14:paraId="1301C375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64" w:type="dxa"/>
          </w:tcPr>
          <w:p w14:paraId="76A1BF04" w14:textId="77777777" w:rsidR="00B969D0" w:rsidRPr="00B969D0" w:rsidRDefault="00B969D0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B97" w:rsidRPr="00D1638E" w14:paraId="0A8DB10A" w14:textId="362A00A1" w:rsidTr="00B969D0">
        <w:tblPrEx>
          <w:jc w:val="left"/>
        </w:tblPrEx>
        <w:trPr>
          <w:gridAfter w:val="2"/>
          <w:wAfter w:w="2336" w:type="dxa"/>
        </w:trPr>
        <w:tc>
          <w:tcPr>
            <w:tcW w:w="1503" w:type="dxa"/>
          </w:tcPr>
          <w:p w14:paraId="1183EBF6" w14:textId="77777777" w:rsidR="005C0B97" w:rsidRPr="00B969D0" w:rsidRDefault="005C0B97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969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Myzus</w:t>
            </w:r>
            <w:proofErr w:type="spellEnd"/>
            <w:r w:rsidRPr="00B969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9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ersicae</w:t>
            </w:r>
            <w:proofErr w:type="spellEnd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enBank</w:t>
            </w:r>
            <w:proofErr w:type="spellEnd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ntry</w:t>
            </w:r>
          </w:p>
        </w:tc>
        <w:tc>
          <w:tcPr>
            <w:tcW w:w="1365" w:type="dxa"/>
          </w:tcPr>
          <w:p w14:paraId="0CFFF624" w14:textId="77777777" w:rsidR="005C0B97" w:rsidRPr="00B969D0" w:rsidRDefault="005C0B97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totype</w:t>
            </w:r>
            <w:proofErr w:type="spellEnd"/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571" w:type="dxa"/>
          </w:tcPr>
          <w:p w14:paraId="52927847" w14:textId="77777777" w:rsidR="005C0B97" w:rsidRPr="00B969D0" w:rsidRDefault="005C0B97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it-IT"/>
              </w:rPr>
              <w:t xml:space="preserve">Number of GenBank entries </w:t>
            </w:r>
            <w:r w:rsidRPr="00B969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 w:eastAsia="it-IT"/>
              </w:rPr>
              <w:t>2</w:t>
            </w:r>
          </w:p>
        </w:tc>
        <w:tc>
          <w:tcPr>
            <w:tcW w:w="1328" w:type="dxa"/>
          </w:tcPr>
          <w:p w14:paraId="581D1448" w14:textId="77777777" w:rsidR="005C0B97" w:rsidRPr="00B969D0" w:rsidRDefault="005C0B97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umber of reads in apple tree honey</w:t>
            </w:r>
          </w:p>
        </w:tc>
        <w:tc>
          <w:tcPr>
            <w:tcW w:w="1525" w:type="dxa"/>
          </w:tcPr>
          <w:p w14:paraId="6E9FFBD9" w14:textId="741A19F2" w:rsidR="005C0B97" w:rsidRPr="00B969D0" w:rsidRDefault="005C0B97" w:rsidP="00B969D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umber of reads in Eucalyptus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tree </w:t>
            </w:r>
            <w:r w:rsidRPr="00B969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one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(Calabria)</w:t>
            </w:r>
          </w:p>
        </w:tc>
      </w:tr>
      <w:tr w:rsidR="005C0B97" w:rsidRPr="00EF3B50" w14:paraId="21D4226E" w14:textId="7A3FE0FB" w:rsidTr="00B969D0">
        <w:tblPrEx>
          <w:jc w:val="left"/>
        </w:tblPrEx>
        <w:trPr>
          <w:gridAfter w:val="2"/>
          <w:wAfter w:w="2336" w:type="dxa"/>
        </w:trPr>
        <w:tc>
          <w:tcPr>
            <w:tcW w:w="1503" w:type="dxa"/>
          </w:tcPr>
          <w:p w14:paraId="78CD9430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X054006</w:t>
            </w:r>
          </w:p>
        </w:tc>
        <w:tc>
          <w:tcPr>
            <w:tcW w:w="1365" w:type="dxa"/>
          </w:tcPr>
          <w:p w14:paraId="01BAE130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Myz1</w:t>
            </w:r>
          </w:p>
        </w:tc>
        <w:tc>
          <w:tcPr>
            <w:tcW w:w="1571" w:type="dxa"/>
          </w:tcPr>
          <w:p w14:paraId="795DA9B4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8" w:type="dxa"/>
          </w:tcPr>
          <w:p w14:paraId="1944523C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5" w:type="dxa"/>
          </w:tcPr>
          <w:p w14:paraId="6D138B4E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C0B97" w:rsidRPr="00EF3B50" w14:paraId="67AE71B1" w14:textId="458FC27C" w:rsidTr="00B969D0">
        <w:tblPrEx>
          <w:jc w:val="left"/>
        </w:tblPrEx>
        <w:trPr>
          <w:gridAfter w:val="2"/>
          <w:wAfter w:w="2336" w:type="dxa"/>
        </w:trPr>
        <w:tc>
          <w:tcPr>
            <w:tcW w:w="1503" w:type="dxa"/>
          </w:tcPr>
          <w:p w14:paraId="6239896F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356173</w:t>
            </w:r>
          </w:p>
        </w:tc>
        <w:tc>
          <w:tcPr>
            <w:tcW w:w="1365" w:type="dxa"/>
          </w:tcPr>
          <w:p w14:paraId="545A5F5C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Myz2</w:t>
            </w:r>
          </w:p>
        </w:tc>
        <w:tc>
          <w:tcPr>
            <w:tcW w:w="1571" w:type="dxa"/>
          </w:tcPr>
          <w:p w14:paraId="2A0925D0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3BFC6ACA" w14:textId="7746E711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5D999322" w14:textId="7E394CDE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B97" w:rsidRPr="00EF3B50" w14:paraId="0E48008B" w14:textId="2012469A" w:rsidTr="00B969D0">
        <w:tblPrEx>
          <w:jc w:val="left"/>
        </w:tblPrEx>
        <w:trPr>
          <w:gridAfter w:val="2"/>
          <w:wAfter w:w="2336" w:type="dxa"/>
        </w:trPr>
        <w:tc>
          <w:tcPr>
            <w:tcW w:w="1503" w:type="dxa"/>
          </w:tcPr>
          <w:p w14:paraId="2A4C742F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X051436</w:t>
            </w:r>
          </w:p>
        </w:tc>
        <w:tc>
          <w:tcPr>
            <w:tcW w:w="1365" w:type="dxa"/>
          </w:tcPr>
          <w:p w14:paraId="52120398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Myz3</w:t>
            </w:r>
          </w:p>
        </w:tc>
        <w:tc>
          <w:tcPr>
            <w:tcW w:w="1571" w:type="dxa"/>
          </w:tcPr>
          <w:p w14:paraId="1820B3DD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39A0F05D" w14:textId="15FC1EC8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6E31F9C6" w14:textId="761B7248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B97" w:rsidRPr="00EF3B50" w14:paraId="5CCA01DB" w14:textId="2F3124F0" w:rsidTr="00B969D0">
        <w:tblPrEx>
          <w:jc w:val="left"/>
        </w:tblPrEx>
        <w:trPr>
          <w:gridAfter w:val="2"/>
          <w:wAfter w:w="2336" w:type="dxa"/>
        </w:trPr>
        <w:tc>
          <w:tcPr>
            <w:tcW w:w="1503" w:type="dxa"/>
          </w:tcPr>
          <w:p w14:paraId="7B497F47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Q871252</w:t>
            </w:r>
          </w:p>
        </w:tc>
        <w:tc>
          <w:tcPr>
            <w:tcW w:w="1365" w:type="dxa"/>
          </w:tcPr>
          <w:p w14:paraId="4DA4BC21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Myz4</w:t>
            </w:r>
          </w:p>
        </w:tc>
        <w:tc>
          <w:tcPr>
            <w:tcW w:w="1571" w:type="dxa"/>
          </w:tcPr>
          <w:p w14:paraId="43D22936" w14:textId="77777777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7083D3AE" w14:textId="18F15478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25" w:type="dxa"/>
          </w:tcPr>
          <w:p w14:paraId="0C5CBCF7" w14:textId="0435A46B" w:rsidR="005C0B97" w:rsidRPr="00B969D0" w:rsidRDefault="005C0B97" w:rsidP="00B969D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C0B97" w:rsidRPr="00EF3B50" w14:paraId="256B79E9" w14:textId="6B9193DE" w:rsidTr="00B969D0">
        <w:tblPrEx>
          <w:jc w:val="left"/>
        </w:tblPrEx>
        <w:trPr>
          <w:gridAfter w:val="2"/>
          <w:wAfter w:w="2336" w:type="dxa"/>
        </w:trPr>
        <w:tc>
          <w:tcPr>
            <w:tcW w:w="1503" w:type="dxa"/>
          </w:tcPr>
          <w:p w14:paraId="0A67EC73" w14:textId="04CA32E2" w:rsidR="005C0B97" w:rsidRPr="00B969D0" w:rsidRDefault="005C0B97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B506739</w:t>
            </w:r>
          </w:p>
        </w:tc>
        <w:tc>
          <w:tcPr>
            <w:tcW w:w="1365" w:type="dxa"/>
          </w:tcPr>
          <w:p w14:paraId="4FE6BECF" w14:textId="2336CFC3" w:rsidR="005C0B97" w:rsidRPr="00B969D0" w:rsidRDefault="005C0B97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_Myz5</w:t>
            </w:r>
          </w:p>
        </w:tc>
        <w:tc>
          <w:tcPr>
            <w:tcW w:w="1571" w:type="dxa"/>
          </w:tcPr>
          <w:p w14:paraId="6232EC88" w14:textId="717AEDC2" w:rsidR="005C0B97" w:rsidRPr="00B969D0" w:rsidRDefault="005C0B97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56A8F55F" w14:textId="77777777" w:rsidR="005C0B97" w:rsidRPr="00B969D0" w:rsidRDefault="005C0B97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ADA20CB" w14:textId="77777777" w:rsidR="005C0B97" w:rsidRPr="00B969D0" w:rsidRDefault="005C0B97" w:rsidP="00B969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CB61C41" w14:textId="77777777" w:rsidR="008B752B" w:rsidRPr="005C0B97" w:rsidRDefault="008B752B" w:rsidP="005C0B97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5C0B97">
        <w:rPr>
          <w:rFonts w:ascii="Times New Roman" w:hAnsi="Times New Roman" w:cs="Times New Roman"/>
          <w:sz w:val="20"/>
          <w:szCs w:val="24"/>
          <w:vertAlign w:val="superscript"/>
          <w:lang w:val="en-GB"/>
        </w:rPr>
        <w:t>1</w:t>
      </w:r>
      <w:r w:rsidRPr="005C0B97">
        <w:rPr>
          <w:rFonts w:ascii="Times New Roman" w:hAnsi="Times New Roman" w:cs="Times New Roman"/>
          <w:sz w:val="20"/>
          <w:szCs w:val="24"/>
          <w:lang w:val="en-GB"/>
        </w:rPr>
        <w:t xml:space="preserve"> GenBank entries reported as example of the mitotypes.</w:t>
      </w:r>
    </w:p>
    <w:p w14:paraId="0166C076" w14:textId="77777777" w:rsidR="008B752B" w:rsidRPr="005C0B97" w:rsidRDefault="008B752B" w:rsidP="005C0B97">
      <w:pPr>
        <w:spacing w:after="0" w:line="240" w:lineRule="auto"/>
        <w:rPr>
          <w:rFonts w:ascii="Times New Roman" w:hAnsi="Times New Roman" w:cs="Times New Roman"/>
          <w:sz w:val="20"/>
          <w:szCs w:val="24"/>
          <w:lang w:val="en-GB"/>
        </w:rPr>
      </w:pPr>
      <w:r w:rsidRPr="005C0B97">
        <w:rPr>
          <w:rFonts w:ascii="Times New Roman" w:hAnsi="Times New Roman" w:cs="Times New Roman"/>
          <w:sz w:val="20"/>
          <w:szCs w:val="24"/>
          <w:vertAlign w:val="superscript"/>
          <w:lang w:val="en-GB"/>
        </w:rPr>
        <w:t>2</w:t>
      </w:r>
      <w:r w:rsidRPr="005C0B97">
        <w:rPr>
          <w:rFonts w:ascii="Times New Roman" w:hAnsi="Times New Roman" w:cs="Times New Roman"/>
          <w:sz w:val="20"/>
          <w:szCs w:val="24"/>
          <w:lang w:val="en-GB"/>
        </w:rPr>
        <w:t xml:space="preserve"> Number of entries deposited in GenBank corresponding to the identified mitotypes.</w:t>
      </w:r>
    </w:p>
    <w:p w14:paraId="6A793C4D" w14:textId="77777777" w:rsidR="008B752B" w:rsidRPr="005C0B97" w:rsidRDefault="008B752B" w:rsidP="005C0B9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en-GB"/>
        </w:rPr>
        <w:sectPr w:rsidR="008B752B" w:rsidRPr="005C0B97" w:rsidSect="00A03E11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C6A5B7E" w14:textId="77BA739F" w:rsidR="006141F9" w:rsidRPr="008B752B" w:rsidRDefault="008B752B" w:rsidP="009819C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752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Figure </w:t>
      </w:r>
      <w:r w:rsidR="00BA2F1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8B752B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14:paraId="47E8102F" w14:textId="410D2B0B" w:rsidR="008B752B" w:rsidRDefault="008B752B" w:rsidP="009819C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ignment of a few sequences corresponding to the amplified region from Hemiptera species of different suborders and families (sequences included in the alignment are from plant-sucking species producing honeydew that are representative of the family; primer regions are coloured). </w:t>
      </w:r>
      <w:proofErr w:type="spellStart"/>
      <w:r w:rsidRPr="008B752B">
        <w:rPr>
          <w:rFonts w:ascii="Times New Roman" w:hAnsi="Times New Roman" w:cs="Times New Roman"/>
          <w:i/>
          <w:sz w:val="24"/>
          <w:szCs w:val="24"/>
          <w:lang w:val="en-GB"/>
        </w:rPr>
        <w:t>Cinara</w:t>
      </w:r>
      <w:proofErr w:type="spellEnd"/>
      <w:r w:rsidRPr="008B752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B752B">
        <w:rPr>
          <w:rFonts w:ascii="Times New Roman" w:hAnsi="Times New Roman" w:cs="Times New Roman"/>
          <w:i/>
          <w:sz w:val="24"/>
          <w:szCs w:val="24"/>
          <w:lang w:val="en-GB"/>
        </w:rPr>
        <w:t>ced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quence has been selected as reference in this alignment.</w:t>
      </w:r>
    </w:p>
    <w:p w14:paraId="5499569D" w14:textId="55E49C75" w:rsidR="008B752B" w:rsidRDefault="006F1BFA" w:rsidP="009819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1BFA">
        <w:rPr>
          <w:noProof/>
        </w:rPr>
        <w:drawing>
          <wp:inline distT="0" distB="0" distL="0" distR="0" wp14:anchorId="623C572C" wp14:editId="4F4223EB">
            <wp:extent cx="9071610" cy="33047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3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90B2" w14:textId="117F3233" w:rsidR="008B752B" w:rsidRPr="008B752B" w:rsidRDefault="008B752B" w:rsidP="008B752B">
      <w:pPr>
        <w:ind w:left="-993"/>
        <w:rPr>
          <w:rFonts w:ascii="Times New Roman" w:hAnsi="Times New Roman" w:cs="Times New Roman"/>
          <w:sz w:val="24"/>
          <w:szCs w:val="24"/>
        </w:rPr>
      </w:pPr>
    </w:p>
    <w:p w14:paraId="626FBCE4" w14:textId="77777777" w:rsidR="006141F9" w:rsidRPr="008B752B" w:rsidRDefault="006141F9" w:rsidP="009819CC">
      <w:pPr>
        <w:rPr>
          <w:rFonts w:ascii="Times New Roman" w:hAnsi="Times New Roman" w:cs="Times New Roman"/>
          <w:sz w:val="24"/>
          <w:szCs w:val="24"/>
        </w:rPr>
      </w:pPr>
    </w:p>
    <w:p w14:paraId="7D5E1630" w14:textId="77777777" w:rsidR="006141F9" w:rsidRPr="008B752B" w:rsidRDefault="006141F9" w:rsidP="009819CC">
      <w:pPr>
        <w:rPr>
          <w:rFonts w:ascii="Times New Roman" w:hAnsi="Times New Roman" w:cs="Times New Roman"/>
          <w:sz w:val="24"/>
          <w:szCs w:val="24"/>
        </w:rPr>
      </w:pPr>
    </w:p>
    <w:p w14:paraId="54DF3BF0" w14:textId="2ADD0D44" w:rsidR="00506ACD" w:rsidRDefault="00506A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A957BB" w14:textId="3538534E" w:rsidR="00506ACD" w:rsidRPr="008B752B" w:rsidRDefault="00506ACD" w:rsidP="00506AC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752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Figure </w:t>
      </w:r>
      <w:r w:rsidR="00BA2F17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14:paraId="6F97668A" w14:textId="215D3ADF" w:rsidR="00506ACD" w:rsidRDefault="00506ACD" w:rsidP="00506AC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ignment of the </w:t>
      </w:r>
      <w:proofErr w:type="spellStart"/>
      <w:r w:rsidRPr="008B752B">
        <w:rPr>
          <w:rFonts w:ascii="Times New Roman" w:hAnsi="Times New Roman" w:cs="Times New Roman"/>
          <w:i/>
          <w:sz w:val="24"/>
          <w:szCs w:val="24"/>
          <w:lang w:val="en-GB"/>
        </w:rPr>
        <w:t>Cinara</w:t>
      </w:r>
      <w:proofErr w:type="spellEnd"/>
      <w:r w:rsidRPr="008B752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8B752B">
        <w:rPr>
          <w:rFonts w:ascii="Times New Roman" w:hAnsi="Times New Roman" w:cs="Times New Roman"/>
          <w:i/>
          <w:sz w:val="24"/>
          <w:szCs w:val="24"/>
          <w:lang w:val="en-GB"/>
        </w:rPr>
        <w:t>ced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alysed COI sequence region </w:t>
      </w:r>
      <w:r w:rsidR="00371AD3">
        <w:rPr>
          <w:rFonts w:ascii="Times New Roman" w:hAnsi="Times New Roman" w:cs="Times New Roman"/>
          <w:sz w:val="24"/>
          <w:szCs w:val="24"/>
          <w:lang w:val="en-GB"/>
        </w:rPr>
        <w:t xml:space="preserve">(from KU754492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th the corresponding region of </w:t>
      </w:r>
      <w:proofErr w:type="spellStart"/>
      <w:r w:rsidRPr="00506ACD">
        <w:rPr>
          <w:rFonts w:ascii="Times New Roman" w:hAnsi="Times New Roman" w:cs="Times New Roman"/>
          <w:i/>
          <w:sz w:val="24"/>
          <w:szCs w:val="24"/>
          <w:lang w:val="en-GB"/>
        </w:rPr>
        <w:t>Apis</w:t>
      </w:r>
      <w:proofErr w:type="spellEnd"/>
      <w:r w:rsidRPr="00506A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ellifera </w:t>
      </w:r>
      <w:proofErr w:type="spellStart"/>
      <w:r w:rsidRPr="00506ACD">
        <w:rPr>
          <w:rFonts w:ascii="Times New Roman" w:hAnsi="Times New Roman" w:cs="Times New Roman"/>
          <w:i/>
          <w:sz w:val="24"/>
          <w:szCs w:val="24"/>
          <w:lang w:val="en-GB"/>
        </w:rPr>
        <w:t>ligustica</w:t>
      </w:r>
      <w:proofErr w:type="spellEnd"/>
      <w:r w:rsidR="00371AD3">
        <w:rPr>
          <w:rFonts w:ascii="Times New Roman" w:hAnsi="Times New Roman" w:cs="Times New Roman"/>
          <w:sz w:val="24"/>
          <w:szCs w:val="24"/>
          <w:lang w:val="en-GB"/>
        </w:rPr>
        <w:t xml:space="preserve"> (from KF833391).</w:t>
      </w:r>
    </w:p>
    <w:p w14:paraId="44037EB2" w14:textId="77777777" w:rsidR="00506ACD" w:rsidRPr="00A76B31" w:rsidRDefault="00506ACD" w:rsidP="00506A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20471B" w14:textId="2E4CA9DB" w:rsidR="00506ACD" w:rsidRPr="00CA7CFC" w:rsidRDefault="00371AD3" w:rsidP="00506ACD">
      <w:pPr>
        <w:rPr>
          <w:rFonts w:ascii="Courier New" w:hAnsi="Courier New" w:cs="Courier New"/>
          <w:b/>
          <w:bCs/>
          <w:sz w:val="14"/>
          <w:szCs w:val="20"/>
          <w:lang w:val="en-US"/>
        </w:rPr>
      </w:pPr>
      <w:proofErr w:type="spellStart"/>
      <w:r w:rsidRPr="00CA7CFC">
        <w:rPr>
          <w:rFonts w:ascii="Courier New" w:hAnsi="Courier New" w:cs="Courier New"/>
          <w:b/>
          <w:bCs/>
          <w:i/>
          <w:sz w:val="14"/>
          <w:szCs w:val="20"/>
          <w:lang w:val="en-US"/>
        </w:rPr>
        <w:t>Cinara</w:t>
      </w:r>
      <w:proofErr w:type="spellEnd"/>
      <w:r w:rsidRPr="00CA7CFC">
        <w:rPr>
          <w:rFonts w:ascii="Courier New" w:hAnsi="Courier New" w:cs="Courier New"/>
          <w:b/>
          <w:bCs/>
          <w:i/>
          <w:sz w:val="14"/>
          <w:szCs w:val="20"/>
          <w:lang w:val="en-US"/>
        </w:rPr>
        <w:t xml:space="preserve"> </w:t>
      </w:r>
      <w:proofErr w:type="spellStart"/>
      <w:r w:rsidRPr="00CA7CFC">
        <w:rPr>
          <w:rFonts w:ascii="Courier New" w:hAnsi="Courier New" w:cs="Courier New"/>
          <w:b/>
          <w:bCs/>
          <w:i/>
          <w:sz w:val="14"/>
          <w:szCs w:val="20"/>
          <w:lang w:val="en-US"/>
        </w:rPr>
        <w:t>cedri</w:t>
      </w:r>
      <w:proofErr w:type="spellEnd"/>
      <w:r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 xml:space="preserve">      </w:t>
      </w:r>
      <w:r w:rsidR="00506ACD"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 xml:space="preserve">1    </w:t>
      </w:r>
      <w:r w:rsidR="00506ACD" w:rsidRPr="00CA7CFC">
        <w:rPr>
          <w:rFonts w:ascii="Courier New" w:hAnsi="Courier New" w:cs="Courier New"/>
          <w:b/>
          <w:bCs/>
          <w:color w:val="ED7D31" w:themeColor="accent2"/>
          <w:sz w:val="14"/>
          <w:szCs w:val="20"/>
          <w:lang w:val="en-US"/>
        </w:rPr>
        <w:t>TGGAACAGGAACAGGATGAAC</w:t>
      </w:r>
      <w:r w:rsidR="00506ACD"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>AATTTATCCCCCCTTATCAAATAATATTGCACATAATAATAT---TTCAGTAGATTTAACTATCTTCTCTCTCCATTTAGCAGGAATTTCATCAATTT</w:t>
      </w:r>
      <w:r w:rsidR="00506ACD" w:rsidRPr="00CA7CFC">
        <w:rPr>
          <w:rFonts w:ascii="Courier New" w:hAnsi="Courier New" w:cs="Courier New"/>
          <w:b/>
          <w:bCs/>
          <w:color w:val="00B0F0"/>
          <w:sz w:val="14"/>
          <w:szCs w:val="20"/>
          <w:lang w:val="en-US"/>
        </w:rPr>
        <w:t>TAGGAGCAATCAATTTTATTT</w:t>
      </w:r>
      <w:r w:rsidR="00506ACD"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 xml:space="preserve">  137</w:t>
      </w:r>
    </w:p>
    <w:p w14:paraId="7D52A51E" w14:textId="2B9D1BB8" w:rsidR="00506ACD" w:rsidRPr="00CA7CFC" w:rsidRDefault="00506ACD" w:rsidP="00506A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A7CFC">
        <w:rPr>
          <w:rFonts w:ascii="Courier New" w:hAnsi="Courier New" w:cs="Courier New"/>
          <w:b/>
          <w:bCs/>
          <w:i/>
          <w:sz w:val="14"/>
          <w:szCs w:val="20"/>
          <w:lang w:val="en-US"/>
        </w:rPr>
        <w:t>Apis</w:t>
      </w:r>
      <w:proofErr w:type="spellEnd"/>
      <w:r w:rsidR="00371AD3" w:rsidRPr="00CA7CFC">
        <w:rPr>
          <w:rFonts w:ascii="Courier New" w:hAnsi="Courier New" w:cs="Courier New"/>
          <w:b/>
          <w:bCs/>
          <w:i/>
          <w:sz w:val="14"/>
          <w:szCs w:val="20"/>
          <w:lang w:val="en-US"/>
        </w:rPr>
        <w:t xml:space="preserve"> mellifera</w:t>
      </w:r>
      <w:r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 xml:space="preserve">    </w:t>
      </w:r>
      <w:proofErr w:type="gramStart"/>
      <w:r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 xml:space="preserve">313  </w:t>
      </w:r>
      <w:r w:rsidRPr="00CA7CFC">
        <w:rPr>
          <w:rFonts w:ascii="Courier New" w:hAnsi="Courier New" w:cs="Courier New"/>
          <w:b/>
          <w:bCs/>
          <w:color w:val="ED7D31" w:themeColor="accent2"/>
          <w:sz w:val="14"/>
          <w:szCs w:val="20"/>
          <w:lang w:val="en-US"/>
        </w:rPr>
        <w:t>AA..</w:t>
      </w:r>
      <w:proofErr w:type="gramEnd"/>
      <w:r w:rsidRPr="00CA7CFC">
        <w:rPr>
          <w:rFonts w:ascii="Courier New" w:hAnsi="Courier New" w:cs="Courier New"/>
          <w:b/>
          <w:bCs/>
          <w:color w:val="ED7D31" w:themeColor="accent2"/>
          <w:sz w:val="14"/>
          <w:szCs w:val="20"/>
          <w:lang w:val="en-US"/>
        </w:rPr>
        <w:t>C.......T........</w:t>
      </w:r>
      <w:r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>.G.A.....A..A......GC--.....T-.T..C..TC.TCACC............T..A..T..T.....T...A..T..........C......A</w:t>
      </w:r>
      <w:r w:rsidRPr="00CA7CFC">
        <w:rPr>
          <w:rFonts w:ascii="Courier New" w:hAnsi="Courier New" w:cs="Courier New"/>
          <w:b/>
          <w:bCs/>
          <w:color w:val="00B0F0"/>
          <w:sz w:val="14"/>
          <w:szCs w:val="20"/>
          <w:lang w:val="en-US"/>
        </w:rPr>
        <w:t>.....T..T.A.....A..AG</w:t>
      </w:r>
      <w:r w:rsidRPr="00CA7CFC">
        <w:rPr>
          <w:rFonts w:ascii="Courier New" w:hAnsi="Courier New" w:cs="Courier New"/>
          <w:b/>
          <w:bCs/>
          <w:sz w:val="14"/>
          <w:szCs w:val="20"/>
          <w:lang w:val="en-US"/>
        </w:rPr>
        <w:t xml:space="preserve">  447</w:t>
      </w:r>
      <w:r w:rsidRPr="00CA7CFC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36A3DA" w14:textId="77777777" w:rsidR="008B752B" w:rsidRPr="00CA7CFC" w:rsidRDefault="008B752B" w:rsidP="009819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B752B" w:rsidRPr="00CA7CFC" w:rsidSect="00BE2F9D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711A8146" w14:textId="0CD3F2C6" w:rsidR="007E6234" w:rsidRPr="009C052B" w:rsidRDefault="007E6234" w:rsidP="00E953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C052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</w:t>
      </w:r>
      <w:r w:rsidR="00BE2F9D">
        <w:rPr>
          <w:rFonts w:ascii="Times New Roman" w:hAnsi="Times New Roman" w:cs="Times New Roman"/>
          <w:b/>
          <w:sz w:val="24"/>
          <w:szCs w:val="24"/>
          <w:lang w:val="en-GB"/>
        </w:rPr>
        <w:t>Data</w:t>
      </w:r>
      <w:r w:rsidR="00F2093A">
        <w:rPr>
          <w:rFonts w:ascii="Times New Roman" w:hAnsi="Times New Roman" w:cs="Times New Roman"/>
          <w:b/>
          <w:sz w:val="24"/>
          <w:szCs w:val="24"/>
          <w:lang w:val="en-GB"/>
        </w:rPr>
        <w:t>set</w:t>
      </w:r>
      <w:r w:rsidRPr="009C052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2F9D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9C052B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BE2F9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line</w:t>
      </w:r>
      <w:r w:rsidRPr="009C052B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0937FF1B" w14:textId="40972D83" w:rsidR="007E6234" w:rsidRDefault="004F3A4B" w:rsidP="00E953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ignments of the forward and reverse primers with </w:t>
      </w:r>
      <w:r w:rsidR="008B752B">
        <w:rPr>
          <w:rFonts w:ascii="Times New Roman" w:hAnsi="Times New Roman" w:cs="Times New Roman"/>
          <w:sz w:val="24"/>
          <w:szCs w:val="24"/>
          <w:lang w:val="en-GB"/>
        </w:rPr>
        <w:t xml:space="preserve">5000 </w:t>
      </w:r>
      <w:r>
        <w:rPr>
          <w:rFonts w:ascii="Times New Roman" w:hAnsi="Times New Roman" w:cs="Times New Roman"/>
          <w:sz w:val="24"/>
          <w:szCs w:val="24"/>
          <w:lang w:val="en-GB"/>
        </w:rPr>
        <w:t>Hemiptera entries</w:t>
      </w:r>
      <w:r w:rsidR="00523108">
        <w:rPr>
          <w:rFonts w:ascii="Times New Roman" w:hAnsi="Times New Roman" w:cs="Times New Roman"/>
          <w:sz w:val="24"/>
          <w:szCs w:val="24"/>
          <w:lang w:val="en-GB"/>
        </w:rPr>
        <w:t xml:space="preserve"> (Excel file).</w:t>
      </w:r>
    </w:p>
    <w:sectPr w:rsidR="007E6234" w:rsidSect="00BE2F9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FC2F" w14:textId="77777777" w:rsidR="007D6C39" w:rsidRDefault="007D6C39" w:rsidP="005F5E91">
      <w:pPr>
        <w:spacing w:after="0" w:line="240" w:lineRule="auto"/>
      </w:pPr>
      <w:r>
        <w:separator/>
      </w:r>
    </w:p>
  </w:endnote>
  <w:endnote w:type="continuationSeparator" w:id="0">
    <w:p w14:paraId="0C1EE7A2" w14:textId="77777777" w:rsidR="007D6C39" w:rsidRDefault="007D6C39" w:rsidP="005F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7618342"/>
      <w:docPartObj>
        <w:docPartGallery w:val="Page Numbers (Bottom of Page)"/>
        <w:docPartUnique/>
      </w:docPartObj>
    </w:sdtPr>
    <w:sdtEndPr/>
    <w:sdtContent>
      <w:p w14:paraId="43F2BD59" w14:textId="605FAE84" w:rsidR="00973970" w:rsidRDefault="009739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256D8B8" w14:textId="77777777" w:rsidR="00973970" w:rsidRDefault="00973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16E2" w14:textId="77777777" w:rsidR="007D6C39" w:rsidRDefault="007D6C39" w:rsidP="005F5E91">
      <w:pPr>
        <w:spacing w:after="0" w:line="240" w:lineRule="auto"/>
      </w:pPr>
      <w:r>
        <w:separator/>
      </w:r>
    </w:p>
  </w:footnote>
  <w:footnote w:type="continuationSeparator" w:id="0">
    <w:p w14:paraId="2237921C" w14:textId="77777777" w:rsidR="007D6C39" w:rsidRDefault="007D6C39" w:rsidP="005F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7EFF"/>
    <w:multiLevelType w:val="hybridMultilevel"/>
    <w:tmpl w:val="E9A2B408"/>
    <w:lvl w:ilvl="0" w:tplc="1C623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5C86"/>
    <w:multiLevelType w:val="hybridMultilevel"/>
    <w:tmpl w:val="D17E8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B198C"/>
    <w:multiLevelType w:val="multilevel"/>
    <w:tmpl w:val="A52E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23432"/>
    <w:multiLevelType w:val="multilevel"/>
    <w:tmpl w:val="264A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F3003"/>
    <w:multiLevelType w:val="multilevel"/>
    <w:tmpl w:val="1948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8"/>
    <w:rsid w:val="00002397"/>
    <w:rsid w:val="00002398"/>
    <w:rsid w:val="00005672"/>
    <w:rsid w:val="00006F15"/>
    <w:rsid w:val="0001125B"/>
    <w:rsid w:val="00012871"/>
    <w:rsid w:val="00012CBD"/>
    <w:rsid w:val="00015A4B"/>
    <w:rsid w:val="0002415B"/>
    <w:rsid w:val="00030961"/>
    <w:rsid w:val="00031926"/>
    <w:rsid w:val="000326EA"/>
    <w:rsid w:val="00035BC1"/>
    <w:rsid w:val="00037178"/>
    <w:rsid w:val="00040C8D"/>
    <w:rsid w:val="00041E0D"/>
    <w:rsid w:val="000422DE"/>
    <w:rsid w:val="000545FA"/>
    <w:rsid w:val="00063E67"/>
    <w:rsid w:val="00072375"/>
    <w:rsid w:val="00076341"/>
    <w:rsid w:val="00077292"/>
    <w:rsid w:val="00085AB6"/>
    <w:rsid w:val="0009348B"/>
    <w:rsid w:val="000A2476"/>
    <w:rsid w:val="000A2758"/>
    <w:rsid w:val="000A3F98"/>
    <w:rsid w:val="000B00B1"/>
    <w:rsid w:val="000B1648"/>
    <w:rsid w:val="000B4956"/>
    <w:rsid w:val="000B7FB9"/>
    <w:rsid w:val="000C019E"/>
    <w:rsid w:val="000C14A3"/>
    <w:rsid w:val="000C3ADF"/>
    <w:rsid w:val="000C4E1D"/>
    <w:rsid w:val="000C659B"/>
    <w:rsid w:val="000E2BC7"/>
    <w:rsid w:val="000E3348"/>
    <w:rsid w:val="000F51AF"/>
    <w:rsid w:val="000F5ED1"/>
    <w:rsid w:val="000F602C"/>
    <w:rsid w:val="0011372A"/>
    <w:rsid w:val="00113F42"/>
    <w:rsid w:val="001221D5"/>
    <w:rsid w:val="001229A6"/>
    <w:rsid w:val="0012512B"/>
    <w:rsid w:val="00126966"/>
    <w:rsid w:val="0012741B"/>
    <w:rsid w:val="0012779A"/>
    <w:rsid w:val="00130190"/>
    <w:rsid w:val="00131038"/>
    <w:rsid w:val="001315CA"/>
    <w:rsid w:val="0013435C"/>
    <w:rsid w:val="0013448C"/>
    <w:rsid w:val="001420E4"/>
    <w:rsid w:val="0014649C"/>
    <w:rsid w:val="001472A5"/>
    <w:rsid w:val="00150D42"/>
    <w:rsid w:val="00151182"/>
    <w:rsid w:val="00153894"/>
    <w:rsid w:val="00153FC5"/>
    <w:rsid w:val="00154C32"/>
    <w:rsid w:val="001551E3"/>
    <w:rsid w:val="001552AA"/>
    <w:rsid w:val="001654FE"/>
    <w:rsid w:val="00165E84"/>
    <w:rsid w:val="00171C5D"/>
    <w:rsid w:val="00173E73"/>
    <w:rsid w:val="00180740"/>
    <w:rsid w:val="001812D9"/>
    <w:rsid w:val="00182AA6"/>
    <w:rsid w:val="00186980"/>
    <w:rsid w:val="0019090D"/>
    <w:rsid w:val="00190DD5"/>
    <w:rsid w:val="0019243E"/>
    <w:rsid w:val="0019379E"/>
    <w:rsid w:val="00194810"/>
    <w:rsid w:val="001966A5"/>
    <w:rsid w:val="0019699D"/>
    <w:rsid w:val="001A011C"/>
    <w:rsid w:val="001B01BB"/>
    <w:rsid w:val="001B3FC9"/>
    <w:rsid w:val="001B400F"/>
    <w:rsid w:val="001B405E"/>
    <w:rsid w:val="001B4513"/>
    <w:rsid w:val="001C2EFB"/>
    <w:rsid w:val="001D64AE"/>
    <w:rsid w:val="001E38E2"/>
    <w:rsid w:val="001F3BF4"/>
    <w:rsid w:val="001F6FA0"/>
    <w:rsid w:val="00204E6E"/>
    <w:rsid w:val="00211A43"/>
    <w:rsid w:val="00214521"/>
    <w:rsid w:val="00216B5B"/>
    <w:rsid w:val="00220D5F"/>
    <w:rsid w:val="002215C0"/>
    <w:rsid w:val="00225E6F"/>
    <w:rsid w:val="002267F1"/>
    <w:rsid w:val="00231263"/>
    <w:rsid w:val="002327D5"/>
    <w:rsid w:val="00237370"/>
    <w:rsid w:val="002400E2"/>
    <w:rsid w:val="002405F2"/>
    <w:rsid w:val="002463F0"/>
    <w:rsid w:val="00247CD7"/>
    <w:rsid w:val="00250DFB"/>
    <w:rsid w:val="00251979"/>
    <w:rsid w:val="002600E8"/>
    <w:rsid w:val="0026248E"/>
    <w:rsid w:val="002641A7"/>
    <w:rsid w:val="0026779D"/>
    <w:rsid w:val="00272BB2"/>
    <w:rsid w:val="00273223"/>
    <w:rsid w:val="00274770"/>
    <w:rsid w:val="00277A27"/>
    <w:rsid w:val="002827D4"/>
    <w:rsid w:val="00284CE9"/>
    <w:rsid w:val="00285049"/>
    <w:rsid w:val="002850FD"/>
    <w:rsid w:val="00285A83"/>
    <w:rsid w:val="002976EC"/>
    <w:rsid w:val="002A0733"/>
    <w:rsid w:val="002A320F"/>
    <w:rsid w:val="002A6047"/>
    <w:rsid w:val="002B7C37"/>
    <w:rsid w:val="002B7EE1"/>
    <w:rsid w:val="002C1B29"/>
    <w:rsid w:val="002C1F85"/>
    <w:rsid w:val="002C2DCB"/>
    <w:rsid w:val="002C4317"/>
    <w:rsid w:val="002C46BA"/>
    <w:rsid w:val="002D171F"/>
    <w:rsid w:val="002D3CBD"/>
    <w:rsid w:val="002D44E5"/>
    <w:rsid w:val="002D4B1D"/>
    <w:rsid w:val="002D532C"/>
    <w:rsid w:val="002D691E"/>
    <w:rsid w:val="002D7A11"/>
    <w:rsid w:val="002D7C59"/>
    <w:rsid w:val="002D7D18"/>
    <w:rsid w:val="002D7FA0"/>
    <w:rsid w:val="002E4A42"/>
    <w:rsid w:val="002E4BDC"/>
    <w:rsid w:val="002E5CF3"/>
    <w:rsid w:val="002F1C14"/>
    <w:rsid w:val="002F2FB8"/>
    <w:rsid w:val="002F3811"/>
    <w:rsid w:val="00300B02"/>
    <w:rsid w:val="00303919"/>
    <w:rsid w:val="003050A5"/>
    <w:rsid w:val="00305A81"/>
    <w:rsid w:val="00311A30"/>
    <w:rsid w:val="00313460"/>
    <w:rsid w:val="00313C1D"/>
    <w:rsid w:val="00325735"/>
    <w:rsid w:val="003270AC"/>
    <w:rsid w:val="00327777"/>
    <w:rsid w:val="00327A7E"/>
    <w:rsid w:val="00330738"/>
    <w:rsid w:val="00336610"/>
    <w:rsid w:val="00337DE9"/>
    <w:rsid w:val="00354E8A"/>
    <w:rsid w:val="00355608"/>
    <w:rsid w:val="003632BB"/>
    <w:rsid w:val="00363FC1"/>
    <w:rsid w:val="0036504F"/>
    <w:rsid w:val="00366FD8"/>
    <w:rsid w:val="00371AD3"/>
    <w:rsid w:val="00372424"/>
    <w:rsid w:val="00380BB1"/>
    <w:rsid w:val="00380D11"/>
    <w:rsid w:val="00391666"/>
    <w:rsid w:val="003924B2"/>
    <w:rsid w:val="00395BAC"/>
    <w:rsid w:val="003A2B84"/>
    <w:rsid w:val="003A4626"/>
    <w:rsid w:val="003A4AF9"/>
    <w:rsid w:val="003A7E85"/>
    <w:rsid w:val="003C2E21"/>
    <w:rsid w:val="003C3E9B"/>
    <w:rsid w:val="003C446D"/>
    <w:rsid w:val="003C7D24"/>
    <w:rsid w:val="003C7EC0"/>
    <w:rsid w:val="003D03BC"/>
    <w:rsid w:val="003D12BE"/>
    <w:rsid w:val="003D4C0E"/>
    <w:rsid w:val="003E10EE"/>
    <w:rsid w:val="003E3A99"/>
    <w:rsid w:val="003F00BD"/>
    <w:rsid w:val="003F39B9"/>
    <w:rsid w:val="003F404E"/>
    <w:rsid w:val="00400353"/>
    <w:rsid w:val="0040045C"/>
    <w:rsid w:val="00403D07"/>
    <w:rsid w:val="00403F6B"/>
    <w:rsid w:val="004040ED"/>
    <w:rsid w:val="00410833"/>
    <w:rsid w:val="0041384D"/>
    <w:rsid w:val="00413FEB"/>
    <w:rsid w:val="00416D35"/>
    <w:rsid w:val="00417F00"/>
    <w:rsid w:val="0042013D"/>
    <w:rsid w:val="004212DC"/>
    <w:rsid w:val="00425F2C"/>
    <w:rsid w:val="00427631"/>
    <w:rsid w:val="00427AAC"/>
    <w:rsid w:val="00430B0B"/>
    <w:rsid w:val="00430F1B"/>
    <w:rsid w:val="004325B1"/>
    <w:rsid w:val="00434282"/>
    <w:rsid w:val="0044008C"/>
    <w:rsid w:val="004407F5"/>
    <w:rsid w:val="00440FF4"/>
    <w:rsid w:val="0044480A"/>
    <w:rsid w:val="00445C3A"/>
    <w:rsid w:val="00447243"/>
    <w:rsid w:val="00456853"/>
    <w:rsid w:val="00457B54"/>
    <w:rsid w:val="00463BD0"/>
    <w:rsid w:val="00464B0D"/>
    <w:rsid w:val="0047214C"/>
    <w:rsid w:val="00474406"/>
    <w:rsid w:val="004749C4"/>
    <w:rsid w:val="00476D09"/>
    <w:rsid w:val="004819FD"/>
    <w:rsid w:val="00484592"/>
    <w:rsid w:val="004877E7"/>
    <w:rsid w:val="00496185"/>
    <w:rsid w:val="004965FB"/>
    <w:rsid w:val="004A053D"/>
    <w:rsid w:val="004A21B9"/>
    <w:rsid w:val="004A3AA4"/>
    <w:rsid w:val="004A66C6"/>
    <w:rsid w:val="004A769D"/>
    <w:rsid w:val="004A76F1"/>
    <w:rsid w:val="004A7A18"/>
    <w:rsid w:val="004B52C4"/>
    <w:rsid w:val="004C1560"/>
    <w:rsid w:val="004C161E"/>
    <w:rsid w:val="004C2360"/>
    <w:rsid w:val="004D3A4C"/>
    <w:rsid w:val="004D4C30"/>
    <w:rsid w:val="004D59FB"/>
    <w:rsid w:val="004D6BCD"/>
    <w:rsid w:val="004D7160"/>
    <w:rsid w:val="004E5996"/>
    <w:rsid w:val="004F294A"/>
    <w:rsid w:val="004F3A4B"/>
    <w:rsid w:val="00506ACD"/>
    <w:rsid w:val="00506EAE"/>
    <w:rsid w:val="00507591"/>
    <w:rsid w:val="0051480E"/>
    <w:rsid w:val="00514D56"/>
    <w:rsid w:val="00516710"/>
    <w:rsid w:val="00516F27"/>
    <w:rsid w:val="00520398"/>
    <w:rsid w:val="0052180D"/>
    <w:rsid w:val="00523108"/>
    <w:rsid w:val="00523F65"/>
    <w:rsid w:val="00531EDF"/>
    <w:rsid w:val="00532FF5"/>
    <w:rsid w:val="00533418"/>
    <w:rsid w:val="00533B2D"/>
    <w:rsid w:val="00541380"/>
    <w:rsid w:val="0054375B"/>
    <w:rsid w:val="005501E1"/>
    <w:rsid w:val="00550C36"/>
    <w:rsid w:val="00550F1A"/>
    <w:rsid w:val="00551F6E"/>
    <w:rsid w:val="0055373D"/>
    <w:rsid w:val="00555D01"/>
    <w:rsid w:val="0056465D"/>
    <w:rsid w:val="00567F0D"/>
    <w:rsid w:val="00570356"/>
    <w:rsid w:val="0057616B"/>
    <w:rsid w:val="0057745C"/>
    <w:rsid w:val="00582437"/>
    <w:rsid w:val="00583688"/>
    <w:rsid w:val="0058438B"/>
    <w:rsid w:val="005931D5"/>
    <w:rsid w:val="00593CBE"/>
    <w:rsid w:val="005A4236"/>
    <w:rsid w:val="005A5D30"/>
    <w:rsid w:val="005A798B"/>
    <w:rsid w:val="005B2217"/>
    <w:rsid w:val="005B5D4E"/>
    <w:rsid w:val="005C0268"/>
    <w:rsid w:val="005C0B97"/>
    <w:rsid w:val="005C1A09"/>
    <w:rsid w:val="005C277E"/>
    <w:rsid w:val="005D0352"/>
    <w:rsid w:val="005D03E2"/>
    <w:rsid w:val="005D12E4"/>
    <w:rsid w:val="005D44F9"/>
    <w:rsid w:val="005D4A46"/>
    <w:rsid w:val="005D5625"/>
    <w:rsid w:val="005D7343"/>
    <w:rsid w:val="005E4FD4"/>
    <w:rsid w:val="005E5379"/>
    <w:rsid w:val="005E6982"/>
    <w:rsid w:val="005E6C53"/>
    <w:rsid w:val="005E7D5C"/>
    <w:rsid w:val="005F0F7A"/>
    <w:rsid w:val="005F1086"/>
    <w:rsid w:val="005F369E"/>
    <w:rsid w:val="005F5E91"/>
    <w:rsid w:val="005F7B8E"/>
    <w:rsid w:val="006032E7"/>
    <w:rsid w:val="006046DF"/>
    <w:rsid w:val="006050B4"/>
    <w:rsid w:val="00605E78"/>
    <w:rsid w:val="0061052C"/>
    <w:rsid w:val="0061173E"/>
    <w:rsid w:val="00612179"/>
    <w:rsid w:val="00613194"/>
    <w:rsid w:val="006141F9"/>
    <w:rsid w:val="00614C59"/>
    <w:rsid w:val="00614DF7"/>
    <w:rsid w:val="0061791A"/>
    <w:rsid w:val="00620134"/>
    <w:rsid w:val="006211C3"/>
    <w:rsid w:val="0062667D"/>
    <w:rsid w:val="00626FEE"/>
    <w:rsid w:val="00631CC9"/>
    <w:rsid w:val="00634041"/>
    <w:rsid w:val="006403B7"/>
    <w:rsid w:val="00641692"/>
    <w:rsid w:val="00643541"/>
    <w:rsid w:val="00643C4F"/>
    <w:rsid w:val="006456D6"/>
    <w:rsid w:val="00646524"/>
    <w:rsid w:val="006501C9"/>
    <w:rsid w:val="00651175"/>
    <w:rsid w:val="00652B02"/>
    <w:rsid w:val="00652C6D"/>
    <w:rsid w:val="00655F0F"/>
    <w:rsid w:val="00656FA8"/>
    <w:rsid w:val="00665CCE"/>
    <w:rsid w:val="00666870"/>
    <w:rsid w:val="00667964"/>
    <w:rsid w:val="00672003"/>
    <w:rsid w:val="00673852"/>
    <w:rsid w:val="0067460E"/>
    <w:rsid w:val="00675E6E"/>
    <w:rsid w:val="00676817"/>
    <w:rsid w:val="0068202F"/>
    <w:rsid w:val="0068221A"/>
    <w:rsid w:val="00690DFF"/>
    <w:rsid w:val="006935CC"/>
    <w:rsid w:val="00694B4D"/>
    <w:rsid w:val="006A0D0C"/>
    <w:rsid w:val="006A2499"/>
    <w:rsid w:val="006A26F3"/>
    <w:rsid w:val="006A320F"/>
    <w:rsid w:val="006A3212"/>
    <w:rsid w:val="006A4E78"/>
    <w:rsid w:val="006A7A99"/>
    <w:rsid w:val="006B087A"/>
    <w:rsid w:val="006B2F4D"/>
    <w:rsid w:val="006B3061"/>
    <w:rsid w:val="006B329B"/>
    <w:rsid w:val="006B354D"/>
    <w:rsid w:val="006B46B3"/>
    <w:rsid w:val="006C3191"/>
    <w:rsid w:val="006C4F18"/>
    <w:rsid w:val="006C4FEE"/>
    <w:rsid w:val="006C523B"/>
    <w:rsid w:val="006C5DB1"/>
    <w:rsid w:val="006D1A8B"/>
    <w:rsid w:val="006D34B5"/>
    <w:rsid w:val="006D4F16"/>
    <w:rsid w:val="006D6932"/>
    <w:rsid w:val="006E216A"/>
    <w:rsid w:val="006E3278"/>
    <w:rsid w:val="006E5ED3"/>
    <w:rsid w:val="006F09CC"/>
    <w:rsid w:val="006F1255"/>
    <w:rsid w:val="006F1BFA"/>
    <w:rsid w:val="006F4037"/>
    <w:rsid w:val="006F580E"/>
    <w:rsid w:val="006F6DE5"/>
    <w:rsid w:val="00701C81"/>
    <w:rsid w:val="00702BA4"/>
    <w:rsid w:val="00710B0D"/>
    <w:rsid w:val="00710BCB"/>
    <w:rsid w:val="00712460"/>
    <w:rsid w:val="00713AAB"/>
    <w:rsid w:val="007141A8"/>
    <w:rsid w:val="007238F4"/>
    <w:rsid w:val="00723CF1"/>
    <w:rsid w:val="00724E7D"/>
    <w:rsid w:val="00736E87"/>
    <w:rsid w:val="00750095"/>
    <w:rsid w:val="00752361"/>
    <w:rsid w:val="00752998"/>
    <w:rsid w:val="007665A0"/>
    <w:rsid w:val="00766668"/>
    <w:rsid w:val="0078053C"/>
    <w:rsid w:val="00781AAD"/>
    <w:rsid w:val="007830D3"/>
    <w:rsid w:val="00790308"/>
    <w:rsid w:val="007917B2"/>
    <w:rsid w:val="007A3645"/>
    <w:rsid w:val="007A507F"/>
    <w:rsid w:val="007A66D2"/>
    <w:rsid w:val="007A7095"/>
    <w:rsid w:val="007B14E7"/>
    <w:rsid w:val="007C0A66"/>
    <w:rsid w:val="007C3D05"/>
    <w:rsid w:val="007D2FB9"/>
    <w:rsid w:val="007D3582"/>
    <w:rsid w:val="007D6C39"/>
    <w:rsid w:val="007D7EFC"/>
    <w:rsid w:val="007E0BFC"/>
    <w:rsid w:val="007E1A36"/>
    <w:rsid w:val="007E1D5B"/>
    <w:rsid w:val="007E6234"/>
    <w:rsid w:val="007F13A5"/>
    <w:rsid w:val="007F2220"/>
    <w:rsid w:val="007F7D78"/>
    <w:rsid w:val="008014C2"/>
    <w:rsid w:val="00802873"/>
    <w:rsid w:val="00810C94"/>
    <w:rsid w:val="0081144A"/>
    <w:rsid w:val="00811EE6"/>
    <w:rsid w:val="00813A7E"/>
    <w:rsid w:val="008146EC"/>
    <w:rsid w:val="0082243E"/>
    <w:rsid w:val="008244A3"/>
    <w:rsid w:val="008251F8"/>
    <w:rsid w:val="008260FE"/>
    <w:rsid w:val="00830AE8"/>
    <w:rsid w:val="00831C25"/>
    <w:rsid w:val="00833028"/>
    <w:rsid w:val="00834FD8"/>
    <w:rsid w:val="00840629"/>
    <w:rsid w:val="00841C5C"/>
    <w:rsid w:val="00847552"/>
    <w:rsid w:val="00850B6B"/>
    <w:rsid w:val="00853EF7"/>
    <w:rsid w:val="00854879"/>
    <w:rsid w:val="008566E9"/>
    <w:rsid w:val="008624E5"/>
    <w:rsid w:val="00865DAD"/>
    <w:rsid w:val="00867DB8"/>
    <w:rsid w:val="008735E6"/>
    <w:rsid w:val="00875BD2"/>
    <w:rsid w:val="008800EC"/>
    <w:rsid w:val="008808B9"/>
    <w:rsid w:val="00884006"/>
    <w:rsid w:val="008840B7"/>
    <w:rsid w:val="00885A9A"/>
    <w:rsid w:val="00885BCD"/>
    <w:rsid w:val="00890477"/>
    <w:rsid w:val="00895F31"/>
    <w:rsid w:val="008A2BB9"/>
    <w:rsid w:val="008A3DBD"/>
    <w:rsid w:val="008A664D"/>
    <w:rsid w:val="008B20EC"/>
    <w:rsid w:val="008B752B"/>
    <w:rsid w:val="008B7C6E"/>
    <w:rsid w:val="008C17C3"/>
    <w:rsid w:val="008C2FE2"/>
    <w:rsid w:val="008C4275"/>
    <w:rsid w:val="008D2385"/>
    <w:rsid w:val="008D5509"/>
    <w:rsid w:val="008D5AF1"/>
    <w:rsid w:val="008D6EF8"/>
    <w:rsid w:val="008D6F66"/>
    <w:rsid w:val="008D7424"/>
    <w:rsid w:val="008D7B8E"/>
    <w:rsid w:val="008E1456"/>
    <w:rsid w:val="008F2338"/>
    <w:rsid w:val="008F323D"/>
    <w:rsid w:val="008F667F"/>
    <w:rsid w:val="00903C5C"/>
    <w:rsid w:val="00905AAD"/>
    <w:rsid w:val="00906B30"/>
    <w:rsid w:val="00914BC4"/>
    <w:rsid w:val="00926105"/>
    <w:rsid w:val="009303BB"/>
    <w:rsid w:val="009344AA"/>
    <w:rsid w:val="0094315C"/>
    <w:rsid w:val="0094381A"/>
    <w:rsid w:val="009444F8"/>
    <w:rsid w:val="0094566F"/>
    <w:rsid w:val="00961C24"/>
    <w:rsid w:val="00963AD3"/>
    <w:rsid w:val="00963F72"/>
    <w:rsid w:val="009646EF"/>
    <w:rsid w:val="00967C81"/>
    <w:rsid w:val="00973970"/>
    <w:rsid w:val="00973F78"/>
    <w:rsid w:val="009819CC"/>
    <w:rsid w:val="009868BE"/>
    <w:rsid w:val="00990CBB"/>
    <w:rsid w:val="00992485"/>
    <w:rsid w:val="00995056"/>
    <w:rsid w:val="00995FD4"/>
    <w:rsid w:val="009973F4"/>
    <w:rsid w:val="009A048A"/>
    <w:rsid w:val="009A10DE"/>
    <w:rsid w:val="009A68DC"/>
    <w:rsid w:val="009B173A"/>
    <w:rsid w:val="009B62C4"/>
    <w:rsid w:val="009B76AD"/>
    <w:rsid w:val="009C052B"/>
    <w:rsid w:val="009C181D"/>
    <w:rsid w:val="009C2C80"/>
    <w:rsid w:val="009C66F1"/>
    <w:rsid w:val="009D1260"/>
    <w:rsid w:val="009D1399"/>
    <w:rsid w:val="009D19FE"/>
    <w:rsid w:val="009D232B"/>
    <w:rsid w:val="009D36F7"/>
    <w:rsid w:val="009D56B6"/>
    <w:rsid w:val="009E26A4"/>
    <w:rsid w:val="009F35BA"/>
    <w:rsid w:val="009F3A2C"/>
    <w:rsid w:val="00A0172E"/>
    <w:rsid w:val="00A03E11"/>
    <w:rsid w:val="00A05C46"/>
    <w:rsid w:val="00A05C71"/>
    <w:rsid w:val="00A05F93"/>
    <w:rsid w:val="00A069EC"/>
    <w:rsid w:val="00A06E14"/>
    <w:rsid w:val="00A06E6D"/>
    <w:rsid w:val="00A2037B"/>
    <w:rsid w:val="00A2734D"/>
    <w:rsid w:val="00A2735C"/>
    <w:rsid w:val="00A300BE"/>
    <w:rsid w:val="00A34765"/>
    <w:rsid w:val="00A40F02"/>
    <w:rsid w:val="00A41136"/>
    <w:rsid w:val="00A51663"/>
    <w:rsid w:val="00A51743"/>
    <w:rsid w:val="00A57029"/>
    <w:rsid w:val="00A60DAA"/>
    <w:rsid w:val="00A62C4F"/>
    <w:rsid w:val="00A737BB"/>
    <w:rsid w:val="00A749DF"/>
    <w:rsid w:val="00A75B95"/>
    <w:rsid w:val="00A75F52"/>
    <w:rsid w:val="00A76B31"/>
    <w:rsid w:val="00A86712"/>
    <w:rsid w:val="00A92BB4"/>
    <w:rsid w:val="00A95C21"/>
    <w:rsid w:val="00A96E13"/>
    <w:rsid w:val="00A97696"/>
    <w:rsid w:val="00AA08D6"/>
    <w:rsid w:val="00AA41A0"/>
    <w:rsid w:val="00AA6859"/>
    <w:rsid w:val="00AA75DC"/>
    <w:rsid w:val="00AB4FE8"/>
    <w:rsid w:val="00AB76D7"/>
    <w:rsid w:val="00AC0197"/>
    <w:rsid w:val="00AC0CAD"/>
    <w:rsid w:val="00AC3A64"/>
    <w:rsid w:val="00AD514B"/>
    <w:rsid w:val="00AE0E06"/>
    <w:rsid w:val="00AF0090"/>
    <w:rsid w:val="00AF3833"/>
    <w:rsid w:val="00AF4543"/>
    <w:rsid w:val="00AF60E3"/>
    <w:rsid w:val="00AF6964"/>
    <w:rsid w:val="00AF6D4E"/>
    <w:rsid w:val="00B045E4"/>
    <w:rsid w:val="00B050CB"/>
    <w:rsid w:val="00B1239D"/>
    <w:rsid w:val="00B132D9"/>
    <w:rsid w:val="00B13981"/>
    <w:rsid w:val="00B16A80"/>
    <w:rsid w:val="00B177C6"/>
    <w:rsid w:val="00B204E0"/>
    <w:rsid w:val="00B2077C"/>
    <w:rsid w:val="00B210C5"/>
    <w:rsid w:val="00B267E8"/>
    <w:rsid w:val="00B279E1"/>
    <w:rsid w:val="00B309CE"/>
    <w:rsid w:val="00B3352A"/>
    <w:rsid w:val="00B36D3C"/>
    <w:rsid w:val="00B3786A"/>
    <w:rsid w:val="00B44159"/>
    <w:rsid w:val="00B53989"/>
    <w:rsid w:val="00B55892"/>
    <w:rsid w:val="00B60B26"/>
    <w:rsid w:val="00B66C55"/>
    <w:rsid w:val="00B67808"/>
    <w:rsid w:val="00B81242"/>
    <w:rsid w:val="00B8303F"/>
    <w:rsid w:val="00B86DEB"/>
    <w:rsid w:val="00B8796A"/>
    <w:rsid w:val="00B87A3E"/>
    <w:rsid w:val="00B969D0"/>
    <w:rsid w:val="00B969DF"/>
    <w:rsid w:val="00BA2BB4"/>
    <w:rsid w:val="00BA2F17"/>
    <w:rsid w:val="00BA38C8"/>
    <w:rsid w:val="00BA59C4"/>
    <w:rsid w:val="00BD393A"/>
    <w:rsid w:val="00BD76BC"/>
    <w:rsid w:val="00BD7F92"/>
    <w:rsid w:val="00BE07CF"/>
    <w:rsid w:val="00BE2F9D"/>
    <w:rsid w:val="00BE64EF"/>
    <w:rsid w:val="00BE69EB"/>
    <w:rsid w:val="00BF0026"/>
    <w:rsid w:val="00BF25F5"/>
    <w:rsid w:val="00BF3F69"/>
    <w:rsid w:val="00BF5B58"/>
    <w:rsid w:val="00BF7EC4"/>
    <w:rsid w:val="00C00CAF"/>
    <w:rsid w:val="00C02918"/>
    <w:rsid w:val="00C02F73"/>
    <w:rsid w:val="00C04AD1"/>
    <w:rsid w:val="00C077DD"/>
    <w:rsid w:val="00C10186"/>
    <w:rsid w:val="00C133A2"/>
    <w:rsid w:val="00C200E7"/>
    <w:rsid w:val="00C21F2B"/>
    <w:rsid w:val="00C23F0A"/>
    <w:rsid w:val="00C249E7"/>
    <w:rsid w:val="00C2534D"/>
    <w:rsid w:val="00C31090"/>
    <w:rsid w:val="00C319DC"/>
    <w:rsid w:val="00C37BA4"/>
    <w:rsid w:val="00C43EB5"/>
    <w:rsid w:val="00C45ED5"/>
    <w:rsid w:val="00C46C49"/>
    <w:rsid w:val="00C4736F"/>
    <w:rsid w:val="00C4760B"/>
    <w:rsid w:val="00C504D0"/>
    <w:rsid w:val="00C514DF"/>
    <w:rsid w:val="00C529B7"/>
    <w:rsid w:val="00C57801"/>
    <w:rsid w:val="00C579C1"/>
    <w:rsid w:val="00C7152E"/>
    <w:rsid w:val="00C7230D"/>
    <w:rsid w:val="00C73D02"/>
    <w:rsid w:val="00C742FE"/>
    <w:rsid w:val="00C7612D"/>
    <w:rsid w:val="00C851DD"/>
    <w:rsid w:val="00C85257"/>
    <w:rsid w:val="00C85A9D"/>
    <w:rsid w:val="00C86B90"/>
    <w:rsid w:val="00C87060"/>
    <w:rsid w:val="00C908AC"/>
    <w:rsid w:val="00C912F6"/>
    <w:rsid w:val="00C92D75"/>
    <w:rsid w:val="00C951A5"/>
    <w:rsid w:val="00C972AC"/>
    <w:rsid w:val="00CA0A86"/>
    <w:rsid w:val="00CA2F1A"/>
    <w:rsid w:val="00CA7CFC"/>
    <w:rsid w:val="00CB7C96"/>
    <w:rsid w:val="00CC11CB"/>
    <w:rsid w:val="00CC4F1A"/>
    <w:rsid w:val="00CC572D"/>
    <w:rsid w:val="00CC6A95"/>
    <w:rsid w:val="00CC79A0"/>
    <w:rsid w:val="00CD3E98"/>
    <w:rsid w:val="00CD525A"/>
    <w:rsid w:val="00CE1C88"/>
    <w:rsid w:val="00CE5F43"/>
    <w:rsid w:val="00CE61DA"/>
    <w:rsid w:val="00CF31B1"/>
    <w:rsid w:val="00CF6012"/>
    <w:rsid w:val="00D01090"/>
    <w:rsid w:val="00D014FF"/>
    <w:rsid w:val="00D016EE"/>
    <w:rsid w:val="00D02DB5"/>
    <w:rsid w:val="00D036CD"/>
    <w:rsid w:val="00D06276"/>
    <w:rsid w:val="00D11B5D"/>
    <w:rsid w:val="00D151B8"/>
    <w:rsid w:val="00D1638E"/>
    <w:rsid w:val="00D20AF1"/>
    <w:rsid w:val="00D20D93"/>
    <w:rsid w:val="00D21323"/>
    <w:rsid w:val="00D216E2"/>
    <w:rsid w:val="00D23783"/>
    <w:rsid w:val="00D250CF"/>
    <w:rsid w:val="00D35CE7"/>
    <w:rsid w:val="00D36AE0"/>
    <w:rsid w:val="00D533CF"/>
    <w:rsid w:val="00D54371"/>
    <w:rsid w:val="00D548B8"/>
    <w:rsid w:val="00D55AD9"/>
    <w:rsid w:val="00D55B3D"/>
    <w:rsid w:val="00D56E78"/>
    <w:rsid w:val="00D57643"/>
    <w:rsid w:val="00D61457"/>
    <w:rsid w:val="00D630AB"/>
    <w:rsid w:val="00D64893"/>
    <w:rsid w:val="00D74407"/>
    <w:rsid w:val="00D81E0F"/>
    <w:rsid w:val="00D838B0"/>
    <w:rsid w:val="00D867B3"/>
    <w:rsid w:val="00D912C1"/>
    <w:rsid w:val="00D92A9C"/>
    <w:rsid w:val="00D94CD6"/>
    <w:rsid w:val="00D95A42"/>
    <w:rsid w:val="00D97A90"/>
    <w:rsid w:val="00DA3DFB"/>
    <w:rsid w:val="00DA4254"/>
    <w:rsid w:val="00DA57C7"/>
    <w:rsid w:val="00DB7FEF"/>
    <w:rsid w:val="00DC1F66"/>
    <w:rsid w:val="00DC2DF0"/>
    <w:rsid w:val="00DD0AD5"/>
    <w:rsid w:val="00DD60BF"/>
    <w:rsid w:val="00DD7FBD"/>
    <w:rsid w:val="00DE0E5C"/>
    <w:rsid w:val="00DE309F"/>
    <w:rsid w:val="00DE3F43"/>
    <w:rsid w:val="00DE6176"/>
    <w:rsid w:val="00DE656E"/>
    <w:rsid w:val="00DF0794"/>
    <w:rsid w:val="00DF7323"/>
    <w:rsid w:val="00E007F8"/>
    <w:rsid w:val="00E00DC3"/>
    <w:rsid w:val="00E0495E"/>
    <w:rsid w:val="00E14B3C"/>
    <w:rsid w:val="00E150CB"/>
    <w:rsid w:val="00E17391"/>
    <w:rsid w:val="00E178D0"/>
    <w:rsid w:val="00E218B5"/>
    <w:rsid w:val="00E321E6"/>
    <w:rsid w:val="00E333B1"/>
    <w:rsid w:val="00E368A9"/>
    <w:rsid w:val="00E45A92"/>
    <w:rsid w:val="00E512BD"/>
    <w:rsid w:val="00E51B26"/>
    <w:rsid w:val="00E54456"/>
    <w:rsid w:val="00E743BE"/>
    <w:rsid w:val="00E74CEA"/>
    <w:rsid w:val="00E93FA5"/>
    <w:rsid w:val="00E9534E"/>
    <w:rsid w:val="00E95AD8"/>
    <w:rsid w:val="00EA0CAA"/>
    <w:rsid w:val="00EA37EE"/>
    <w:rsid w:val="00EB1DE0"/>
    <w:rsid w:val="00EC0307"/>
    <w:rsid w:val="00EC0B74"/>
    <w:rsid w:val="00EC52B0"/>
    <w:rsid w:val="00EC591F"/>
    <w:rsid w:val="00EC6410"/>
    <w:rsid w:val="00ED02FF"/>
    <w:rsid w:val="00ED2829"/>
    <w:rsid w:val="00ED7781"/>
    <w:rsid w:val="00ED779C"/>
    <w:rsid w:val="00EE0775"/>
    <w:rsid w:val="00EE0BFD"/>
    <w:rsid w:val="00EE292E"/>
    <w:rsid w:val="00EE2B77"/>
    <w:rsid w:val="00EE387C"/>
    <w:rsid w:val="00EF0B93"/>
    <w:rsid w:val="00EF356E"/>
    <w:rsid w:val="00EF3B50"/>
    <w:rsid w:val="00F000B9"/>
    <w:rsid w:val="00F00F58"/>
    <w:rsid w:val="00F03556"/>
    <w:rsid w:val="00F04B81"/>
    <w:rsid w:val="00F063D3"/>
    <w:rsid w:val="00F07B79"/>
    <w:rsid w:val="00F1315D"/>
    <w:rsid w:val="00F14085"/>
    <w:rsid w:val="00F14E46"/>
    <w:rsid w:val="00F2093A"/>
    <w:rsid w:val="00F20E4D"/>
    <w:rsid w:val="00F22903"/>
    <w:rsid w:val="00F259F9"/>
    <w:rsid w:val="00F301D2"/>
    <w:rsid w:val="00F415B0"/>
    <w:rsid w:val="00F42E01"/>
    <w:rsid w:val="00F467CC"/>
    <w:rsid w:val="00F53100"/>
    <w:rsid w:val="00F539CE"/>
    <w:rsid w:val="00F54EB4"/>
    <w:rsid w:val="00F62032"/>
    <w:rsid w:val="00F65ABD"/>
    <w:rsid w:val="00F71321"/>
    <w:rsid w:val="00F71A17"/>
    <w:rsid w:val="00F72140"/>
    <w:rsid w:val="00F76FDF"/>
    <w:rsid w:val="00F7781B"/>
    <w:rsid w:val="00F7785E"/>
    <w:rsid w:val="00F809DD"/>
    <w:rsid w:val="00F8315C"/>
    <w:rsid w:val="00F83284"/>
    <w:rsid w:val="00F8384B"/>
    <w:rsid w:val="00F85534"/>
    <w:rsid w:val="00F919D2"/>
    <w:rsid w:val="00F928E0"/>
    <w:rsid w:val="00F94097"/>
    <w:rsid w:val="00F94D13"/>
    <w:rsid w:val="00F95977"/>
    <w:rsid w:val="00F96FB4"/>
    <w:rsid w:val="00FA1D47"/>
    <w:rsid w:val="00FA1E94"/>
    <w:rsid w:val="00FA3CA7"/>
    <w:rsid w:val="00FB3CE7"/>
    <w:rsid w:val="00FB5A4C"/>
    <w:rsid w:val="00FB60DF"/>
    <w:rsid w:val="00FB6B6D"/>
    <w:rsid w:val="00FD4FA2"/>
    <w:rsid w:val="00FD663D"/>
    <w:rsid w:val="00FE7E7A"/>
    <w:rsid w:val="00FF1C2D"/>
    <w:rsid w:val="00FF6CD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1E34"/>
  <w15:chartTrackingRefBased/>
  <w15:docId w15:val="{B1E533D9-DCA4-45AC-A9EB-4F70D2F3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F0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7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7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5F5E91"/>
  </w:style>
  <w:style w:type="paragraph" w:styleId="Intestazione">
    <w:name w:val="header"/>
    <w:basedOn w:val="Normale"/>
    <w:link w:val="IntestazioneCarattere"/>
    <w:uiPriority w:val="99"/>
    <w:unhideWhenUsed/>
    <w:rsid w:val="005F5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E91"/>
  </w:style>
  <w:style w:type="paragraph" w:styleId="Pidipagina">
    <w:name w:val="footer"/>
    <w:basedOn w:val="Normale"/>
    <w:link w:val="PidipaginaCarattere"/>
    <w:uiPriority w:val="99"/>
    <w:unhideWhenUsed/>
    <w:rsid w:val="005F5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E91"/>
  </w:style>
  <w:style w:type="paragraph" w:styleId="Paragrafoelenco">
    <w:name w:val="List Paragraph"/>
    <w:basedOn w:val="Normale"/>
    <w:uiPriority w:val="34"/>
    <w:qFormat/>
    <w:rsid w:val="00523F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F65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Wingdings" w:eastAsia="Times New Roman" w:hAnsi="Wingdings" w:cs="Wingdings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7D24"/>
    <w:rPr>
      <w:rFonts w:ascii="Wingdings" w:eastAsia="Times New Roman" w:hAnsi="Wingdings" w:cs="Wingdings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0307"/>
    <w:rPr>
      <w:i/>
      <w:i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7FEF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7FEF"/>
    <w:rPr>
      <w:rFonts w:ascii="Calibri" w:eastAsia="Calibri" w:hAnsi="Calibri" w:cs="Calibri"/>
      <w:color w:val="000000"/>
      <w:sz w:val="20"/>
      <w:szCs w:val="20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B7FEF"/>
    <w:rPr>
      <w:sz w:val="16"/>
      <w:szCs w:val="16"/>
    </w:rPr>
  </w:style>
  <w:style w:type="table" w:styleId="Grigliatabella">
    <w:name w:val="Table Grid"/>
    <w:basedOn w:val="Tabellanormale"/>
    <w:uiPriority w:val="59"/>
    <w:rsid w:val="00DB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7FEF"/>
    <w:rPr>
      <w:rFonts w:ascii="Segoe UI" w:hAnsi="Segoe UI" w:cs="Segoe UI"/>
      <w:sz w:val="18"/>
      <w:szCs w:val="18"/>
    </w:rPr>
  </w:style>
  <w:style w:type="character" w:customStyle="1" w:styleId="font51">
    <w:name w:val="font51"/>
    <w:basedOn w:val="Carpredefinitoparagrafo"/>
    <w:rsid w:val="00DE309F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Carpredefinitoparagrafo"/>
    <w:rsid w:val="00DE309F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995056"/>
    <w:pPr>
      <w:spacing w:after="0" w:line="240" w:lineRule="auto"/>
    </w:pPr>
    <w:rPr>
      <w:rFonts w:ascii="Calibri" w:hAnsi="Calibri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30B0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00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cit">
    <w:name w:val="cit"/>
    <w:basedOn w:val="Carpredefinitoparagrafo"/>
    <w:rsid w:val="00AF0090"/>
  </w:style>
  <w:style w:type="character" w:customStyle="1" w:styleId="doi1">
    <w:name w:val="doi1"/>
    <w:basedOn w:val="Carpredefinitoparagrafo"/>
    <w:rsid w:val="00AF0090"/>
  </w:style>
  <w:style w:type="character" w:customStyle="1" w:styleId="fm-citation-ids-label">
    <w:name w:val="fm-citation-ids-label"/>
    <w:basedOn w:val="Carpredefinitoparagrafo"/>
    <w:rsid w:val="00AF00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5FA"/>
    <w:rPr>
      <w:rFonts w:asciiTheme="minorHAnsi" w:eastAsiaTheme="minorHAnsi" w:hAnsiTheme="minorHAnsi" w:cstheme="minorBidi"/>
      <w:b/>
      <w:bCs/>
      <w:color w:val="auto"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5FA"/>
    <w:rPr>
      <w:rFonts w:ascii="Calibri" w:eastAsia="Calibri" w:hAnsi="Calibri" w:cs="Calibri"/>
      <w:b/>
      <w:bCs/>
      <w:color w:val="000000"/>
      <w:sz w:val="20"/>
      <w:szCs w:val="20"/>
      <w:lang w:val="en-GB" w:eastAsia="en-GB"/>
    </w:rPr>
  </w:style>
  <w:style w:type="character" w:customStyle="1" w:styleId="highlight2">
    <w:name w:val="highlight2"/>
    <w:basedOn w:val="Carpredefinitoparagrafo"/>
    <w:rsid w:val="00D533CF"/>
  </w:style>
  <w:style w:type="character" w:styleId="Menzione">
    <w:name w:val="Mention"/>
    <w:basedOn w:val="Carpredefinitoparagrafo"/>
    <w:uiPriority w:val="99"/>
    <w:semiHidden/>
    <w:unhideWhenUsed/>
    <w:rsid w:val="009D19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403D07"/>
  </w:style>
  <w:style w:type="character" w:customStyle="1" w:styleId="font71">
    <w:name w:val="font71"/>
    <w:basedOn w:val="Carpredefinitoparagrafo"/>
    <w:rsid w:val="00BF5B58"/>
    <w:rPr>
      <w:rFonts w:ascii="Courier New" w:hAnsi="Courier New" w:cs="Courier New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053C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7B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7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-section-title-label">
    <w:name w:val="js-section-title-label"/>
    <w:basedOn w:val="Carpredefinitoparagrafo"/>
    <w:rsid w:val="008D7B8E"/>
  </w:style>
  <w:style w:type="character" w:customStyle="1" w:styleId="js-separator">
    <w:name w:val="js-separator"/>
    <w:basedOn w:val="Carpredefinitoparagrafo"/>
    <w:rsid w:val="008D7B8E"/>
  </w:style>
  <w:style w:type="character" w:customStyle="1" w:styleId="bullet1">
    <w:name w:val="bullet1"/>
    <w:basedOn w:val="Carpredefinitoparagrafo"/>
    <w:rsid w:val="008D7B8E"/>
  </w:style>
  <w:style w:type="paragraph" w:customStyle="1" w:styleId="article-doi">
    <w:name w:val="article-doi"/>
    <w:basedOn w:val="Normale"/>
    <w:rsid w:val="00FB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303919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B9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8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1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28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15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6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6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229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7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C51-1B4E-4278-83DF-4FC353F4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ntanesi</dc:creator>
  <cp:keywords/>
  <dc:description/>
  <cp:lastModifiedBy>Luca Fontanesi</cp:lastModifiedBy>
  <cp:revision>2</cp:revision>
  <dcterms:created xsi:type="dcterms:W3CDTF">2018-05-18T16:14:00Z</dcterms:created>
  <dcterms:modified xsi:type="dcterms:W3CDTF">2018-05-18T16:14:00Z</dcterms:modified>
</cp:coreProperties>
</file>